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53D1E" w14:textId="77777777" w:rsidR="00F76B1E" w:rsidRPr="0047205C" w:rsidRDefault="00F76B1E" w:rsidP="00F76B1E">
      <w:pPr>
        <w:ind w:left="5184"/>
        <w:jc w:val="both"/>
        <w:rPr>
          <w:bCs/>
          <w:sz w:val="24"/>
          <w:szCs w:val="24"/>
          <w:lang w:val="en-US"/>
        </w:rPr>
      </w:pPr>
      <w:r w:rsidRPr="0047205C">
        <w:rPr>
          <w:bCs/>
          <w:sz w:val="24"/>
          <w:szCs w:val="24"/>
        </w:rPr>
        <w:t>P</w:t>
      </w:r>
      <w:r w:rsidRPr="0047205C">
        <w:rPr>
          <w:bCs/>
          <w:sz w:val="24"/>
          <w:szCs w:val="24"/>
          <w:lang w:val="en-US"/>
        </w:rPr>
        <w:t>RITARTA</w:t>
      </w:r>
    </w:p>
    <w:p w14:paraId="40466484" w14:textId="77777777" w:rsidR="00F76B1E" w:rsidRPr="0047205C" w:rsidRDefault="00F76B1E" w:rsidP="00F76B1E">
      <w:pPr>
        <w:autoSpaceDE w:val="0"/>
        <w:ind w:left="3888" w:firstLine="1296"/>
        <w:jc w:val="both"/>
        <w:rPr>
          <w:bCs/>
          <w:sz w:val="24"/>
          <w:szCs w:val="24"/>
        </w:rPr>
      </w:pPr>
      <w:r w:rsidRPr="0047205C">
        <w:rPr>
          <w:bCs/>
          <w:sz w:val="24"/>
          <w:szCs w:val="24"/>
        </w:rPr>
        <w:t>Panevėžio rajono savivaldybės tarybos</w:t>
      </w:r>
    </w:p>
    <w:p w14:paraId="4474F11F" w14:textId="77777777" w:rsidR="00267889" w:rsidRDefault="00267889" w:rsidP="00267889">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p>
    <w:p w14:paraId="4A7338D8" w14:textId="77777777" w:rsidR="00E30549" w:rsidRPr="00415B32" w:rsidRDefault="00E30549" w:rsidP="00E30549">
      <w:pPr>
        <w:pStyle w:val="Standard"/>
        <w:jc w:val="both"/>
        <w:rPr>
          <w:rStyle w:val="Numatytasispastraiposriftas1"/>
          <w:color w:val="000000" w:themeColor="text1"/>
          <w:lang w:val="lt-LT"/>
        </w:rPr>
      </w:pPr>
    </w:p>
    <w:p w14:paraId="4158849F" w14:textId="77777777" w:rsidR="00E30549" w:rsidRPr="00415B32" w:rsidRDefault="00E30549" w:rsidP="00E30549">
      <w:pPr>
        <w:pStyle w:val="Standard"/>
        <w:jc w:val="both"/>
        <w:rPr>
          <w:rStyle w:val="Numatytasispastraiposriftas1"/>
          <w:color w:val="000000" w:themeColor="text1"/>
          <w:lang w:val="lt-LT"/>
        </w:rPr>
      </w:pPr>
    </w:p>
    <w:p w14:paraId="7BE48C8B" w14:textId="77777777" w:rsidR="00E30549" w:rsidRPr="00415B32" w:rsidRDefault="00E30549" w:rsidP="00E30549">
      <w:pPr>
        <w:jc w:val="center"/>
        <w:rPr>
          <w:rStyle w:val="Numatytasispastraiposriftas1"/>
          <w:b/>
          <w:color w:val="000000" w:themeColor="text1"/>
        </w:rPr>
      </w:pPr>
      <w:r w:rsidRPr="00415B32">
        <w:rPr>
          <w:rStyle w:val="Numatytasispastraiposriftas1"/>
          <w:b/>
          <w:color w:val="000000" w:themeColor="text1"/>
        </w:rPr>
        <w:t>(Panevėžio rajono kultūros centro metinės veiklos ataskaitos forma)</w:t>
      </w:r>
    </w:p>
    <w:p w14:paraId="09F0A6F6" w14:textId="77777777" w:rsidR="00E30549" w:rsidRPr="00415B32" w:rsidRDefault="00E30549" w:rsidP="00E30549">
      <w:pPr>
        <w:pStyle w:val="Standard"/>
        <w:jc w:val="both"/>
        <w:rPr>
          <w:bCs/>
          <w:color w:val="000000" w:themeColor="text1"/>
          <w:lang w:val="lt-LT"/>
        </w:rPr>
      </w:pPr>
    </w:p>
    <w:p w14:paraId="018042D3" w14:textId="77777777" w:rsidR="00DF6EF7" w:rsidRDefault="00E30549" w:rsidP="00E30549">
      <w:pPr>
        <w:jc w:val="center"/>
        <w:rPr>
          <w:b/>
          <w:color w:val="000000" w:themeColor="text1"/>
          <w:sz w:val="24"/>
          <w:szCs w:val="24"/>
        </w:rPr>
      </w:pPr>
      <w:r w:rsidRPr="00415B32">
        <w:rPr>
          <w:b/>
          <w:color w:val="000000" w:themeColor="text1"/>
          <w:sz w:val="24"/>
          <w:szCs w:val="24"/>
        </w:rPr>
        <w:t xml:space="preserve">PANEVĖŽIO RAJONO </w:t>
      </w:r>
      <w:r w:rsidR="0065666F">
        <w:rPr>
          <w:b/>
          <w:color w:val="000000" w:themeColor="text1"/>
          <w:sz w:val="24"/>
          <w:szCs w:val="24"/>
        </w:rPr>
        <w:t xml:space="preserve">LIŪDYNĖS </w:t>
      </w:r>
      <w:r w:rsidRPr="00415B32">
        <w:rPr>
          <w:b/>
          <w:color w:val="000000" w:themeColor="text1"/>
          <w:sz w:val="24"/>
          <w:szCs w:val="24"/>
        </w:rPr>
        <w:t>KULTŪROS CENTRO</w:t>
      </w:r>
    </w:p>
    <w:p w14:paraId="7041E595" w14:textId="5ABC3669" w:rsidR="00E30549" w:rsidRPr="00415B32" w:rsidRDefault="00E30549" w:rsidP="00E30549">
      <w:pPr>
        <w:jc w:val="center"/>
        <w:rPr>
          <w:b/>
          <w:color w:val="000000" w:themeColor="text1"/>
          <w:sz w:val="24"/>
          <w:szCs w:val="24"/>
        </w:rPr>
      </w:pPr>
      <w:r w:rsidRPr="00415B32">
        <w:rPr>
          <w:b/>
          <w:color w:val="000000" w:themeColor="text1"/>
          <w:sz w:val="24"/>
          <w:szCs w:val="24"/>
        </w:rPr>
        <w:t xml:space="preserve"> </w:t>
      </w:r>
      <w:r w:rsidR="0065666F">
        <w:rPr>
          <w:b/>
          <w:color w:val="000000" w:themeColor="text1"/>
          <w:sz w:val="24"/>
          <w:szCs w:val="24"/>
        </w:rPr>
        <w:t xml:space="preserve">2020 </w:t>
      </w:r>
      <w:r w:rsidRPr="00415B32">
        <w:rPr>
          <w:b/>
          <w:color w:val="000000" w:themeColor="text1"/>
          <w:sz w:val="24"/>
          <w:szCs w:val="24"/>
        </w:rPr>
        <w:t>METŲ VEIKLOS ATASKAITA</w:t>
      </w:r>
    </w:p>
    <w:p w14:paraId="2B118A81" w14:textId="77777777" w:rsidR="00E30549" w:rsidRPr="00415B32" w:rsidRDefault="00E30549" w:rsidP="00E30549">
      <w:pPr>
        <w:ind w:left="360"/>
        <w:jc w:val="center"/>
        <w:rPr>
          <w:color w:val="000000" w:themeColor="text1"/>
          <w:sz w:val="24"/>
          <w:szCs w:val="24"/>
        </w:rPr>
      </w:pPr>
    </w:p>
    <w:p w14:paraId="5AFB36A0" w14:textId="77777777" w:rsidR="00E30549" w:rsidRPr="00415B32" w:rsidRDefault="00E30549" w:rsidP="00E30549">
      <w:pPr>
        <w:jc w:val="center"/>
        <w:rPr>
          <w:color w:val="000000" w:themeColor="text1"/>
          <w:sz w:val="24"/>
          <w:szCs w:val="24"/>
        </w:rPr>
      </w:pPr>
      <w:r w:rsidRPr="00415B32">
        <w:rPr>
          <w:b/>
          <w:color w:val="000000" w:themeColor="text1"/>
          <w:sz w:val="24"/>
          <w:szCs w:val="24"/>
        </w:rPr>
        <w:t xml:space="preserve">I. PANEVĖŽIO RAJONO SAVIVALDYBĖS AKTYVAUS BENDRUOMENĖS GYVENIMO SKATINIMO PROGRAMOS (Nr. 3) 01 UŽDAVINYS – </w:t>
      </w:r>
      <w:r w:rsidRPr="00415B32">
        <w:rPr>
          <w:b/>
          <w:caps/>
          <w:color w:val="000000" w:themeColor="text1"/>
          <w:sz w:val="24"/>
          <w:szCs w:val="24"/>
        </w:rPr>
        <w:t>Sudaryti sąlygas gauti aukštos kokybės kultūrines paslaugas</w:t>
      </w:r>
    </w:p>
    <w:p w14:paraId="726B8811" w14:textId="77777777" w:rsidR="00E30549" w:rsidRPr="00415B32" w:rsidRDefault="00E30549" w:rsidP="00E30549">
      <w:pPr>
        <w:pStyle w:val="Header"/>
        <w:jc w:val="both"/>
        <w:rPr>
          <w:b/>
          <w:color w:val="000000" w:themeColor="text1"/>
          <w:sz w:val="24"/>
          <w:szCs w:val="24"/>
        </w:rPr>
      </w:pPr>
    </w:p>
    <w:p w14:paraId="7F19FC52" w14:textId="77777777" w:rsidR="00EF62DE" w:rsidRDefault="00E30549" w:rsidP="00EF62DE">
      <w:pPr>
        <w:pStyle w:val="ListParagraph"/>
        <w:numPr>
          <w:ilvl w:val="1"/>
          <w:numId w:val="1"/>
        </w:numPr>
        <w:ind w:left="0" w:firstLine="709"/>
        <w:jc w:val="both"/>
        <w:rPr>
          <w:color w:val="000000" w:themeColor="text1"/>
          <w:sz w:val="24"/>
          <w:szCs w:val="24"/>
        </w:rPr>
      </w:pPr>
      <w:r w:rsidRPr="0065666F">
        <w:rPr>
          <w:color w:val="000000" w:themeColor="text1"/>
          <w:sz w:val="24"/>
          <w:szCs w:val="24"/>
        </w:rPr>
        <w:t xml:space="preserve">Aprašymas (kultūros centro tikslai, uždaviniai ir funkcijos (pagal nuostatus ir savivaldybės strateginį veiklos planą). Didžiausi </w:t>
      </w:r>
      <w:r w:rsidR="0065666F" w:rsidRPr="0065666F">
        <w:rPr>
          <w:color w:val="000000" w:themeColor="text1"/>
          <w:sz w:val="24"/>
          <w:szCs w:val="24"/>
        </w:rPr>
        <w:t xml:space="preserve">2020 </w:t>
      </w:r>
      <w:r w:rsidRPr="0065666F">
        <w:rPr>
          <w:color w:val="000000" w:themeColor="text1"/>
          <w:sz w:val="24"/>
          <w:szCs w:val="24"/>
        </w:rPr>
        <w:t>m. pasiekimai ir įgyvendinti projektai.</w:t>
      </w:r>
    </w:p>
    <w:p w14:paraId="52D7B91C" w14:textId="12C63377" w:rsidR="00CB058F" w:rsidRPr="00CF771B" w:rsidRDefault="00CB058F" w:rsidP="00CF771B">
      <w:pPr>
        <w:pStyle w:val="ListParagraph"/>
        <w:ind w:left="0" w:firstLine="626"/>
        <w:jc w:val="both"/>
        <w:rPr>
          <w:sz w:val="24"/>
          <w:szCs w:val="24"/>
        </w:rPr>
      </w:pPr>
      <w:r w:rsidRPr="00EF62DE">
        <w:rPr>
          <w:sz w:val="24"/>
          <w:szCs w:val="24"/>
        </w:rPr>
        <w:t xml:space="preserve">Liūdynės kultūros centro misija </w:t>
      </w:r>
      <w:r w:rsidR="00CF771B">
        <w:rPr>
          <w:sz w:val="24"/>
          <w:szCs w:val="24"/>
        </w:rPr>
        <w:t>–</w:t>
      </w:r>
      <w:r w:rsidRPr="00EF62DE">
        <w:rPr>
          <w:sz w:val="24"/>
          <w:szCs w:val="24"/>
        </w:rPr>
        <w:t xml:space="preserve"> sudaryti sąlygas vietos gyventojų meninei saviraiškai, visapusiškai tenkinti ir ugdyti visų amžiaus ir socialinių grupių kultūrinius poreikius, puoselėjant krašto tradicijas, etnokultūrą bei organizuojant profesionalaus meno sklaidą. Įstaigos vizija – patraukli kultūrinė erdvė</w:t>
      </w:r>
      <w:r w:rsidR="00CF771B">
        <w:rPr>
          <w:sz w:val="24"/>
          <w:szCs w:val="24"/>
        </w:rPr>
        <w:t>,</w:t>
      </w:r>
      <w:r w:rsidRPr="00EF62DE">
        <w:rPr>
          <w:sz w:val="24"/>
          <w:szCs w:val="24"/>
        </w:rPr>
        <w:t xml:space="preserve"> siūlanti aukštą veiklos ir paslaugų kokybę, įvairias pasirinkimo galimybes saviraiškai ir kultūriniams poreikiams. Prioritetiniai tikslai: ieškoti naujų renginių formų, kelti kolektyvų meninį lygį, aktyviai rengti projektus, edukacines programas, parodas; renginius bei mėgėjų meno kolektyvų veiklą orientuoti į bendruomenės poreikių tenkinimą, saviraiškos skatinimą; rengti ir vykdyti neformaliojo švietimo, vaikų socializacijos programas; užtikrinti tradicinėmis tapusių švenčių, festivalių „Velžio klumpė“, „Jaunystės šėlsmas“, „Cibulinė“ tęstinumą. Liūdynės kultūros centro meno mėgėjų kolektyvai dalyvauja rajono, regiono, šalies konkursuose, Dainų šventėse; įstaiga bendrauja ir bendradarbiauja su kitomis kultūros įstaigomis ir organizacijomis; organizuojamos valstybinės, kalendorinės, tradicinės kaimo šventės, ieškoma naujų renginių formų. Aktyviai bendradarbiaujama su bendruomenėmis, kuriami bendri projektai. Nuolat siekiama modernizuoti materialinius išteklius ir infrastruktūrą.</w:t>
      </w:r>
    </w:p>
    <w:p w14:paraId="09C71E4E" w14:textId="5B4F9B3C" w:rsidR="0065666F" w:rsidRPr="0047205C" w:rsidRDefault="00CB058F" w:rsidP="00CF771B">
      <w:pPr>
        <w:ind w:firstLine="626"/>
        <w:jc w:val="both"/>
        <w:rPr>
          <w:sz w:val="24"/>
          <w:szCs w:val="24"/>
        </w:rPr>
      </w:pPr>
      <w:r>
        <w:rPr>
          <w:sz w:val="24"/>
          <w:szCs w:val="24"/>
        </w:rPr>
        <w:t>2020 m.  buvo iššūkių metai visiems, ne išimtis ir kultūros sektorius, tačiau pagrindinių tikslų nebuvo atsisakyta ir pagal galimybes buvo sudaromos sąlygo</w:t>
      </w:r>
      <w:r w:rsidRPr="00CB058F">
        <w:rPr>
          <w:sz w:val="24"/>
          <w:szCs w:val="24"/>
        </w:rPr>
        <w:t>s gyventojų me</w:t>
      </w:r>
      <w:r>
        <w:rPr>
          <w:sz w:val="24"/>
          <w:szCs w:val="24"/>
        </w:rPr>
        <w:t xml:space="preserve">ninei saviraiškai, puoselėjamos krašto tradicijos, etnokultūra, organizuojami tradiciniai renginiai. </w:t>
      </w:r>
      <w:r w:rsidR="002E3092">
        <w:rPr>
          <w:sz w:val="24"/>
          <w:szCs w:val="24"/>
        </w:rPr>
        <w:t>K</w:t>
      </w:r>
      <w:r w:rsidR="00CF771B">
        <w:rPr>
          <w:sz w:val="24"/>
          <w:szCs w:val="24"/>
        </w:rPr>
        <w:t>ada</w:t>
      </w:r>
      <w:r w:rsidR="002E3092">
        <w:rPr>
          <w:sz w:val="24"/>
          <w:szCs w:val="24"/>
        </w:rPr>
        <w:t xml:space="preserve"> </w:t>
      </w:r>
      <w:r w:rsidR="002E3092" w:rsidRPr="00EF62DE">
        <w:rPr>
          <w:sz w:val="24"/>
          <w:szCs w:val="24"/>
        </w:rPr>
        <w:t>epidemiologinė situacija buvo bloga</w:t>
      </w:r>
      <w:r w:rsidR="00CF771B">
        <w:rPr>
          <w:sz w:val="24"/>
          <w:szCs w:val="24"/>
        </w:rPr>
        <w:t>,</w:t>
      </w:r>
      <w:r w:rsidR="002E3092">
        <w:rPr>
          <w:sz w:val="24"/>
          <w:szCs w:val="24"/>
        </w:rPr>
        <w:t xml:space="preserve"> daug veiklų perkelta į </w:t>
      </w:r>
      <w:r w:rsidR="00CF771B">
        <w:rPr>
          <w:sz w:val="24"/>
          <w:szCs w:val="24"/>
        </w:rPr>
        <w:t>virtualią</w:t>
      </w:r>
      <w:r w:rsidR="002E3092">
        <w:rPr>
          <w:sz w:val="24"/>
          <w:szCs w:val="24"/>
        </w:rPr>
        <w:t xml:space="preserve"> erdvę, darbuotojai aktyviai kėlė kvalifikaciją nuotoliniu būdu, įgijo daug reikalingų kompetencijų darbui nuotoliniu būdu. Situacijai šalyje pagerėjus birželio mėnesį buvo suorganizuota didelė Joninių šventė Velžyje, ji pirmą kartą vyko rekonstruotame Nevėžio slėnyje</w:t>
      </w:r>
      <w:r w:rsidR="00CF771B">
        <w:rPr>
          <w:sz w:val="24"/>
          <w:szCs w:val="24"/>
        </w:rPr>
        <w:t xml:space="preserve"> ir</w:t>
      </w:r>
      <w:r w:rsidR="002E3092">
        <w:rPr>
          <w:sz w:val="24"/>
          <w:szCs w:val="24"/>
        </w:rPr>
        <w:t xml:space="preserve"> sulaukė didelio žiūrovų ir dalyvių dėmesio.</w:t>
      </w:r>
      <w:r w:rsidR="00CF771B">
        <w:rPr>
          <w:sz w:val="24"/>
          <w:szCs w:val="24"/>
        </w:rPr>
        <w:t xml:space="preserve"> </w:t>
      </w:r>
      <w:r w:rsidR="002E3092">
        <w:rPr>
          <w:sz w:val="24"/>
          <w:szCs w:val="24"/>
        </w:rPr>
        <w:t>Vasar</w:t>
      </w:r>
      <w:r w:rsidR="00CF771B">
        <w:rPr>
          <w:sz w:val="24"/>
          <w:szCs w:val="24"/>
        </w:rPr>
        <w:t>ą</w:t>
      </w:r>
      <w:r w:rsidR="002E3092">
        <w:rPr>
          <w:sz w:val="24"/>
          <w:szCs w:val="24"/>
        </w:rPr>
        <w:t xml:space="preserve"> </w:t>
      </w:r>
      <w:r w:rsidR="00CF771B">
        <w:rPr>
          <w:sz w:val="24"/>
          <w:szCs w:val="24"/>
        </w:rPr>
        <w:t xml:space="preserve">buvo </w:t>
      </w:r>
      <w:r w:rsidR="002E3092">
        <w:rPr>
          <w:sz w:val="24"/>
          <w:szCs w:val="24"/>
        </w:rPr>
        <w:t xml:space="preserve">aktyviai vykdomi projektai, suorganizuota vaikų vasaros stovykla Lietuvos pajūryje „Įkvėpk vasaros gaivos“ ir socializacijos projektas „Norim būt aktyvūs“ bei tęstinis sveikatinimo projektas </w:t>
      </w:r>
      <w:r w:rsidR="00CF771B">
        <w:rPr>
          <w:sz w:val="24"/>
          <w:szCs w:val="24"/>
        </w:rPr>
        <w:t xml:space="preserve">suaugusiesiems </w:t>
      </w:r>
      <w:r w:rsidR="002E3092">
        <w:rPr>
          <w:sz w:val="24"/>
          <w:szCs w:val="24"/>
        </w:rPr>
        <w:t>„Būkim aktyvūs ir sveiki“</w:t>
      </w:r>
      <w:r w:rsidR="004E5CF2">
        <w:rPr>
          <w:sz w:val="24"/>
          <w:szCs w:val="24"/>
        </w:rPr>
        <w:t xml:space="preserve">. Prisitaikant prie situacijos </w:t>
      </w:r>
      <w:r w:rsidR="00CF771B">
        <w:rPr>
          <w:sz w:val="24"/>
          <w:szCs w:val="24"/>
        </w:rPr>
        <w:t>š</w:t>
      </w:r>
      <w:r w:rsidR="004E5CF2">
        <w:rPr>
          <w:sz w:val="24"/>
          <w:szCs w:val="24"/>
        </w:rPr>
        <w:t xml:space="preserve">alyje tradicinė šventė „Cibulinė“ iš pavasario buvo perkelta į rugpjūčio mėnesį ir sėkmingai suorganizuota. </w:t>
      </w:r>
      <w:r w:rsidR="00B21C95" w:rsidRPr="00B80540">
        <w:rPr>
          <w:sz w:val="24"/>
          <w:szCs w:val="24"/>
          <w:shd w:val="clear" w:color="auto" w:fill="FFFFFF" w:themeFill="background1"/>
        </w:rPr>
        <w:t xml:space="preserve">Svarbūs metai buvo Liūdynės kultūros centro Velžio padalinyje, nes 2020 metais Velžiui </w:t>
      </w:r>
      <w:r w:rsidR="00B80540" w:rsidRPr="00B80540">
        <w:rPr>
          <w:sz w:val="24"/>
          <w:szCs w:val="24"/>
          <w:shd w:val="clear" w:color="auto" w:fill="FFFFFF" w:themeFill="background1"/>
        </w:rPr>
        <w:t>sukako 650 metų,</w:t>
      </w:r>
      <w:r w:rsidR="00B21C95" w:rsidRPr="00B80540">
        <w:rPr>
          <w:sz w:val="24"/>
          <w:szCs w:val="24"/>
          <w:shd w:val="clear" w:color="auto" w:fill="FFFFFF" w:themeFill="background1"/>
        </w:rPr>
        <w:t xml:space="preserve"> šventė suorganizuota rugsėjo mėnesį, taip pat taikantis prie epidemiologinės situacijos</w:t>
      </w:r>
      <w:r w:rsidR="00B21C95">
        <w:rPr>
          <w:sz w:val="24"/>
          <w:szCs w:val="24"/>
        </w:rPr>
        <w:t xml:space="preserve"> šalyje. Dembavoje p</w:t>
      </w:r>
      <w:r w:rsidR="002E3092">
        <w:rPr>
          <w:sz w:val="24"/>
          <w:szCs w:val="24"/>
        </w:rPr>
        <w:t xml:space="preserve">abaigtas vykdyti </w:t>
      </w:r>
      <w:r w:rsidR="00B21C95">
        <w:rPr>
          <w:sz w:val="24"/>
          <w:szCs w:val="24"/>
        </w:rPr>
        <w:t xml:space="preserve">infrastruktūros projektas, </w:t>
      </w:r>
      <w:r w:rsidR="00DE16A5">
        <w:rPr>
          <w:sz w:val="24"/>
          <w:szCs w:val="24"/>
        </w:rPr>
        <w:t xml:space="preserve">sėkmingai </w:t>
      </w:r>
      <w:r w:rsidR="00CF771B">
        <w:rPr>
          <w:sz w:val="24"/>
          <w:szCs w:val="24"/>
        </w:rPr>
        <w:t>panaudo</w:t>
      </w:r>
      <w:r w:rsidR="00DE16A5">
        <w:rPr>
          <w:sz w:val="24"/>
          <w:szCs w:val="24"/>
        </w:rPr>
        <w:t>tos ES ir savivaldybės lėšos, atsiskaityta su Nacionaline mokėjimo agentūra</w:t>
      </w:r>
      <w:r w:rsidR="004E5CF2">
        <w:rPr>
          <w:sz w:val="24"/>
          <w:szCs w:val="24"/>
        </w:rPr>
        <w:t xml:space="preserve">, rudenį suorganizuotos atidarymo po rekonstrukcijos iškilmės. </w:t>
      </w:r>
    </w:p>
    <w:p w14:paraId="36E246E4" w14:textId="77777777" w:rsidR="00E30549" w:rsidRDefault="00E30549" w:rsidP="0047205C">
      <w:pPr>
        <w:pStyle w:val="ListParagraph"/>
        <w:numPr>
          <w:ilvl w:val="1"/>
          <w:numId w:val="1"/>
        </w:numPr>
        <w:ind w:left="0" w:firstLine="720"/>
        <w:jc w:val="both"/>
        <w:rPr>
          <w:color w:val="000000" w:themeColor="text1"/>
          <w:sz w:val="24"/>
          <w:szCs w:val="24"/>
        </w:rPr>
      </w:pPr>
      <w:r w:rsidRPr="00FE63E5">
        <w:rPr>
          <w:color w:val="000000" w:themeColor="text1"/>
          <w:sz w:val="24"/>
          <w:szCs w:val="24"/>
        </w:rPr>
        <w:t>Rezultatai (kultūros centro problemos</w:t>
      </w:r>
      <w:r w:rsidR="00FE63E5" w:rsidRPr="00FE63E5">
        <w:rPr>
          <w:color w:val="000000" w:themeColor="text1"/>
          <w:sz w:val="24"/>
          <w:szCs w:val="24"/>
        </w:rPr>
        <w:t xml:space="preserve"> 2020</w:t>
      </w:r>
      <w:r w:rsidRPr="00FE63E5">
        <w:rPr>
          <w:color w:val="000000" w:themeColor="text1"/>
          <w:sz w:val="24"/>
          <w:szCs w:val="24"/>
        </w:rPr>
        <w:t xml:space="preserve"> m., patirtos finansinės ir kt. nesėkmės).</w:t>
      </w:r>
    </w:p>
    <w:p w14:paraId="21C66748" w14:textId="43CE63E6" w:rsidR="00FE63E5" w:rsidRPr="00DC773F" w:rsidRDefault="00DC773F" w:rsidP="001B2256">
      <w:pPr>
        <w:jc w:val="both"/>
        <w:rPr>
          <w:color w:val="000000" w:themeColor="text1"/>
          <w:sz w:val="24"/>
          <w:szCs w:val="24"/>
        </w:rPr>
      </w:pPr>
      <w:r w:rsidRPr="00DC773F">
        <w:rPr>
          <w:sz w:val="24"/>
          <w:szCs w:val="24"/>
        </w:rPr>
        <w:t xml:space="preserve">Didesnių nesėkmių įstaiga nepatyrė, problemos ilgalaikės, tokios kaip didelis administracinis ir ūkinės dalies krūvis, neturint </w:t>
      </w:r>
      <w:r w:rsidR="00CF771B" w:rsidRPr="00DC773F">
        <w:rPr>
          <w:sz w:val="24"/>
          <w:szCs w:val="24"/>
        </w:rPr>
        <w:t>ši</w:t>
      </w:r>
      <w:r w:rsidR="00CF771B">
        <w:rPr>
          <w:sz w:val="24"/>
          <w:szCs w:val="24"/>
        </w:rPr>
        <w:t>ų</w:t>
      </w:r>
      <w:r w:rsidR="00CF771B" w:rsidRPr="00DC773F">
        <w:rPr>
          <w:sz w:val="24"/>
          <w:szCs w:val="24"/>
        </w:rPr>
        <w:t xml:space="preserve"> sri</w:t>
      </w:r>
      <w:r w:rsidR="00CF771B">
        <w:rPr>
          <w:sz w:val="24"/>
          <w:szCs w:val="24"/>
        </w:rPr>
        <w:t>čių</w:t>
      </w:r>
      <w:r w:rsidR="00CF771B" w:rsidRPr="00DC773F">
        <w:rPr>
          <w:sz w:val="24"/>
          <w:szCs w:val="24"/>
        </w:rPr>
        <w:t xml:space="preserve"> </w:t>
      </w:r>
      <w:r w:rsidRPr="00DC773F">
        <w:rPr>
          <w:sz w:val="24"/>
          <w:szCs w:val="24"/>
        </w:rPr>
        <w:t>darbuotojų.</w:t>
      </w:r>
      <w:r>
        <w:rPr>
          <w:sz w:val="24"/>
          <w:szCs w:val="24"/>
        </w:rPr>
        <w:t xml:space="preserve"> </w:t>
      </w:r>
      <w:r w:rsidRPr="00B80540">
        <w:rPr>
          <w:sz w:val="24"/>
          <w:szCs w:val="24"/>
        </w:rPr>
        <w:t xml:space="preserve">Taip pat nedidelis renginių finansavimas, </w:t>
      </w:r>
      <w:r w:rsidR="00B80540" w:rsidRPr="00B80540">
        <w:rPr>
          <w:sz w:val="24"/>
          <w:szCs w:val="24"/>
        </w:rPr>
        <w:t xml:space="preserve">todėl </w:t>
      </w:r>
      <w:r w:rsidRPr="00B80540">
        <w:rPr>
          <w:sz w:val="24"/>
          <w:szCs w:val="24"/>
        </w:rPr>
        <w:t xml:space="preserve">lauko renginius </w:t>
      </w:r>
      <w:r w:rsidR="00B80540" w:rsidRPr="00B80540">
        <w:rPr>
          <w:sz w:val="24"/>
          <w:szCs w:val="24"/>
        </w:rPr>
        <w:t xml:space="preserve">tenka </w:t>
      </w:r>
      <w:r w:rsidRPr="00B80540">
        <w:rPr>
          <w:sz w:val="24"/>
          <w:szCs w:val="24"/>
        </w:rPr>
        <w:t>organizuoti mažesnės apimties, o kai kurių vis</w:t>
      </w:r>
      <w:r w:rsidR="00017F1C" w:rsidRPr="00B80540">
        <w:rPr>
          <w:sz w:val="24"/>
          <w:szCs w:val="24"/>
        </w:rPr>
        <w:t>ai</w:t>
      </w:r>
      <w:r w:rsidRPr="00B80540">
        <w:rPr>
          <w:sz w:val="24"/>
          <w:szCs w:val="24"/>
        </w:rPr>
        <w:t xml:space="preserve"> atsisakyti.</w:t>
      </w:r>
      <w:r>
        <w:rPr>
          <w:sz w:val="24"/>
          <w:szCs w:val="24"/>
        </w:rPr>
        <w:t xml:space="preserve"> </w:t>
      </w:r>
    </w:p>
    <w:p w14:paraId="4812F4C1" w14:textId="77777777" w:rsidR="00E30549" w:rsidRDefault="00E30549" w:rsidP="0047205C">
      <w:pPr>
        <w:jc w:val="both"/>
        <w:rPr>
          <w:color w:val="000000" w:themeColor="text1"/>
          <w:sz w:val="24"/>
          <w:szCs w:val="24"/>
        </w:rPr>
      </w:pPr>
    </w:p>
    <w:p w14:paraId="4C323264" w14:textId="77777777" w:rsidR="001B2256" w:rsidRPr="00415B32" w:rsidRDefault="001B2256" w:rsidP="0047205C">
      <w:pPr>
        <w:jc w:val="both"/>
        <w:rPr>
          <w:color w:val="000000" w:themeColor="text1"/>
          <w:sz w:val="24"/>
          <w:szCs w:val="24"/>
        </w:rPr>
      </w:pPr>
    </w:p>
    <w:p w14:paraId="1A44721F" w14:textId="77777777" w:rsidR="00E30549" w:rsidRDefault="00E30549" w:rsidP="00E30549">
      <w:pPr>
        <w:jc w:val="center"/>
        <w:rPr>
          <w:b/>
          <w:color w:val="000000" w:themeColor="text1"/>
          <w:sz w:val="24"/>
          <w:szCs w:val="24"/>
        </w:rPr>
      </w:pPr>
      <w:r w:rsidRPr="00415B32">
        <w:rPr>
          <w:b/>
          <w:color w:val="000000" w:themeColor="text1"/>
          <w:sz w:val="24"/>
          <w:szCs w:val="24"/>
        </w:rPr>
        <w:lastRenderedPageBreak/>
        <w:t>II. KULTŪROS CENTRO STRUKTŪRA</w:t>
      </w:r>
    </w:p>
    <w:p w14:paraId="3CC3F993" w14:textId="77777777" w:rsidR="001B2256" w:rsidRPr="00415B32" w:rsidRDefault="001B2256" w:rsidP="00E30549">
      <w:pPr>
        <w:jc w:val="center"/>
        <w:rPr>
          <w:b/>
          <w:color w:val="000000" w:themeColor="text1"/>
          <w:sz w:val="24"/>
          <w:szCs w:val="24"/>
        </w:rPr>
      </w:pPr>
    </w:p>
    <w:tbl>
      <w:tblPr>
        <w:tblpPr w:leftFromText="180" w:rightFromText="180" w:vertAnchor="text" w:horzAnchor="margin" w:tblpX="108" w:tblpY="279"/>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83"/>
        <w:gridCol w:w="549"/>
        <w:gridCol w:w="739"/>
        <w:gridCol w:w="566"/>
        <w:gridCol w:w="742"/>
        <w:gridCol w:w="608"/>
        <w:gridCol w:w="796"/>
        <w:gridCol w:w="576"/>
        <w:gridCol w:w="742"/>
        <w:gridCol w:w="531"/>
        <w:gridCol w:w="740"/>
        <w:gridCol w:w="528"/>
        <w:gridCol w:w="683"/>
      </w:tblGrid>
      <w:tr w:rsidR="00E30549" w:rsidRPr="00081BF4" w14:paraId="363171E9" w14:textId="77777777" w:rsidTr="00DC773F">
        <w:trPr>
          <w:trHeight w:val="381"/>
        </w:trPr>
        <w:tc>
          <w:tcPr>
            <w:tcW w:w="555" w:type="pct"/>
            <w:vMerge w:val="restart"/>
            <w:tcBorders>
              <w:top w:val="single" w:sz="4" w:space="0" w:color="auto"/>
              <w:left w:val="single" w:sz="4" w:space="0" w:color="auto"/>
              <w:bottom w:val="single" w:sz="4" w:space="0" w:color="auto"/>
              <w:right w:val="single" w:sz="4" w:space="0" w:color="auto"/>
            </w:tcBorders>
          </w:tcPr>
          <w:p w14:paraId="4EDAD937" w14:textId="77777777" w:rsidR="00E30549" w:rsidRPr="00081BF4" w:rsidRDefault="00E30549" w:rsidP="00FF65E3">
            <w:pPr>
              <w:rPr>
                <w:color w:val="000000" w:themeColor="text1"/>
              </w:rPr>
            </w:pPr>
          </w:p>
        </w:tc>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CBF789" w14:textId="77777777" w:rsidR="00E30549" w:rsidRPr="00081BF4" w:rsidRDefault="00E30549" w:rsidP="00FF65E3">
            <w:pPr>
              <w:jc w:val="center"/>
              <w:rPr>
                <w:color w:val="000000" w:themeColor="text1"/>
              </w:rPr>
            </w:pPr>
            <w:r w:rsidRPr="00081BF4">
              <w:rPr>
                <w:color w:val="000000" w:themeColor="text1"/>
              </w:rPr>
              <w:t>Darbuotojai</w:t>
            </w:r>
          </w:p>
        </w:tc>
        <w:tc>
          <w:tcPr>
            <w:tcW w:w="67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E41377" w14:textId="77777777" w:rsidR="00E30549" w:rsidRPr="00081BF4" w:rsidRDefault="00E30549" w:rsidP="00FF65E3">
            <w:pPr>
              <w:jc w:val="center"/>
              <w:rPr>
                <w:color w:val="000000" w:themeColor="text1"/>
              </w:rPr>
            </w:pPr>
            <w:r w:rsidRPr="00081BF4">
              <w:rPr>
                <w:color w:val="000000" w:themeColor="text1"/>
              </w:rPr>
              <w:t>Pareigybės</w:t>
            </w:r>
          </w:p>
        </w:tc>
        <w:tc>
          <w:tcPr>
            <w:tcW w:w="3079" w:type="pct"/>
            <w:gridSpan w:val="9"/>
            <w:tcBorders>
              <w:top w:val="single" w:sz="4" w:space="0" w:color="auto"/>
              <w:left w:val="single" w:sz="4" w:space="0" w:color="auto"/>
              <w:bottom w:val="single" w:sz="4" w:space="0" w:color="auto"/>
              <w:right w:val="single" w:sz="4" w:space="0" w:color="auto"/>
            </w:tcBorders>
            <w:vAlign w:val="center"/>
            <w:hideMark/>
          </w:tcPr>
          <w:p w14:paraId="03CBAE20" w14:textId="77777777" w:rsidR="00E30549" w:rsidRPr="00081BF4" w:rsidRDefault="00E30549" w:rsidP="00FF65E3">
            <w:pPr>
              <w:jc w:val="center"/>
              <w:rPr>
                <w:color w:val="000000" w:themeColor="text1"/>
              </w:rPr>
            </w:pPr>
            <w:r w:rsidRPr="00081BF4">
              <w:rPr>
                <w:color w:val="000000" w:themeColor="text1"/>
              </w:rPr>
              <w:t>Kultūros ir meno darbuotojų išsilavinimas</w:t>
            </w:r>
          </w:p>
          <w:p w14:paraId="37E3B8B3" w14:textId="77777777" w:rsidR="00E30549" w:rsidRPr="00081BF4" w:rsidRDefault="00E30549" w:rsidP="00FF65E3">
            <w:pPr>
              <w:jc w:val="center"/>
              <w:rPr>
                <w:color w:val="000000" w:themeColor="text1"/>
              </w:rPr>
            </w:pPr>
            <w:r w:rsidRPr="00081BF4">
              <w:rPr>
                <w:color w:val="000000" w:themeColor="text1"/>
              </w:rPr>
              <w:t>(pagal turimus diplomus)</w:t>
            </w:r>
          </w:p>
        </w:tc>
      </w:tr>
      <w:tr w:rsidR="00E30549" w:rsidRPr="00081BF4" w14:paraId="2D6733B4" w14:textId="77777777" w:rsidTr="00DC773F">
        <w:trPr>
          <w:trHeight w:val="146"/>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21EBCB0B"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D91ED7"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100A3" w14:textId="77777777" w:rsidR="00E30549" w:rsidRPr="00081BF4" w:rsidRDefault="00E30549" w:rsidP="00FF65E3">
            <w:pPr>
              <w:rPr>
                <w:color w:val="000000" w:themeColor="text1"/>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190241A9" w14:textId="77777777" w:rsidR="00E30549" w:rsidRPr="00081BF4" w:rsidRDefault="00E30549" w:rsidP="00FF65E3">
            <w:pPr>
              <w:jc w:val="center"/>
              <w:rPr>
                <w:color w:val="000000" w:themeColor="text1"/>
              </w:rPr>
            </w:pPr>
            <w:r w:rsidRPr="00081BF4">
              <w:rPr>
                <w:color w:val="000000" w:themeColor="text1"/>
              </w:rPr>
              <w:t>Aukštasis universitetinis</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069DBF13" w14:textId="77777777" w:rsidR="00E30549" w:rsidRPr="00081BF4" w:rsidRDefault="00E30549" w:rsidP="00FF65E3">
            <w:pPr>
              <w:jc w:val="center"/>
              <w:rPr>
                <w:color w:val="000000" w:themeColor="text1"/>
              </w:rPr>
            </w:pPr>
            <w:r w:rsidRPr="00081BF4">
              <w:rPr>
                <w:color w:val="000000" w:themeColor="text1"/>
              </w:rPr>
              <w:t>Aukštasis neuniversiteti-nis</w:t>
            </w:r>
          </w:p>
        </w:tc>
        <w:tc>
          <w:tcPr>
            <w:tcW w:w="659" w:type="pct"/>
            <w:gridSpan w:val="2"/>
            <w:tcBorders>
              <w:top w:val="single" w:sz="4" w:space="0" w:color="auto"/>
              <w:left w:val="single" w:sz="4" w:space="0" w:color="auto"/>
              <w:bottom w:val="single" w:sz="4" w:space="0" w:color="auto"/>
              <w:right w:val="single" w:sz="4" w:space="0" w:color="auto"/>
            </w:tcBorders>
            <w:vAlign w:val="center"/>
            <w:hideMark/>
          </w:tcPr>
          <w:p w14:paraId="6CB7E4BC" w14:textId="77777777" w:rsidR="00E30549" w:rsidRPr="00081BF4" w:rsidRDefault="00E30549" w:rsidP="00FF65E3">
            <w:pPr>
              <w:jc w:val="center"/>
              <w:rPr>
                <w:color w:val="000000" w:themeColor="text1"/>
              </w:rPr>
            </w:pPr>
            <w:r w:rsidRPr="00081BF4">
              <w:rPr>
                <w:color w:val="000000" w:themeColor="text1"/>
              </w:rPr>
              <w:t>Aukštesnysis</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14:paraId="65CF0046" w14:textId="77777777" w:rsidR="00E30549" w:rsidRPr="00081BF4" w:rsidRDefault="00E30549" w:rsidP="00FF65E3">
            <w:pPr>
              <w:jc w:val="center"/>
              <w:rPr>
                <w:color w:val="000000" w:themeColor="text1"/>
              </w:rPr>
            </w:pPr>
            <w:r w:rsidRPr="00081BF4">
              <w:rPr>
                <w:color w:val="000000" w:themeColor="text1"/>
              </w:rPr>
              <w:t>Specialusis vidurinis</w:t>
            </w:r>
          </w:p>
        </w:tc>
        <w:tc>
          <w:tcPr>
            <w:tcW w:w="354" w:type="pct"/>
            <w:tcBorders>
              <w:top w:val="single" w:sz="4" w:space="0" w:color="auto"/>
              <w:left w:val="single" w:sz="4" w:space="0" w:color="auto"/>
              <w:bottom w:val="single" w:sz="4" w:space="0" w:color="auto"/>
              <w:right w:val="single" w:sz="4" w:space="0" w:color="auto"/>
            </w:tcBorders>
            <w:vAlign w:val="center"/>
            <w:hideMark/>
          </w:tcPr>
          <w:p w14:paraId="514A608F" w14:textId="77777777" w:rsidR="00E30549" w:rsidRPr="00081BF4" w:rsidRDefault="00E30549" w:rsidP="00FF65E3">
            <w:pPr>
              <w:jc w:val="center"/>
              <w:rPr>
                <w:color w:val="000000" w:themeColor="text1"/>
              </w:rPr>
            </w:pPr>
            <w:r w:rsidRPr="00081BF4">
              <w:rPr>
                <w:color w:val="000000" w:themeColor="text1"/>
              </w:rPr>
              <w:t>Vidu-rinis</w:t>
            </w:r>
          </w:p>
        </w:tc>
      </w:tr>
      <w:tr w:rsidR="00E30549" w:rsidRPr="00081BF4" w14:paraId="564743CE" w14:textId="77777777" w:rsidTr="00DC773F">
        <w:trPr>
          <w:trHeight w:val="461"/>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B374D7D" w14:textId="77777777" w:rsidR="00E30549" w:rsidRPr="00081BF4" w:rsidRDefault="00E30549" w:rsidP="00FF65E3">
            <w:pPr>
              <w:rPr>
                <w:color w:val="000000" w:themeColor="text1"/>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43A4B117" w14:textId="77777777" w:rsidR="00E30549" w:rsidRPr="00BD0683" w:rsidRDefault="00E30549" w:rsidP="00FF65E3">
            <w:pPr>
              <w:jc w:val="center"/>
              <w:rPr>
                <w:rStyle w:val="Strong"/>
                <w:b w:val="0"/>
                <w:bCs w:val="0"/>
                <w:color w:val="000000" w:themeColor="text1"/>
              </w:rPr>
            </w:pPr>
            <w:r w:rsidRPr="00BD0683">
              <w:rPr>
                <w:rStyle w:val="Strong"/>
                <w:b w:val="0"/>
                <w:bCs w:val="0"/>
                <w:color w:val="000000" w:themeColor="text1"/>
              </w:rPr>
              <w:t>Kultū-ros ir meno</w:t>
            </w:r>
          </w:p>
        </w:tc>
        <w:tc>
          <w:tcPr>
            <w:tcW w:w="285" w:type="pct"/>
            <w:tcBorders>
              <w:top w:val="single" w:sz="4" w:space="0" w:color="auto"/>
              <w:left w:val="single" w:sz="4" w:space="0" w:color="auto"/>
              <w:bottom w:val="single" w:sz="4" w:space="0" w:color="auto"/>
              <w:right w:val="single" w:sz="4" w:space="0" w:color="auto"/>
            </w:tcBorders>
            <w:vAlign w:val="center"/>
            <w:hideMark/>
          </w:tcPr>
          <w:p w14:paraId="202AA2CA" w14:textId="77777777" w:rsidR="00E30549" w:rsidRPr="00BD0683" w:rsidRDefault="00E30549" w:rsidP="00FF65E3">
            <w:pPr>
              <w:jc w:val="center"/>
              <w:rPr>
                <w:rStyle w:val="Strong"/>
                <w:b w:val="0"/>
                <w:bCs w:val="0"/>
                <w:color w:val="000000" w:themeColor="text1"/>
              </w:rPr>
            </w:pPr>
            <w:r w:rsidRPr="00BD0683">
              <w:rPr>
                <w:rStyle w:val="Strong"/>
                <w:b w:val="0"/>
                <w:bCs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B3D449" w14:textId="77777777" w:rsidR="00E30549" w:rsidRPr="00081BF4" w:rsidRDefault="00E30549" w:rsidP="00FF65E3">
            <w:pPr>
              <w:jc w:val="center"/>
              <w:rPr>
                <w:color w:val="000000" w:themeColor="text1"/>
              </w:rPr>
            </w:pPr>
            <w:r w:rsidRPr="00081BF4">
              <w:rPr>
                <w:color w:val="000000" w:themeColor="text1"/>
              </w:rPr>
              <w:t>Kultū-ros ir meno</w:t>
            </w:r>
          </w:p>
        </w:tc>
        <w:tc>
          <w:tcPr>
            <w:tcW w:w="293" w:type="pct"/>
            <w:tcBorders>
              <w:top w:val="single" w:sz="4" w:space="0" w:color="auto"/>
              <w:left w:val="single" w:sz="4" w:space="0" w:color="auto"/>
              <w:bottom w:val="single" w:sz="4" w:space="0" w:color="auto"/>
              <w:right w:val="single" w:sz="4" w:space="0" w:color="auto"/>
            </w:tcBorders>
            <w:vAlign w:val="center"/>
            <w:hideMark/>
          </w:tcPr>
          <w:p w14:paraId="73E3B122"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010F6389" w14:textId="77777777" w:rsidR="00E30549" w:rsidRPr="00081BF4" w:rsidRDefault="00E30549" w:rsidP="00FF65E3">
            <w:pPr>
              <w:jc w:val="center"/>
              <w:rPr>
                <w:color w:val="000000" w:themeColor="text1"/>
              </w:rPr>
            </w:pPr>
            <w:r w:rsidRPr="00081BF4">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6A2DC0" w14:textId="77777777" w:rsidR="00E30549" w:rsidRPr="00081BF4" w:rsidRDefault="00E30549" w:rsidP="00FF65E3">
            <w:pPr>
              <w:jc w:val="center"/>
              <w:rPr>
                <w:color w:val="000000" w:themeColor="text1"/>
              </w:rPr>
            </w:pPr>
            <w:r w:rsidRPr="00081BF4">
              <w:rPr>
                <w:color w:val="000000" w:themeColor="text1"/>
              </w:rPr>
              <w:t>Kiti</w:t>
            </w:r>
          </w:p>
        </w:tc>
        <w:tc>
          <w:tcPr>
            <w:tcW w:w="412" w:type="pct"/>
            <w:tcBorders>
              <w:top w:val="single" w:sz="4" w:space="0" w:color="auto"/>
              <w:left w:val="single" w:sz="4" w:space="0" w:color="auto"/>
              <w:bottom w:val="single" w:sz="4" w:space="0" w:color="auto"/>
              <w:right w:val="single" w:sz="4" w:space="0" w:color="auto"/>
            </w:tcBorders>
            <w:vAlign w:val="center"/>
            <w:hideMark/>
          </w:tcPr>
          <w:p w14:paraId="7269F451" w14:textId="77777777" w:rsidR="00E30549" w:rsidRPr="00081BF4" w:rsidRDefault="00E30549" w:rsidP="00FF65E3">
            <w:pPr>
              <w:jc w:val="center"/>
              <w:rPr>
                <w:color w:val="000000" w:themeColor="text1"/>
              </w:rPr>
            </w:pPr>
            <w:r w:rsidRPr="00081BF4">
              <w:rPr>
                <w:color w:val="000000" w:themeColor="text1"/>
              </w:rPr>
              <w:t>Kultū-ros ir meno</w:t>
            </w:r>
          </w:p>
        </w:tc>
        <w:tc>
          <w:tcPr>
            <w:tcW w:w="298" w:type="pct"/>
            <w:tcBorders>
              <w:top w:val="single" w:sz="4" w:space="0" w:color="auto"/>
              <w:left w:val="single" w:sz="4" w:space="0" w:color="auto"/>
              <w:bottom w:val="single" w:sz="4" w:space="0" w:color="auto"/>
              <w:right w:val="single" w:sz="4" w:space="0" w:color="auto"/>
            </w:tcBorders>
            <w:vAlign w:val="center"/>
            <w:hideMark/>
          </w:tcPr>
          <w:p w14:paraId="65CEBD5C"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436F07" w14:textId="77777777" w:rsidR="00E30549" w:rsidRPr="00081BF4" w:rsidRDefault="00E30549" w:rsidP="00FF65E3">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073C02" w14:textId="77777777" w:rsidR="00E30549" w:rsidRPr="00081BF4" w:rsidRDefault="00E30549" w:rsidP="00FF65E3">
            <w:pPr>
              <w:jc w:val="center"/>
              <w:rPr>
                <w:color w:val="000000" w:themeColor="text1"/>
              </w:rPr>
            </w:pPr>
            <w:r w:rsidRPr="00081BF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95D1C0" w14:textId="77777777" w:rsidR="00E30549" w:rsidRPr="00081BF4" w:rsidRDefault="00E30549" w:rsidP="00FF65E3">
            <w:pPr>
              <w:jc w:val="center"/>
              <w:rPr>
                <w:color w:val="000000" w:themeColor="text1"/>
              </w:rPr>
            </w:pPr>
            <w:r w:rsidRPr="00081BF4">
              <w:rPr>
                <w:color w:val="000000" w:themeColor="text1"/>
              </w:rPr>
              <w:t>Kultū-ros ir meno</w:t>
            </w:r>
          </w:p>
        </w:tc>
        <w:tc>
          <w:tcPr>
            <w:tcW w:w="273" w:type="pct"/>
            <w:tcBorders>
              <w:top w:val="single" w:sz="4" w:space="0" w:color="auto"/>
              <w:left w:val="single" w:sz="4" w:space="0" w:color="auto"/>
              <w:bottom w:val="single" w:sz="4" w:space="0" w:color="auto"/>
              <w:right w:val="single" w:sz="4" w:space="0" w:color="auto"/>
            </w:tcBorders>
            <w:vAlign w:val="center"/>
            <w:hideMark/>
          </w:tcPr>
          <w:p w14:paraId="479C6EFE" w14:textId="77777777" w:rsidR="00E30549" w:rsidRPr="00081BF4" w:rsidRDefault="00E30549" w:rsidP="00FF65E3">
            <w:pPr>
              <w:jc w:val="center"/>
              <w:rPr>
                <w:color w:val="000000" w:themeColor="text1"/>
              </w:rPr>
            </w:pPr>
            <w:r w:rsidRPr="00081BF4">
              <w:rPr>
                <w:color w:val="000000" w:themeColor="text1"/>
              </w:rPr>
              <w:t>Kiti</w:t>
            </w:r>
          </w:p>
        </w:tc>
        <w:tc>
          <w:tcPr>
            <w:tcW w:w="354" w:type="pct"/>
            <w:tcBorders>
              <w:top w:val="single" w:sz="4" w:space="0" w:color="auto"/>
              <w:left w:val="single" w:sz="4" w:space="0" w:color="auto"/>
              <w:bottom w:val="single" w:sz="4" w:space="0" w:color="auto"/>
              <w:right w:val="single" w:sz="4" w:space="0" w:color="auto"/>
            </w:tcBorders>
          </w:tcPr>
          <w:p w14:paraId="575AED1D" w14:textId="77777777" w:rsidR="00E30549" w:rsidRPr="00081BF4" w:rsidRDefault="00E30549" w:rsidP="00FF65E3">
            <w:pPr>
              <w:rPr>
                <w:color w:val="000000" w:themeColor="text1"/>
              </w:rPr>
            </w:pPr>
          </w:p>
        </w:tc>
      </w:tr>
      <w:tr w:rsidR="00E30549" w:rsidRPr="00081BF4" w14:paraId="7B66716F" w14:textId="77777777" w:rsidTr="00DC773F">
        <w:trPr>
          <w:trHeight w:val="282"/>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0701209D" w14:textId="77777777" w:rsidR="00E30549" w:rsidRPr="00081BF4" w:rsidRDefault="00E30549" w:rsidP="00FF65E3">
            <w:pPr>
              <w:rPr>
                <w:color w:val="000000" w:themeColor="text1"/>
              </w:rPr>
            </w:pPr>
          </w:p>
        </w:tc>
        <w:tc>
          <w:tcPr>
            <w:tcW w:w="406" w:type="pct"/>
            <w:tcBorders>
              <w:top w:val="single" w:sz="4" w:space="0" w:color="auto"/>
              <w:left w:val="single" w:sz="4" w:space="0" w:color="auto"/>
              <w:bottom w:val="single" w:sz="4" w:space="0" w:color="auto"/>
              <w:right w:val="single" w:sz="4" w:space="0" w:color="auto"/>
            </w:tcBorders>
            <w:hideMark/>
          </w:tcPr>
          <w:p w14:paraId="514CD44B" w14:textId="77777777" w:rsidR="00E30549" w:rsidRPr="00081BF4" w:rsidRDefault="00E30549" w:rsidP="00FF65E3">
            <w:pPr>
              <w:jc w:val="center"/>
              <w:rPr>
                <w:color w:val="000000" w:themeColor="text1"/>
              </w:rPr>
            </w:pPr>
            <w:r w:rsidRPr="00081BF4">
              <w:rPr>
                <w:color w:val="000000" w:themeColor="text1"/>
              </w:rPr>
              <w:t>1</w:t>
            </w:r>
          </w:p>
        </w:tc>
        <w:tc>
          <w:tcPr>
            <w:tcW w:w="285" w:type="pct"/>
            <w:tcBorders>
              <w:top w:val="single" w:sz="4" w:space="0" w:color="auto"/>
              <w:left w:val="single" w:sz="4" w:space="0" w:color="auto"/>
              <w:bottom w:val="single" w:sz="4" w:space="0" w:color="auto"/>
              <w:right w:val="single" w:sz="4" w:space="0" w:color="auto"/>
            </w:tcBorders>
            <w:hideMark/>
          </w:tcPr>
          <w:p w14:paraId="0B791000" w14:textId="77777777" w:rsidR="00E30549" w:rsidRPr="00081BF4" w:rsidRDefault="00E30549" w:rsidP="00FF65E3">
            <w:pPr>
              <w:jc w:val="center"/>
              <w:rPr>
                <w:color w:val="000000" w:themeColor="text1"/>
              </w:rPr>
            </w:pPr>
            <w:r w:rsidRPr="00081BF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14:paraId="3E677FCE" w14:textId="77777777" w:rsidR="00E30549" w:rsidRPr="00081BF4" w:rsidRDefault="00E30549" w:rsidP="00FF65E3">
            <w:pPr>
              <w:jc w:val="center"/>
              <w:rPr>
                <w:color w:val="000000" w:themeColor="text1"/>
              </w:rPr>
            </w:pPr>
            <w:r w:rsidRPr="00081BF4">
              <w:rPr>
                <w:color w:val="000000" w:themeColor="text1"/>
              </w:rPr>
              <w:t>3</w:t>
            </w:r>
          </w:p>
        </w:tc>
        <w:tc>
          <w:tcPr>
            <w:tcW w:w="293" w:type="pct"/>
            <w:tcBorders>
              <w:top w:val="single" w:sz="4" w:space="0" w:color="auto"/>
              <w:left w:val="single" w:sz="4" w:space="0" w:color="auto"/>
              <w:bottom w:val="single" w:sz="4" w:space="0" w:color="auto"/>
              <w:right w:val="single" w:sz="4" w:space="0" w:color="auto"/>
            </w:tcBorders>
            <w:hideMark/>
          </w:tcPr>
          <w:p w14:paraId="239ED755" w14:textId="77777777" w:rsidR="00E30549" w:rsidRPr="00081BF4" w:rsidRDefault="00E30549" w:rsidP="00FF65E3">
            <w:pPr>
              <w:jc w:val="center"/>
              <w:rPr>
                <w:color w:val="000000" w:themeColor="text1"/>
              </w:rPr>
            </w:pPr>
            <w:r w:rsidRPr="00081BF4">
              <w:rPr>
                <w:color w:val="000000" w:themeColor="text1"/>
              </w:rPr>
              <w:t>4</w:t>
            </w:r>
          </w:p>
        </w:tc>
        <w:tc>
          <w:tcPr>
            <w:tcW w:w="384" w:type="pct"/>
            <w:tcBorders>
              <w:top w:val="single" w:sz="4" w:space="0" w:color="auto"/>
              <w:left w:val="single" w:sz="4" w:space="0" w:color="auto"/>
              <w:bottom w:val="single" w:sz="4" w:space="0" w:color="auto"/>
              <w:right w:val="single" w:sz="4" w:space="0" w:color="auto"/>
            </w:tcBorders>
            <w:hideMark/>
          </w:tcPr>
          <w:p w14:paraId="1FB79506" w14:textId="77777777" w:rsidR="00E30549" w:rsidRPr="00081BF4" w:rsidRDefault="00E30549" w:rsidP="00FF65E3">
            <w:pPr>
              <w:jc w:val="center"/>
              <w:rPr>
                <w:color w:val="000000" w:themeColor="text1"/>
              </w:rPr>
            </w:pPr>
            <w:r w:rsidRPr="00081BF4">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14:paraId="60DCC30C" w14:textId="77777777" w:rsidR="00E30549" w:rsidRPr="00081BF4" w:rsidRDefault="00E30549" w:rsidP="00FF65E3">
            <w:pPr>
              <w:jc w:val="center"/>
              <w:rPr>
                <w:color w:val="000000" w:themeColor="text1"/>
              </w:rPr>
            </w:pPr>
            <w:r w:rsidRPr="00081BF4">
              <w:rPr>
                <w:color w:val="000000" w:themeColor="text1"/>
              </w:rPr>
              <w:t>6</w:t>
            </w:r>
          </w:p>
        </w:tc>
        <w:tc>
          <w:tcPr>
            <w:tcW w:w="412" w:type="pct"/>
            <w:tcBorders>
              <w:top w:val="single" w:sz="4" w:space="0" w:color="auto"/>
              <w:left w:val="single" w:sz="4" w:space="0" w:color="auto"/>
              <w:bottom w:val="single" w:sz="4" w:space="0" w:color="auto"/>
              <w:right w:val="single" w:sz="4" w:space="0" w:color="auto"/>
            </w:tcBorders>
            <w:hideMark/>
          </w:tcPr>
          <w:p w14:paraId="10338239" w14:textId="77777777" w:rsidR="00E30549" w:rsidRPr="00081BF4" w:rsidRDefault="00E30549" w:rsidP="00FF65E3">
            <w:pPr>
              <w:jc w:val="center"/>
              <w:rPr>
                <w:color w:val="000000" w:themeColor="text1"/>
              </w:rPr>
            </w:pPr>
            <w:r w:rsidRPr="00081BF4">
              <w:rPr>
                <w:color w:val="000000" w:themeColor="text1"/>
              </w:rPr>
              <w:t>7</w:t>
            </w:r>
          </w:p>
        </w:tc>
        <w:tc>
          <w:tcPr>
            <w:tcW w:w="298" w:type="pct"/>
            <w:tcBorders>
              <w:top w:val="single" w:sz="4" w:space="0" w:color="auto"/>
              <w:left w:val="single" w:sz="4" w:space="0" w:color="auto"/>
              <w:bottom w:val="single" w:sz="4" w:space="0" w:color="auto"/>
              <w:right w:val="single" w:sz="4" w:space="0" w:color="auto"/>
            </w:tcBorders>
            <w:hideMark/>
          </w:tcPr>
          <w:p w14:paraId="23177689" w14:textId="77777777" w:rsidR="00E30549" w:rsidRPr="00081BF4" w:rsidRDefault="00E30549" w:rsidP="00FF65E3">
            <w:pPr>
              <w:jc w:val="center"/>
              <w:rPr>
                <w:color w:val="000000" w:themeColor="text1"/>
              </w:rPr>
            </w:pPr>
            <w:r w:rsidRPr="00081BF4">
              <w:rPr>
                <w:color w:val="000000" w:themeColor="text1"/>
              </w:rPr>
              <w:t>8</w:t>
            </w:r>
          </w:p>
        </w:tc>
        <w:tc>
          <w:tcPr>
            <w:tcW w:w="384" w:type="pct"/>
            <w:tcBorders>
              <w:top w:val="single" w:sz="4" w:space="0" w:color="auto"/>
              <w:left w:val="single" w:sz="4" w:space="0" w:color="auto"/>
              <w:bottom w:val="single" w:sz="4" w:space="0" w:color="auto"/>
              <w:right w:val="single" w:sz="4" w:space="0" w:color="auto"/>
            </w:tcBorders>
            <w:hideMark/>
          </w:tcPr>
          <w:p w14:paraId="562B3797" w14:textId="77777777" w:rsidR="00E30549" w:rsidRPr="00081BF4" w:rsidRDefault="00E30549" w:rsidP="00FF65E3">
            <w:pPr>
              <w:jc w:val="center"/>
              <w:rPr>
                <w:color w:val="000000" w:themeColor="text1"/>
              </w:rPr>
            </w:pPr>
            <w:r w:rsidRPr="00081BF4">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hideMark/>
          </w:tcPr>
          <w:p w14:paraId="5300832E" w14:textId="77777777" w:rsidR="00E30549" w:rsidRPr="00081BF4" w:rsidRDefault="00E30549" w:rsidP="00FF65E3">
            <w:pPr>
              <w:jc w:val="center"/>
              <w:rPr>
                <w:color w:val="000000" w:themeColor="text1"/>
              </w:rPr>
            </w:pPr>
            <w:r w:rsidRPr="00081BF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14:paraId="55B5680E" w14:textId="77777777" w:rsidR="00E30549" w:rsidRPr="00081BF4" w:rsidRDefault="00E30549" w:rsidP="00FF65E3">
            <w:pPr>
              <w:jc w:val="center"/>
              <w:rPr>
                <w:color w:val="000000" w:themeColor="text1"/>
              </w:rPr>
            </w:pPr>
            <w:r w:rsidRPr="00081BF4">
              <w:rPr>
                <w:color w:val="000000" w:themeColor="text1"/>
              </w:rPr>
              <w:t>11</w:t>
            </w:r>
          </w:p>
        </w:tc>
        <w:tc>
          <w:tcPr>
            <w:tcW w:w="273" w:type="pct"/>
            <w:tcBorders>
              <w:top w:val="single" w:sz="4" w:space="0" w:color="auto"/>
              <w:left w:val="single" w:sz="4" w:space="0" w:color="auto"/>
              <w:bottom w:val="single" w:sz="4" w:space="0" w:color="auto"/>
              <w:right w:val="single" w:sz="4" w:space="0" w:color="auto"/>
            </w:tcBorders>
            <w:hideMark/>
          </w:tcPr>
          <w:p w14:paraId="2B65D3F4" w14:textId="77777777" w:rsidR="00E30549" w:rsidRPr="00081BF4" w:rsidRDefault="00E30549" w:rsidP="00FF65E3">
            <w:pPr>
              <w:jc w:val="center"/>
              <w:rPr>
                <w:color w:val="000000" w:themeColor="text1"/>
              </w:rPr>
            </w:pPr>
            <w:r w:rsidRPr="00081BF4">
              <w:rPr>
                <w:color w:val="000000" w:themeColor="text1"/>
              </w:rPr>
              <w:t>12</w:t>
            </w:r>
          </w:p>
        </w:tc>
        <w:tc>
          <w:tcPr>
            <w:tcW w:w="354" w:type="pct"/>
            <w:tcBorders>
              <w:top w:val="single" w:sz="4" w:space="0" w:color="auto"/>
              <w:left w:val="single" w:sz="4" w:space="0" w:color="auto"/>
              <w:bottom w:val="single" w:sz="4" w:space="0" w:color="auto"/>
              <w:right w:val="single" w:sz="4" w:space="0" w:color="auto"/>
            </w:tcBorders>
            <w:hideMark/>
          </w:tcPr>
          <w:p w14:paraId="7C80FC92" w14:textId="77777777" w:rsidR="00E30549" w:rsidRPr="00081BF4" w:rsidRDefault="00E30549" w:rsidP="00FF65E3">
            <w:pPr>
              <w:jc w:val="center"/>
              <w:rPr>
                <w:color w:val="000000" w:themeColor="text1"/>
              </w:rPr>
            </w:pPr>
            <w:r w:rsidRPr="00081BF4">
              <w:rPr>
                <w:color w:val="000000" w:themeColor="text1"/>
              </w:rPr>
              <w:t>13</w:t>
            </w:r>
          </w:p>
        </w:tc>
      </w:tr>
      <w:tr w:rsidR="00DC773F" w:rsidRPr="00081BF4" w14:paraId="0443AA1B" w14:textId="77777777" w:rsidTr="00DC773F">
        <w:trPr>
          <w:trHeight w:val="697"/>
        </w:trPr>
        <w:tc>
          <w:tcPr>
            <w:tcW w:w="555" w:type="pct"/>
            <w:tcBorders>
              <w:top w:val="single" w:sz="4" w:space="0" w:color="auto"/>
              <w:left w:val="single" w:sz="4" w:space="0" w:color="auto"/>
              <w:bottom w:val="single" w:sz="4" w:space="0" w:color="auto"/>
              <w:right w:val="single" w:sz="4" w:space="0" w:color="auto"/>
            </w:tcBorders>
            <w:hideMark/>
          </w:tcPr>
          <w:p w14:paraId="241AAE08" w14:textId="77777777" w:rsidR="00DC773F" w:rsidRPr="00081BF4" w:rsidRDefault="00DC773F" w:rsidP="00DC773F">
            <w:pPr>
              <w:rPr>
                <w:color w:val="000000" w:themeColor="text1"/>
              </w:rPr>
            </w:pPr>
            <w:r>
              <w:rPr>
                <w:color w:val="000000" w:themeColor="text1"/>
              </w:rPr>
              <w:t>Liūdynės</w:t>
            </w:r>
          </w:p>
          <w:p w14:paraId="2E932261" w14:textId="77777777" w:rsidR="00DC773F" w:rsidRPr="00081BF4" w:rsidRDefault="00DC773F" w:rsidP="00DC773F">
            <w:pPr>
              <w:rPr>
                <w:color w:val="000000" w:themeColor="text1"/>
              </w:rPr>
            </w:pPr>
            <w:r w:rsidRPr="00081BF4">
              <w:rPr>
                <w:color w:val="000000" w:themeColor="text1"/>
              </w:rPr>
              <w:t>kultūros centras</w:t>
            </w:r>
          </w:p>
        </w:tc>
        <w:tc>
          <w:tcPr>
            <w:tcW w:w="406" w:type="pct"/>
            <w:tcBorders>
              <w:top w:val="single" w:sz="4" w:space="0" w:color="auto"/>
              <w:left w:val="single" w:sz="4" w:space="0" w:color="auto"/>
              <w:bottom w:val="single" w:sz="4" w:space="0" w:color="auto"/>
              <w:right w:val="single" w:sz="4" w:space="0" w:color="auto"/>
            </w:tcBorders>
          </w:tcPr>
          <w:p w14:paraId="5D9AA2ED" w14:textId="77777777" w:rsidR="00DC773F" w:rsidRPr="00081BF4" w:rsidRDefault="00DC773F" w:rsidP="00DC773F">
            <w:pPr>
              <w:jc w:val="center"/>
              <w:rPr>
                <w:color w:val="000000" w:themeColor="text1"/>
              </w:rPr>
            </w:pPr>
            <w:r>
              <w:rPr>
                <w:color w:val="000000" w:themeColor="text1"/>
              </w:rPr>
              <w:t>6</w:t>
            </w:r>
          </w:p>
        </w:tc>
        <w:tc>
          <w:tcPr>
            <w:tcW w:w="285" w:type="pct"/>
            <w:tcBorders>
              <w:top w:val="single" w:sz="4" w:space="0" w:color="auto"/>
              <w:left w:val="single" w:sz="4" w:space="0" w:color="auto"/>
              <w:bottom w:val="single" w:sz="4" w:space="0" w:color="auto"/>
              <w:right w:val="single" w:sz="4" w:space="0" w:color="auto"/>
            </w:tcBorders>
          </w:tcPr>
          <w:p w14:paraId="10694713" w14:textId="77777777" w:rsidR="00DC773F" w:rsidRPr="00081BF4" w:rsidRDefault="00DC773F" w:rsidP="00DC773F">
            <w:pPr>
              <w:jc w:val="center"/>
              <w:rPr>
                <w:color w:val="000000" w:themeColor="text1"/>
              </w:rPr>
            </w:pPr>
            <w:r>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14:paraId="31D869BD" w14:textId="77777777" w:rsidR="00DC773F" w:rsidRPr="00081BF4" w:rsidRDefault="00DC773F" w:rsidP="00DC773F">
            <w:pPr>
              <w:jc w:val="center"/>
              <w:rPr>
                <w:color w:val="000000" w:themeColor="text1"/>
              </w:rPr>
            </w:pPr>
            <w:r>
              <w:rPr>
                <w:color w:val="000000" w:themeColor="text1"/>
              </w:rPr>
              <w:t>3,25</w:t>
            </w:r>
          </w:p>
        </w:tc>
        <w:tc>
          <w:tcPr>
            <w:tcW w:w="293" w:type="pct"/>
            <w:tcBorders>
              <w:top w:val="single" w:sz="4" w:space="0" w:color="auto"/>
              <w:left w:val="single" w:sz="4" w:space="0" w:color="auto"/>
              <w:bottom w:val="single" w:sz="4" w:space="0" w:color="auto"/>
              <w:right w:val="single" w:sz="4" w:space="0" w:color="auto"/>
            </w:tcBorders>
          </w:tcPr>
          <w:p w14:paraId="565D3639" w14:textId="77777777" w:rsidR="00DC773F" w:rsidRPr="00081BF4" w:rsidRDefault="00DC773F" w:rsidP="00DC773F">
            <w:pPr>
              <w:jc w:val="center"/>
              <w:rPr>
                <w:color w:val="000000" w:themeColor="text1"/>
              </w:rPr>
            </w:pPr>
            <w:r>
              <w:rPr>
                <w:color w:val="000000" w:themeColor="text1"/>
              </w:rPr>
              <w:t>1</w:t>
            </w:r>
          </w:p>
        </w:tc>
        <w:tc>
          <w:tcPr>
            <w:tcW w:w="384" w:type="pct"/>
            <w:tcBorders>
              <w:top w:val="single" w:sz="4" w:space="0" w:color="auto"/>
              <w:left w:val="single" w:sz="4" w:space="0" w:color="auto"/>
              <w:bottom w:val="single" w:sz="4" w:space="0" w:color="auto"/>
              <w:right w:val="single" w:sz="4" w:space="0" w:color="auto"/>
            </w:tcBorders>
            <w:vAlign w:val="bottom"/>
          </w:tcPr>
          <w:p w14:paraId="50F61C3F" w14:textId="77777777" w:rsidR="00DC773F" w:rsidRPr="00E33B93" w:rsidRDefault="00DC773F" w:rsidP="00DC773F">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0CA67A2D" w14:textId="77777777" w:rsidR="00DC773F" w:rsidRDefault="00DC773F" w:rsidP="00DC773F">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tcPr>
          <w:p w14:paraId="69A9C94A" w14:textId="77777777" w:rsidR="00DC773F" w:rsidRDefault="00DC773F" w:rsidP="00DC773F">
            <w:pPr>
              <w:rPr>
                <w:color w:val="000000"/>
              </w:rPr>
            </w:pPr>
            <w:r>
              <w:rPr>
                <w:color w:val="000000"/>
              </w:rPr>
              <w:t> </w:t>
            </w:r>
          </w:p>
        </w:tc>
        <w:tc>
          <w:tcPr>
            <w:tcW w:w="298" w:type="pct"/>
            <w:tcBorders>
              <w:top w:val="single" w:sz="4" w:space="0" w:color="auto"/>
              <w:left w:val="single" w:sz="4" w:space="0" w:color="auto"/>
              <w:bottom w:val="single" w:sz="4" w:space="0" w:color="auto"/>
              <w:right w:val="single" w:sz="4" w:space="0" w:color="auto"/>
            </w:tcBorders>
            <w:vAlign w:val="bottom"/>
          </w:tcPr>
          <w:p w14:paraId="319C1DE2" w14:textId="77777777" w:rsidR="00DC773F" w:rsidRDefault="00DC773F" w:rsidP="00DC773F">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4D33468F" w14:textId="77777777" w:rsidR="00DC773F" w:rsidRDefault="00DC773F" w:rsidP="00DC773F">
            <w:pPr>
              <w:jc w:val="center"/>
              <w:rPr>
                <w:color w:val="000000"/>
              </w:rPr>
            </w:pPr>
            <w:r>
              <w:rPr>
                <w:color w:val="000000"/>
              </w:rPr>
              <w:t>2</w:t>
            </w:r>
          </w:p>
        </w:tc>
        <w:tc>
          <w:tcPr>
            <w:tcW w:w="274" w:type="pct"/>
            <w:tcBorders>
              <w:top w:val="single" w:sz="4" w:space="0" w:color="auto"/>
              <w:left w:val="single" w:sz="4" w:space="0" w:color="auto"/>
              <w:bottom w:val="single" w:sz="4" w:space="0" w:color="auto"/>
              <w:right w:val="single" w:sz="4" w:space="0" w:color="auto"/>
            </w:tcBorders>
          </w:tcPr>
          <w:p w14:paraId="4326C586"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41747CE5"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2CE84784"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660C6320" w14:textId="77777777" w:rsidR="00DC773F" w:rsidRDefault="00DC773F" w:rsidP="00DC773F">
            <w:pPr>
              <w:rPr>
                <w:color w:val="000000"/>
              </w:rPr>
            </w:pPr>
            <w:r>
              <w:rPr>
                <w:color w:val="000000"/>
              </w:rPr>
              <w:t> </w:t>
            </w:r>
          </w:p>
        </w:tc>
      </w:tr>
      <w:tr w:rsidR="00DC773F" w:rsidRPr="00081BF4" w14:paraId="34BED211" w14:textId="77777777" w:rsidTr="00DC773F">
        <w:trPr>
          <w:trHeight w:val="455"/>
        </w:trPr>
        <w:tc>
          <w:tcPr>
            <w:tcW w:w="555" w:type="pct"/>
            <w:tcBorders>
              <w:top w:val="single" w:sz="4" w:space="0" w:color="auto"/>
              <w:left w:val="single" w:sz="4" w:space="0" w:color="auto"/>
              <w:bottom w:val="single" w:sz="4" w:space="0" w:color="auto"/>
              <w:right w:val="single" w:sz="4" w:space="0" w:color="auto"/>
            </w:tcBorders>
            <w:hideMark/>
          </w:tcPr>
          <w:p w14:paraId="32E17B5E" w14:textId="77777777" w:rsidR="00DC773F" w:rsidRPr="00081BF4" w:rsidRDefault="00DC773F" w:rsidP="00DC773F">
            <w:pPr>
              <w:rPr>
                <w:color w:val="000000" w:themeColor="text1"/>
              </w:rPr>
            </w:pPr>
            <w:r>
              <w:rPr>
                <w:color w:val="000000" w:themeColor="text1"/>
              </w:rPr>
              <w:t xml:space="preserve">Dembavos </w:t>
            </w:r>
          </w:p>
          <w:p w14:paraId="0F468969" w14:textId="77777777" w:rsidR="00DC773F" w:rsidRPr="00081BF4" w:rsidRDefault="00DC773F" w:rsidP="00DC773F">
            <w:pPr>
              <w:rPr>
                <w:color w:val="000000" w:themeColor="text1"/>
              </w:rPr>
            </w:pPr>
            <w:r w:rsidRPr="00081BF4">
              <w:rPr>
                <w:color w:val="000000" w:themeColor="text1"/>
              </w:rPr>
              <w:t>padalinys</w:t>
            </w:r>
          </w:p>
        </w:tc>
        <w:tc>
          <w:tcPr>
            <w:tcW w:w="406" w:type="pct"/>
            <w:tcBorders>
              <w:top w:val="single" w:sz="4" w:space="0" w:color="auto"/>
              <w:left w:val="single" w:sz="4" w:space="0" w:color="auto"/>
              <w:bottom w:val="single" w:sz="4" w:space="0" w:color="auto"/>
              <w:right w:val="single" w:sz="4" w:space="0" w:color="auto"/>
            </w:tcBorders>
          </w:tcPr>
          <w:p w14:paraId="201246D5" w14:textId="77777777" w:rsidR="00DC773F" w:rsidRPr="00081BF4" w:rsidRDefault="00DC773F" w:rsidP="00DC773F">
            <w:pPr>
              <w:jc w:val="center"/>
              <w:rPr>
                <w:color w:val="000000" w:themeColor="text1"/>
              </w:rPr>
            </w:pPr>
            <w:r>
              <w:rPr>
                <w:color w:val="000000" w:themeColor="text1"/>
              </w:rPr>
              <w:t>4</w:t>
            </w:r>
          </w:p>
        </w:tc>
        <w:tc>
          <w:tcPr>
            <w:tcW w:w="285" w:type="pct"/>
            <w:tcBorders>
              <w:top w:val="single" w:sz="4" w:space="0" w:color="auto"/>
              <w:left w:val="single" w:sz="4" w:space="0" w:color="auto"/>
              <w:bottom w:val="single" w:sz="4" w:space="0" w:color="auto"/>
              <w:right w:val="single" w:sz="4" w:space="0" w:color="auto"/>
            </w:tcBorders>
          </w:tcPr>
          <w:p w14:paraId="78340A01" w14:textId="77777777" w:rsidR="00DC773F" w:rsidRPr="00081BF4" w:rsidRDefault="00DC773F" w:rsidP="00DC773F">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7F70C424" w14:textId="77777777" w:rsidR="00DC773F" w:rsidRPr="00081BF4" w:rsidRDefault="00DC773F" w:rsidP="00DC773F">
            <w:pPr>
              <w:jc w:val="center"/>
              <w:rPr>
                <w:color w:val="000000" w:themeColor="text1"/>
              </w:rPr>
            </w:pPr>
            <w:r>
              <w:rPr>
                <w:color w:val="000000" w:themeColor="text1"/>
              </w:rPr>
              <w:t>1,75</w:t>
            </w:r>
          </w:p>
        </w:tc>
        <w:tc>
          <w:tcPr>
            <w:tcW w:w="293" w:type="pct"/>
            <w:tcBorders>
              <w:top w:val="single" w:sz="4" w:space="0" w:color="auto"/>
              <w:left w:val="single" w:sz="4" w:space="0" w:color="auto"/>
              <w:bottom w:val="single" w:sz="4" w:space="0" w:color="auto"/>
              <w:right w:val="single" w:sz="4" w:space="0" w:color="auto"/>
            </w:tcBorders>
          </w:tcPr>
          <w:p w14:paraId="24219BFB" w14:textId="77777777" w:rsidR="00DC773F" w:rsidRPr="00081BF4" w:rsidRDefault="00DC773F" w:rsidP="00DC773F">
            <w:pPr>
              <w:jc w:val="center"/>
              <w:rPr>
                <w:color w:val="000000" w:themeColor="text1"/>
              </w:rPr>
            </w:pPr>
            <w:r>
              <w:rPr>
                <w:color w:val="000000" w:themeColor="text1"/>
              </w:rPr>
              <w:t>0,25</w:t>
            </w:r>
          </w:p>
        </w:tc>
        <w:tc>
          <w:tcPr>
            <w:tcW w:w="384" w:type="pct"/>
            <w:tcBorders>
              <w:top w:val="single" w:sz="4" w:space="0" w:color="auto"/>
              <w:left w:val="single" w:sz="4" w:space="0" w:color="auto"/>
              <w:bottom w:val="single" w:sz="4" w:space="0" w:color="auto"/>
              <w:right w:val="single" w:sz="4" w:space="0" w:color="auto"/>
            </w:tcBorders>
            <w:vAlign w:val="bottom"/>
          </w:tcPr>
          <w:p w14:paraId="3869AC40" w14:textId="77777777" w:rsidR="00DC773F" w:rsidRPr="00E33B93" w:rsidRDefault="00DC773F" w:rsidP="00DC773F">
            <w:pPr>
              <w:jc w:val="center"/>
              <w:rPr>
                <w:color w:val="000000"/>
              </w:rPr>
            </w:pPr>
            <w:r>
              <w:rPr>
                <w:color w:val="000000"/>
              </w:rPr>
              <w:t>1</w:t>
            </w:r>
          </w:p>
        </w:tc>
        <w:tc>
          <w:tcPr>
            <w:tcW w:w="315" w:type="pct"/>
            <w:tcBorders>
              <w:top w:val="single" w:sz="4" w:space="0" w:color="auto"/>
              <w:left w:val="single" w:sz="4" w:space="0" w:color="auto"/>
              <w:bottom w:val="single" w:sz="4" w:space="0" w:color="auto"/>
              <w:right w:val="single" w:sz="4" w:space="0" w:color="auto"/>
            </w:tcBorders>
            <w:vAlign w:val="bottom"/>
          </w:tcPr>
          <w:p w14:paraId="4901D257" w14:textId="77777777" w:rsidR="00DC773F" w:rsidRDefault="00DC773F" w:rsidP="00DC773F">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65EF2B32" w14:textId="77777777" w:rsidR="00DC773F" w:rsidRDefault="00DC773F" w:rsidP="00DC773F">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235903F8" w14:textId="77777777" w:rsidR="00DC773F" w:rsidRDefault="00DC773F" w:rsidP="00DC773F">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28F9FCAA" w14:textId="77777777" w:rsidR="00DC773F" w:rsidRDefault="00DC773F" w:rsidP="00DC773F">
            <w:pPr>
              <w:rPr>
                <w:color w:val="000000"/>
              </w:rPr>
            </w:pPr>
            <w:r>
              <w:rPr>
                <w:color w:val="000000"/>
              </w:rPr>
              <w:t> </w:t>
            </w:r>
          </w:p>
        </w:tc>
        <w:tc>
          <w:tcPr>
            <w:tcW w:w="274" w:type="pct"/>
            <w:tcBorders>
              <w:top w:val="single" w:sz="4" w:space="0" w:color="auto"/>
              <w:left w:val="single" w:sz="4" w:space="0" w:color="auto"/>
              <w:bottom w:val="single" w:sz="4" w:space="0" w:color="auto"/>
              <w:right w:val="single" w:sz="4" w:space="0" w:color="auto"/>
            </w:tcBorders>
          </w:tcPr>
          <w:p w14:paraId="195EC8BF"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644809B2"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3AA8E85A"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7CE693BE" w14:textId="77777777" w:rsidR="00DC773F" w:rsidRDefault="00DC773F" w:rsidP="00DC773F">
            <w:pPr>
              <w:rPr>
                <w:color w:val="000000"/>
              </w:rPr>
            </w:pPr>
            <w:r>
              <w:rPr>
                <w:color w:val="000000"/>
              </w:rPr>
              <w:t> </w:t>
            </w:r>
          </w:p>
        </w:tc>
      </w:tr>
      <w:tr w:rsidR="00DC773F" w:rsidRPr="00081BF4" w14:paraId="4D18CAE3" w14:textId="77777777" w:rsidTr="00DC773F">
        <w:trPr>
          <w:trHeight w:val="455"/>
        </w:trPr>
        <w:tc>
          <w:tcPr>
            <w:tcW w:w="555" w:type="pct"/>
            <w:tcBorders>
              <w:top w:val="single" w:sz="4" w:space="0" w:color="auto"/>
              <w:left w:val="single" w:sz="4" w:space="0" w:color="auto"/>
              <w:bottom w:val="single" w:sz="4" w:space="0" w:color="auto"/>
              <w:right w:val="single" w:sz="4" w:space="0" w:color="auto"/>
            </w:tcBorders>
            <w:hideMark/>
          </w:tcPr>
          <w:p w14:paraId="178D9B56" w14:textId="77777777" w:rsidR="00DC773F" w:rsidRPr="00081BF4" w:rsidRDefault="00DC773F" w:rsidP="00DC773F">
            <w:pPr>
              <w:rPr>
                <w:color w:val="000000" w:themeColor="text1"/>
              </w:rPr>
            </w:pPr>
            <w:r>
              <w:rPr>
                <w:color w:val="000000" w:themeColor="text1"/>
              </w:rPr>
              <w:t>Velžio</w:t>
            </w:r>
          </w:p>
          <w:p w14:paraId="2E8CFED2" w14:textId="77777777" w:rsidR="00DC773F" w:rsidRPr="00081BF4" w:rsidRDefault="00DC773F" w:rsidP="00DC773F">
            <w:pPr>
              <w:rPr>
                <w:color w:val="000000" w:themeColor="text1"/>
              </w:rPr>
            </w:pPr>
            <w:r w:rsidRPr="00081BF4">
              <w:rPr>
                <w:color w:val="000000" w:themeColor="text1"/>
              </w:rPr>
              <w:t>padalinys</w:t>
            </w:r>
          </w:p>
        </w:tc>
        <w:tc>
          <w:tcPr>
            <w:tcW w:w="406" w:type="pct"/>
            <w:tcBorders>
              <w:top w:val="single" w:sz="4" w:space="0" w:color="auto"/>
              <w:left w:val="single" w:sz="4" w:space="0" w:color="auto"/>
              <w:bottom w:val="single" w:sz="4" w:space="0" w:color="auto"/>
              <w:right w:val="single" w:sz="4" w:space="0" w:color="auto"/>
            </w:tcBorders>
          </w:tcPr>
          <w:p w14:paraId="72188A30" w14:textId="77777777" w:rsidR="00DC773F" w:rsidRPr="00081BF4" w:rsidRDefault="00DC773F" w:rsidP="00DC773F">
            <w:pPr>
              <w:jc w:val="center"/>
              <w:rPr>
                <w:color w:val="000000" w:themeColor="text1"/>
              </w:rPr>
            </w:pPr>
            <w:r>
              <w:rPr>
                <w:color w:val="000000" w:themeColor="text1"/>
              </w:rPr>
              <w:t>3</w:t>
            </w:r>
          </w:p>
        </w:tc>
        <w:tc>
          <w:tcPr>
            <w:tcW w:w="285" w:type="pct"/>
            <w:tcBorders>
              <w:top w:val="single" w:sz="4" w:space="0" w:color="auto"/>
              <w:left w:val="single" w:sz="4" w:space="0" w:color="auto"/>
              <w:bottom w:val="single" w:sz="4" w:space="0" w:color="auto"/>
              <w:right w:val="single" w:sz="4" w:space="0" w:color="auto"/>
            </w:tcBorders>
          </w:tcPr>
          <w:p w14:paraId="327A53B7" w14:textId="77777777" w:rsidR="00DC773F" w:rsidRPr="00081BF4" w:rsidRDefault="00DC773F" w:rsidP="00DC773F">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19EA6C20" w14:textId="77777777" w:rsidR="00DC773F" w:rsidRPr="00081BF4" w:rsidRDefault="00DC773F" w:rsidP="00DC773F">
            <w:pPr>
              <w:jc w:val="center"/>
              <w:rPr>
                <w:color w:val="000000" w:themeColor="text1"/>
              </w:rPr>
            </w:pPr>
            <w:r>
              <w:rPr>
                <w:color w:val="000000" w:themeColor="text1"/>
              </w:rPr>
              <w:t>1,5</w:t>
            </w:r>
          </w:p>
        </w:tc>
        <w:tc>
          <w:tcPr>
            <w:tcW w:w="293" w:type="pct"/>
            <w:tcBorders>
              <w:top w:val="single" w:sz="4" w:space="0" w:color="auto"/>
              <w:left w:val="single" w:sz="4" w:space="0" w:color="auto"/>
              <w:bottom w:val="single" w:sz="4" w:space="0" w:color="auto"/>
              <w:right w:val="single" w:sz="4" w:space="0" w:color="auto"/>
            </w:tcBorders>
          </w:tcPr>
          <w:p w14:paraId="5142B688" w14:textId="77777777" w:rsidR="00DC773F" w:rsidRPr="00081BF4" w:rsidRDefault="00DC773F" w:rsidP="00DC773F">
            <w:pPr>
              <w:jc w:val="center"/>
              <w:rPr>
                <w:color w:val="000000" w:themeColor="text1"/>
              </w:rPr>
            </w:pPr>
            <w:r>
              <w:rPr>
                <w:color w:val="000000" w:themeColor="text1"/>
              </w:rPr>
              <w:t>0,75</w:t>
            </w:r>
          </w:p>
        </w:tc>
        <w:tc>
          <w:tcPr>
            <w:tcW w:w="384" w:type="pct"/>
            <w:tcBorders>
              <w:top w:val="single" w:sz="4" w:space="0" w:color="auto"/>
              <w:left w:val="single" w:sz="4" w:space="0" w:color="auto"/>
              <w:bottom w:val="single" w:sz="4" w:space="0" w:color="auto"/>
              <w:right w:val="single" w:sz="4" w:space="0" w:color="auto"/>
            </w:tcBorders>
            <w:vAlign w:val="bottom"/>
          </w:tcPr>
          <w:p w14:paraId="07614E03" w14:textId="77777777" w:rsidR="00DC773F" w:rsidRPr="00E33B93" w:rsidRDefault="00DC773F" w:rsidP="00DC773F">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3AFA6AF5" w14:textId="77777777" w:rsidR="00DC773F" w:rsidRDefault="00DC773F" w:rsidP="00DC773F">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vAlign w:val="bottom"/>
          </w:tcPr>
          <w:p w14:paraId="33E616BE" w14:textId="77777777" w:rsidR="00DC773F" w:rsidRDefault="00DC773F" w:rsidP="00DC773F">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1D03336B" w14:textId="77777777" w:rsidR="00DC773F" w:rsidRDefault="00DC773F" w:rsidP="00DC773F">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1ED852C9" w14:textId="77777777" w:rsidR="00DC773F" w:rsidRDefault="00DC773F" w:rsidP="00DC773F">
            <w:pPr>
              <w:rPr>
                <w:color w:val="000000"/>
              </w:rPr>
            </w:pPr>
            <w:r>
              <w:rPr>
                <w:color w:val="000000"/>
              </w:rPr>
              <w:t> </w:t>
            </w:r>
          </w:p>
        </w:tc>
        <w:tc>
          <w:tcPr>
            <w:tcW w:w="274" w:type="pct"/>
            <w:tcBorders>
              <w:top w:val="single" w:sz="4" w:space="0" w:color="auto"/>
              <w:left w:val="single" w:sz="4" w:space="0" w:color="auto"/>
              <w:bottom w:val="single" w:sz="4" w:space="0" w:color="auto"/>
              <w:right w:val="single" w:sz="4" w:space="0" w:color="auto"/>
            </w:tcBorders>
          </w:tcPr>
          <w:p w14:paraId="6BECA45C"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706A583A"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3AC79E2F"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170C4752" w14:textId="77777777" w:rsidR="00DC773F" w:rsidRDefault="00DC773F" w:rsidP="00DC773F">
            <w:pPr>
              <w:rPr>
                <w:color w:val="000000"/>
              </w:rPr>
            </w:pPr>
            <w:r>
              <w:rPr>
                <w:color w:val="000000"/>
              </w:rPr>
              <w:t> </w:t>
            </w:r>
          </w:p>
        </w:tc>
      </w:tr>
      <w:tr w:rsidR="00DC773F" w:rsidRPr="00081BF4" w14:paraId="6077548D" w14:textId="77777777" w:rsidTr="00DC773F">
        <w:trPr>
          <w:trHeight w:val="390"/>
        </w:trPr>
        <w:tc>
          <w:tcPr>
            <w:tcW w:w="555" w:type="pct"/>
            <w:tcBorders>
              <w:top w:val="single" w:sz="4" w:space="0" w:color="auto"/>
              <w:left w:val="single" w:sz="4" w:space="0" w:color="auto"/>
              <w:bottom w:val="single" w:sz="4" w:space="0" w:color="auto"/>
              <w:right w:val="single" w:sz="4" w:space="0" w:color="auto"/>
            </w:tcBorders>
            <w:hideMark/>
          </w:tcPr>
          <w:p w14:paraId="4B2C45D9" w14:textId="77777777" w:rsidR="00DC773F" w:rsidRPr="00081BF4" w:rsidRDefault="00DC773F" w:rsidP="00DC773F">
            <w:pPr>
              <w:rPr>
                <w:color w:val="000000" w:themeColor="text1"/>
              </w:rPr>
            </w:pPr>
            <w:r w:rsidRPr="00081BF4">
              <w:rPr>
                <w:color w:val="000000" w:themeColor="text1"/>
              </w:rPr>
              <w:t>Iš viso</w:t>
            </w:r>
          </w:p>
        </w:tc>
        <w:tc>
          <w:tcPr>
            <w:tcW w:w="406" w:type="pct"/>
            <w:tcBorders>
              <w:top w:val="single" w:sz="4" w:space="0" w:color="auto"/>
              <w:left w:val="single" w:sz="4" w:space="0" w:color="auto"/>
              <w:bottom w:val="single" w:sz="4" w:space="0" w:color="auto"/>
              <w:right w:val="single" w:sz="4" w:space="0" w:color="auto"/>
            </w:tcBorders>
          </w:tcPr>
          <w:p w14:paraId="7C80786F" w14:textId="77777777" w:rsidR="00DC773F" w:rsidRPr="00081BF4" w:rsidRDefault="00DC773F" w:rsidP="00DC773F">
            <w:pPr>
              <w:jc w:val="center"/>
              <w:rPr>
                <w:color w:val="000000" w:themeColor="text1"/>
              </w:rPr>
            </w:pPr>
            <w:r>
              <w:rPr>
                <w:color w:val="000000" w:themeColor="text1"/>
              </w:rPr>
              <w:t>13</w:t>
            </w:r>
          </w:p>
        </w:tc>
        <w:tc>
          <w:tcPr>
            <w:tcW w:w="285" w:type="pct"/>
            <w:tcBorders>
              <w:top w:val="single" w:sz="4" w:space="0" w:color="auto"/>
              <w:left w:val="single" w:sz="4" w:space="0" w:color="auto"/>
              <w:bottom w:val="single" w:sz="4" w:space="0" w:color="auto"/>
              <w:right w:val="single" w:sz="4" w:space="0" w:color="auto"/>
            </w:tcBorders>
          </w:tcPr>
          <w:p w14:paraId="67993C06" w14:textId="77777777" w:rsidR="00DC773F" w:rsidRPr="00081BF4" w:rsidRDefault="00DC773F" w:rsidP="00DC773F">
            <w:pPr>
              <w:jc w:val="center"/>
              <w:rPr>
                <w:color w:val="000000" w:themeColor="text1"/>
              </w:rPr>
            </w:pPr>
            <w:r>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14:paraId="7CA09C33" w14:textId="77777777" w:rsidR="00DC773F" w:rsidRPr="00081BF4" w:rsidRDefault="00DC773F" w:rsidP="00DC773F">
            <w:pPr>
              <w:jc w:val="center"/>
              <w:rPr>
                <w:color w:val="000000" w:themeColor="text1"/>
              </w:rPr>
            </w:pPr>
            <w:r>
              <w:rPr>
                <w:color w:val="000000" w:themeColor="text1"/>
              </w:rPr>
              <w:t>6,5</w:t>
            </w:r>
          </w:p>
        </w:tc>
        <w:tc>
          <w:tcPr>
            <w:tcW w:w="293" w:type="pct"/>
            <w:tcBorders>
              <w:top w:val="single" w:sz="4" w:space="0" w:color="auto"/>
              <w:left w:val="single" w:sz="4" w:space="0" w:color="auto"/>
              <w:bottom w:val="single" w:sz="4" w:space="0" w:color="auto"/>
              <w:right w:val="single" w:sz="4" w:space="0" w:color="auto"/>
            </w:tcBorders>
          </w:tcPr>
          <w:p w14:paraId="3895518E" w14:textId="77777777" w:rsidR="00DC773F" w:rsidRPr="00081BF4" w:rsidRDefault="00DC773F" w:rsidP="00DC773F">
            <w:pPr>
              <w:jc w:val="center"/>
              <w:rPr>
                <w:color w:val="000000" w:themeColor="text1"/>
              </w:rPr>
            </w:pPr>
            <w:r>
              <w:rPr>
                <w:color w:val="000000" w:themeColor="text1"/>
              </w:rPr>
              <w:t>2</w:t>
            </w:r>
          </w:p>
        </w:tc>
        <w:tc>
          <w:tcPr>
            <w:tcW w:w="384" w:type="pct"/>
            <w:tcBorders>
              <w:top w:val="single" w:sz="4" w:space="0" w:color="auto"/>
              <w:left w:val="single" w:sz="4" w:space="0" w:color="auto"/>
              <w:bottom w:val="single" w:sz="4" w:space="0" w:color="auto"/>
              <w:right w:val="single" w:sz="4" w:space="0" w:color="auto"/>
            </w:tcBorders>
            <w:vAlign w:val="bottom"/>
          </w:tcPr>
          <w:p w14:paraId="53668655" w14:textId="77777777" w:rsidR="00DC773F" w:rsidRPr="00E33B93" w:rsidRDefault="00DC773F" w:rsidP="00DC773F">
            <w:pPr>
              <w:jc w:val="center"/>
              <w:rPr>
                <w:color w:val="000000"/>
              </w:rPr>
            </w:pPr>
            <w:r>
              <w:rPr>
                <w:color w:val="000000"/>
              </w:rPr>
              <w:t>5</w:t>
            </w:r>
          </w:p>
        </w:tc>
        <w:tc>
          <w:tcPr>
            <w:tcW w:w="315" w:type="pct"/>
            <w:tcBorders>
              <w:top w:val="single" w:sz="4" w:space="0" w:color="auto"/>
              <w:left w:val="single" w:sz="4" w:space="0" w:color="auto"/>
              <w:bottom w:val="single" w:sz="4" w:space="0" w:color="auto"/>
              <w:right w:val="single" w:sz="4" w:space="0" w:color="auto"/>
            </w:tcBorders>
            <w:vAlign w:val="bottom"/>
          </w:tcPr>
          <w:p w14:paraId="1F3C4B3D" w14:textId="77777777" w:rsidR="00DC773F" w:rsidRDefault="00DC773F" w:rsidP="00DC773F">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671F2D43" w14:textId="77777777" w:rsidR="00DC773F" w:rsidRDefault="00DC773F" w:rsidP="00DC773F">
            <w:pPr>
              <w:jc w:val="center"/>
              <w:rPr>
                <w:color w:val="000000"/>
              </w:rPr>
            </w:pPr>
            <w:r>
              <w:rPr>
                <w:color w:val="000000"/>
              </w:rPr>
              <w:t>2</w:t>
            </w:r>
          </w:p>
        </w:tc>
        <w:tc>
          <w:tcPr>
            <w:tcW w:w="298" w:type="pct"/>
            <w:tcBorders>
              <w:top w:val="single" w:sz="4" w:space="0" w:color="auto"/>
              <w:left w:val="single" w:sz="4" w:space="0" w:color="auto"/>
              <w:bottom w:val="single" w:sz="4" w:space="0" w:color="auto"/>
              <w:right w:val="single" w:sz="4" w:space="0" w:color="auto"/>
            </w:tcBorders>
            <w:vAlign w:val="bottom"/>
          </w:tcPr>
          <w:p w14:paraId="321855D5" w14:textId="77777777" w:rsidR="00DC773F" w:rsidRDefault="00DC773F" w:rsidP="00DC773F">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6AA194D5" w14:textId="77777777" w:rsidR="00DC773F" w:rsidRDefault="00DC773F" w:rsidP="00DC773F">
            <w:pPr>
              <w:jc w:val="center"/>
              <w:rPr>
                <w:color w:val="000000"/>
              </w:rPr>
            </w:pPr>
            <w:r>
              <w:rPr>
                <w:color w:val="000000"/>
              </w:rPr>
              <w:t>2</w:t>
            </w:r>
          </w:p>
        </w:tc>
        <w:tc>
          <w:tcPr>
            <w:tcW w:w="274" w:type="pct"/>
            <w:tcBorders>
              <w:top w:val="single" w:sz="4" w:space="0" w:color="auto"/>
              <w:left w:val="single" w:sz="4" w:space="0" w:color="auto"/>
              <w:bottom w:val="single" w:sz="4" w:space="0" w:color="auto"/>
              <w:right w:val="single" w:sz="4" w:space="0" w:color="auto"/>
            </w:tcBorders>
          </w:tcPr>
          <w:p w14:paraId="53D7A205"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126F7036"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58308BA7" w14:textId="77777777" w:rsidR="00DC773F" w:rsidRDefault="00DC773F" w:rsidP="00DC773F">
            <w:pPr>
              <w:jc w:val="center"/>
              <w:rPr>
                <w:color w:val="000000"/>
              </w:rPr>
            </w:pPr>
            <w:r>
              <w:rPr>
                <w:color w:val="000000"/>
              </w:rPr>
              <w:t>3</w:t>
            </w:r>
          </w:p>
        </w:tc>
        <w:tc>
          <w:tcPr>
            <w:tcW w:w="354" w:type="pct"/>
            <w:tcBorders>
              <w:top w:val="single" w:sz="4" w:space="0" w:color="auto"/>
              <w:left w:val="single" w:sz="4" w:space="0" w:color="auto"/>
              <w:bottom w:val="single" w:sz="4" w:space="0" w:color="auto"/>
              <w:right w:val="single" w:sz="4" w:space="0" w:color="auto"/>
            </w:tcBorders>
          </w:tcPr>
          <w:p w14:paraId="596A5CCF" w14:textId="77777777" w:rsidR="00DC773F" w:rsidRDefault="00DC773F" w:rsidP="00DC773F">
            <w:pPr>
              <w:rPr>
                <w:color w:val="000000"/>
              </w:rPr>
            </w:pPr>
            <w:r>
              <w:rPr>
                <w:color w:val="000000"/>
              </w:rPr>
              <w:t> </w:t>
            </w:r>
          </w:p>
        </w:tc>
      </w:tr>
    </w:tbl>
    <w:p w14:paraId="5CF39FE1" w14:textId="77777777" w:rsidR="00E30549" w:rsidRPr="00415B32" w:rsidRDefault="00E30549" w:rsidP="00E30549">
      <w:pPr>
        <w:ind w:firstLine="720"/>
        <w:rPr>
          <w:color w:val="000000" w:themeColor="text1"/>
          <w:sz w:val="24"/>
          <w:szCs w:val="24"/>
        </w:rPr>
      </w:pPr>
      <w:r w:rsidRPr="00415B32">
        <w:rPr>
          <w:color w:val="000000" w:themeColor="text1"/>
          <w:sz w:val="24"/>
          <w:szCs w:val="24"/>
        </w:rPr>
        <w:t>2.1. Darbuotojai:</w:t>
      </w:r>
    </w:p>
    <w:p w14:paraId="094961D8" w14:textId="77777777" w:rsidR="00E30549" w:rsidRPr="00415B32" w:rsidRDefault="00E30549" w:rsidP="00E30549">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E30549" w:rsidRPr="00081BF4" w14:paraId="4E508451" w14:textId="77777777" w:rsidTr="00FF65E3">
        <w:trPr>
          <w:trHeight w:val="845"/>
        </w:trPr>
        <w:tc>
          <w:tcPr>
            <w:tcW w:w="3085" w:type="dxa"/>
            <w:tcBorders>
              <w:top w:val="single" w:sz="4" w:space="0" w:color="auto"/>
              <w:left w:val="single" w:sz="4" w:space="0" w:color="auto"/>
              <w:bottom w:val="single" w:sz="4" w:space="0" w:color="auto"/>
              <w:right w:val="single" w:sz="4" w:space="0" w:color="auto"/>
            </w:tcBorders>
          </w:tcPr>
          <w:p w14:paraId="5F3B4C8C" w14:textId="77777777" w:rsidR="00E30549" w:rsidRPr="00081BF4" w:rsidRDefault="00E30549" w:rsidP="00FF65E3">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F46FBA" w14:textId="77777777" w:rsidR="00E30549" w:rsidRPr="00081BF4" w:rsidRDefault="00E30549" w:rsidP="00FF65E3">
            <w:pPr>
              <w:jc w:val="center"/>
              <w:rPr>
                <w:color w:val="000000" w:themeColor="text1"/>
              </w:rPr>
            </w:pPr>
            <w:r w:rsidRPr="00081BF4">
              <w:rPr>
                <w:color w:val="000000" w:themeColor="text1"/>
              </w:rPr>
              <w:t>Kėlė kvalifikaciją</w:t>
            </w:r>
          </w:p>
          <w:p w14:paraId="3C6EF662" w14:textId="77777777" w:rsidR="00E30549" w:rsidRPr="00081BF4" w:rsidRDefault="00E30549" w:rsidP="00FF65E3">
            <w:pPr>
              <w:jc w:val="center"/>
              <w:rPr>
                <w:color w:val="000000" w:themeColor="text1"/>
              </w:rPr>
            </w:pPr>
            <w:r w:rsidRPr="00081BF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14:paraId="07EECFD8" w14:textId="77777777" w:rsidR="00E30549" w:rsidRPr="00081BF4" w:rsidRDefault="00E30549" w:rsidP="00FF65E3">
            <w:pPr>
              <w:jc w:val="center"/>
              <w:rPr>
                <w:color w:val="000000" w:themeColor="text1"/>
              </w:rPr>
            </w:pPr>
            <w:r w:rsidRPr="00081BF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83FEC" w14:textId="77777777" w:rsidR="00E30549" w:rsidRPr="00081BF4" w:rsidRDefault="00E30549" w:rsidP="00FF65E3">
            <w:pPr>
              <w:jc w:val="center"/>
              <w:rPr>
                <w:color w:val="000000" w:themeColor="text1"/>
              </w:rPr>
            </w:pPr>
            <w:r w:rsidRPr="00081BF4">
              <w:rPr>
                <w:color w:val="000000" w:themeColor="text1"/>
              </w:rPr>
              <w:t>Laisvų pareigybių</w:t>
            </w:r>
          </w:p>
          <w:p w14:paraId="24A93241" w14:textId="77777777" w:rsidR="00E30549" w:rsidRPr="00081BF4" w:rsidRDefault="00E30549" w:rsidP="00FF65E3">
            <w:pPr>
              <w:jc w:val="center"/>
              <w:rPr>
                <w:color w:val="000000" w:themeColor="text1"/>
              </w:rPr>
            </w:pPr>
            <w:r w:rsidRPr="00081BF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09F9A249" w14:textId="77777777" w:rsidR="00E30549" w:rsidRPr="00081BF4" w:rsidRDefault="00E30549" w:rsidP="00FF65E3">
            <w:pPr>
              <w:jc w:val="center"/>
              <w:rPr>
                <w:color w:val="000000" w:themeColor="text1"/>
              </w:rPr>
            </w:pPr>
            <w:r w:rsidRPr="00081BF4">
              <w:rPr>
                <w:color w:val="000000" w:themeColor="text1"/>
              </w:rPr>
              <w:t>Kultūros ir meno specialistų</w:t>
            </w:r>
          </w:p>
          <w:p w14:paraId="48D3869D" w14:textId="77777777" w:rsidR="00E30549" w:rsidRPr="00081BF4" w:rsidRDefault="00E30549" w:rsidP="00FF65E3">
            <w:pPr>
              <w:jc w:val="center"/>
              <w:rPr>
                <w:color w:val="000000" w:themeColor="text1"/>
              </w:rPr>
            </w:pPr>
            <w:r w:rsidRPr="00081BF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5E0026F" w14:textId="77777777" w:rsidR="00E30549" w:rsidRPr="00081BF4" w:rsidRDefault="00E30549" w:rsidP="00FF65E3">
            <w:pPr>
              <w:jc w:val="center"/>
              <w:rPr>
                <w:color w:val="000000" w:themeColor="text1"/>
              </w:rPr>
            </w:pPr>
            <w:r w:rsidRPr="00081BF4">
              <w:rPr>
                <w:color w:val="000000" w:themeColor="text1"/>
              </w:rPr>
              <w:t>Perkvalifika-</w:t>
            </w:r>
          </w:p>
          <w:p w14:paraId="2DCA4E84" w14:textId="77777777" w:rsidR="00E30549" w:rsidRPr="00081BF4" w:rsidRDefault="00E30549" w:rsidP="00FF65E3">
            <w:pPr>
              <w:jc w:val="center"/>
              <w:rPr>
                <w:color w:val="000000" w:themeColor="text1"/>
              </w:rPr>
            </w:pPr>
            <w:r w:rsidRPr="00081BF4">
              <w:rPr>
                <w:color w:val="000000" w:themeColor="text1"/>
              </w:rPr>
              <w:t>vimo</w:t>
            </w:r>
          </w:p>
          <w:p w14:paraId="4532F0E6" w14:textId="77777777" w:rsidR="00E30549" w:rsidRPr="00081BF4" w:rsidRDefault="00E30549" w:rsidP="00FF65E3">
            <w:pPr>
              <w:jc w:val="center"/>
              <w:rPr>
                <w:color w:val="000000" w:themeColor="text1"/>
              </w:rPr>
            </w:pPr>
            <w:r w:rsidRPr="00081BF4">
              <w:rPr>
                <w:color w:val="000000" w:themeColor="text1"/>
              </w:rPr>
              <w:t>poreikis</w:t>
            </w:r>
          </w:p>
        </w:tc>
      </w:tr>
      <w:tr w:rsidR="00E30549" w:rsidRPr="00081BF4" w14:paraId="61E07BF1"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hideMark/>
          </w:tcPr>
          <w:p w14:paraId="01F0EC53" w14:textId="77777777" w:rsidR="00E30549" w:rsidRPr="00081BF4" w:rsidRDefault="00DC2271" w:rsidP="00FF65E3">
            <w:pPr>
              <w:rPr>
                <w:color w:val="000000" w:themeColor="text1"/>
              </w:rPr>
            </w:pPr>
            <w:r>
              <w:rPr>
                <w:color w:val="000000" w:themeColor="text1"/>
              </w:rPr>
              <w:t xml:space="preserve">Liūdynės </w:t>
            </w:r>
            <w:r w:rsidR="00E30549" w:rsidRPr="00081BF4">
              <w:rPr>
                <w:color w:val="000000" w:themeColor="text1"/>
              </w:rPr>
              <w:t>kultūros centras</w:t>
            </w:r>
          </w:p>
        </w:tc>
        <w:tc>
          <w:tcPr>
            <w:tcW w:w="1418" w:type="dxa"/>
            <w:tcBorders>
              <w:top w:val="single" w:sz="4" w:space="0" w:color="auto"/>
              <w:left w:val="single" w:sz="4" w:space="0" w:color="auto"/>
              <w:bottom w:val="single" w:sz="4" w:space="0" w:color="auto"/>
              <w:right w:val="single" w:sz="4" w:space="0" w:color="auto"/>
            </w:tcBorders>
          </w:tcPr>
          <w:p w14:paraId="12A6D7EA" w14:textId="77777777" w:rsidR="00E30549" w:rsidRPr="00081BF4" w:rsidRDefault="00DC2271" w:rsidP="00DC2271">
            <w:pPr>
              <w:jc w:val="cente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25B5E27C" w14:textId="77777777" w:rsidR="00E30549" w:rsidRPr="00081BF4" w:rsidRDefault="00DC2271" w:rsidP="00DC2271">
            <w:pPr>
              <w:jc w:val="center"/>
              <w:rPr>
                <w:color w:val="000000" w:themeColor="text1"/>
              </w:rPr>
            </w:pPr>
            <w:r>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4DBE7B8C" w14:textId="77777777" w:rsidR="00E30549" w:rsidRPr="00081BF4" w:rsidRDefault="00DC2271" w:rsidP="00DC2271">
            <w:pPr>
              <w:jc w:val="center"/>
              <w:rPr>
                <w:color w:val="000000" w:themeColor="text1"/>
              </w:rPr>
            </w:pPr>
            <w:r>
              <w:rPr>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14:paraId="1F969529" w14:textId="77777777" w:rsidR="00E30549" w:rsidRPr="00081BF4" w:rsidRDefault="008112B7"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6EE4FD90" w14:textId="77777777" w:rsidR="00E30549" w:rsidRPr="00081BF4" w:rsidRDefault="00DC2271" w:rsidP="00DC2271">
            <w:pPr>
              <w:jc w:val="center"/>
              <w:rPr>
                <w:color w:val="000000" w:themeColor="text1"/>
              </w:rPr>
            </w:pPr>
            <w:r>
              <w:rPr>
                <w:color w:val="000000" w:themeColor="text1"/>
              </w:rPr>
              <w:t>0</w:t>
            </w:r>
          </w:p>
        </w:tc>
      </w:tr>
      <w:tr w:rsidR="00E30549" w:rsidRPr="00081BF4" w14:paraId="693834E5"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7BFFA57D" w14:textId="77777777" w:rsidR="00E30549" w:rsidRPr="00081BF4" w:rsidRDefault="00DC2271" w:rsidP="00FF65E3">
            <w:pPr>
              <w:rPr>
                <w:color w:val="000000" w:themeColor="text1"/>
              </w:rPr>
            </w:pPr>
            <w:r>
              <w:rPr>
                <w:color w:val="000000" w:themeColor="text1"/>
              </w:rPr>
              <w:t>Dembavos</w:t>
            </w:r>
            <w:r w:rsidR="00E30549" w:rsidRPr="00081BF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14:paraId="197C9D8E" w14:textId="77777777" w:rsidR="00E30549" w:rsidRPr="00081BF4" w:rsidRDefault="00DC2271" w:rsidP="00DC2271">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5CB50EDA"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90798DD"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3801DB2" w14:textId="77777777" w:rsidR="00E30549" w:rsidRPr="00081BF4" w:rsidRDefault="00DC2271" w:rsidP="00DC2271">
            <w:pPr>
              <w:jc w:val="cente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14:paraId="04FFED1D" w14:textId="77777777" w:rsidR="00E30549" w:rsidRPr="00081BF4" w:rsidRDefault="00DC2271" w:rsidP="00DC2271">
            <w:pPr>
              <w:jc w:val="center"/>
              <w:rPr>
                <w:color w:val="000000" w:themeColor="text1"/>
              </w:rPr>
            </w:pPr>
            <w:r>
              <w:rPr>
                <w:color w:val="000000" w:themeColor="text1"/>
              </w:rPr>
              <w:t>0</w:t>
            </w:r>
          </w:p>
        </w:tc>
      </w:tr>
      <w:tr w:rsidR="00E30549" w:rsidRPr="00081BF4" w14:paraId="74725759"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2C521A59" w14:textId="77777777" w:rsidR="00E30549" w:rsidRPr="00081BF4" w:rsidRDefault="00DC2271" w:rsidP="00FF65E3">
            <w:pPr>
              <w:rPr>
                <w:color w:val="000000" w:themeColor="text1"/>
              </w:rPr>
            </w:pPr>
            <w:r>
              <w:rPr>
                <w:color w:val="000000" w:themeColor="text1"/>
              </w:rPr>
              <w:t xml:space="preserve">Velžio </w:t>
            </w:r>
            <w:r w:rsidR="00E30549" w:rsidRPr="00081BF4">
              <w:rPr>
                <w:color w:val="000000" w:themeColor="text1"/>
              </w:rPr>
              <w:t>padalinys</w:t>
            </w:r>
          </w:p>
        </w:tc>
        <w:tc>
          <w:tcPr>
            <w:tcW w:w="1418" w:type="dxa"/>
            <w:tcBorders>
              <w:top w:val="single" w:sz="4" w:space="0" w:color="auto"/>
              <w:left w:val="single" w:sz="4" w:space="0" w:color="auto"/>
              <w:bottom w:val="single" w:sz="4" w:space="0" w:color="auto"/>
              <w:right w:val="single" w:sz="4" w:space="0" w:color="auto"/>
            </w:tcBorders>
          </w:tcPr>
          <w:p w14:paraId="64C9840C" w14:textId="77777777" w:rsidR="00E30549" w:rsidRPr="00081BF4" w:rsidRDefault="00DC2271" w:rsidP="00DC2271">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21DBB7A6"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5211561"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13DD4F2" w14:textId="77777777" w:rsidR="00E30549" w:rsidRPr="00081BF4" w:rsidRDefault="00DC2271"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1C1F3649" w14:textId="77777777" w:rsidR="00E30549" w:rsidRPr="00081BF4" w:rsidRDefault="00DC2271" w:rsidP="00DC2271">
            <w:pPr>
              <w:jc w:val="center"/>
              <w:rPr>
                <w:color w:val="000000" w:themeColor="text1"/>
              </w:rPr>
            </w:pPr>
            <w:r>
              <w:rPr>
                <w:color w:val="000000" w:themeColor="text1"/>
              </w:rPr>
              <w:t>0</w:t>
            </w:r>
          </w:p>
        </w:tc>
      </w:tr>
      <w:tr w:rsidR="00E30549" w:rsidRPr="00081BF4" w14:paraId="59070E50" w14:textId="77777777" w:rsidTr="00FF65E3">
        <w:trPr>
          <w:trHeight w:val="263"/>
        </w:trPr>
        <w:tc>
          <w:tcPr>
            <w:tcW w:w="3085" w:type="dxa"/>
            <w:tcBorders>
              <w:top w:val="single" w:sz="4" w:space="0" w:color="auto"/>
              <w:left w:val="single" w:sz="4" w:space="0" w:color="auto"/>
              <w:bottom w:val="single" w:sz="4" w:space="0" w:color="auto"/>
              <w:right w:val="single" w:sz="4" w:space="0" w:color="auto"/>
            </w:tcBorders>
            <w:hideMark/>
          </w:tcPr>
          <w:p w14:paraId="618DE073" w14:textId="77777777" w:rsidR="00E30549" w:rsidRPr="00081BF4" w:rsidRDefault="00E30549" w:rsidP="00FF65E3">
            <w:pPr>
              <w:rPr>
                <w:color w:val="000000" w:themeColor="text1"/>
              </w:rPr>
            </w:pPr>
            <w:r w:rsidRPr="00081BF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14:paraId="1AE88401" w14:textId="77777777" w:rsidR="00E30549" w:rsidRPr="00081BF4" w:rsidRDefault="00DC2271" w:rsidP="00DC2271">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14:paraId="651CE73D" w14:textId="34F28AAC" w:rsidR="00E30549" w:rsidRPr="00081BF4" w:rsidRDefault="00BD0683" w:rsidP="00DC2271">
            <w:pPr>
              <w:jc w:val="center"/>
              <w:rPr>
                <w:color w:val="000000" w:themeColor="text1"/>
              </w:rPr>
            </w:pPr>
            <w:r>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20DFF6F0" w14:textId="219C0FD5" w:rsidR="00E30549" w:rsidRPr="00081BF4" w:rsidRDefault="00BD0683" w:rsidP="00DC2271">
            <w:pPr>
              <w:jc w:val="center"/>
              <w:rPr>
                <w:color w:val="000000" w:themeColor="text1"/>
              </w:rPr>
            </w:pPr>
            <w:r>
              <w:rPr>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14:paraId="4B111E9E" w14:textId="10390090" w:rsidR="00E30549" w:rsidRPr="00081BF4" w:rsidRDefault="00F26C8F" w:rsidP="00DC2271">
            <w:pPr>
              <w:jc w:val="center"/>
              <w:rPr>
                <w:color w:val="000000" w:themeColor="text1"/>
              </w:rPr>
            </w:pPr>
            <w:r w:rsidRPr="009174AD">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14:paraId="6AD06D89" w14:textId="77777777" w:rsidR="00E30549" w:rsidRPr="00081BF4" w:rsidRDefault="00DC2271" w:rsidP="00DC2271">
            <w:pPr>
              <w:jc w:val="center"/>
              <w:rPr>
                <w:color w:val="000000" w:themeColor="text1"/>
              </w:rPr>
            </w:pPr>
            <w:r>
              <w:rPr>
                <w:color w:val="000000" w:themeColor="text1"/>
              </w:rPr>
              <w:t>0</w:t>
            </w:r>
          </w:p>
        </w:tc>
      </w:tr>
    </w:tbl>
    <w:p w14:paraId="7EBD027A" w14:textId="77777777" w:rsidR="00E30549" w:rsidRPr="00415B32" w:rsidRDefault="00E30549" w:rsidP="00E30549">
      <w:pPr>
        <w:ind w:firstLine="720"/>
        <w:rPr>
          <w:color w:val="000000" w:themeColor="text1"/>
          <w:sz w:val="24"/>
          <w:szCs w:val="24"/>
        </w:rPr>
      </w:pPr>
      <w:r w:rsidRPr="00415B32">
        <w:rPr>
          <w:color w:val="000000" w:themeColor="text1"/>
          <w:sz w:val="24"/>
          <w:szCs w:val="24"/>
        </w:rPr>
        <w:t>2.2. Kvalifikacija:</w:t>
      </w:r>
    </w:p>
    <w:p w14:paraId="25A139E8" w14:textId="77777777" w:rsidR="00E30549" w:rsidRPr="00415B32" w:rsidRDefault="00E30549" w:rsidP="0047205C">
      <w:pPr>
        <w:rPr>
          <w:color w:val="000000" w:themeColor="text1"/>
          <w:sz w:val="24"/>
          <w:szCs w:val="24"/>
        </w:rPr>
      </w:pPr>
    </w:p>
    <w:p w14:paraId="35374E40" w14:textId="721D41BB" w:rsidR="00E30549" w:rsidRDefault="00E30549" w:rsidP="00E30549">
      <w:pPr>
        <w:jc w:val="center"/>
        <w:rPr>
          <w:b/>
          <w:color w:val="000000" w:themeColor="text1"/>
          <w:sz w:val="24"/>
          <w:szCs w:val="24"/>
        </w:rPr>
      </w:pPr>
      <w:r w:rsidRPr="00415B32">
        <w:rPr>
          <w:b/>
          <w:color w:val="000000" w:themeColor="text1"/>
          <w:sz w:val="24"/>
          <w:szCs w:val="24"/>
        </w:rPr>
        <w:t>III. VEIKLA</w:t>
      </w:r>
      <w:r w:rsidR="00BD0683">
        <w:rPr>
          <w:b/>
          <w:color w:val="000000" w:themeColor="text1"/>
          <w:sz w:val="24"/>
          <w:szCs w:val="24"/>
        </w:rPr>
        <w:t xml:space="preserve"> </w:t>
      </w:r>
    </w:p>
    <w:p w14:paraId="676F8AA2" w14:textId="77777777" w:rsidR="00BD0683" w:rsidRPr="001B2256" w:rsidRDefault="00BD0683" w:rsidP="00E30549">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E30549" w:rsidRPr="00415B32" w14:paraId="74998C3B" w14:textId="77777777" w:rsidTr="00FF65E3">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14:paraId="25C1C657" w14:textId="77777777" w:rsidR="00E30549" w:rsidRPr="00415B32" w:rsidRDefault="00E30549" w:rsidP="00FF65E3">
            <w:pPr>
              <w:jc w:val="center"/>
              <w:rPr>
                <w:color w:val="000000" w:themeColor="text1"/>
              </w:rPr>
            </w:pPr>
            <w:r w:rsidRPr="00415B3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E2D053" w14:textId="77777777" w:rsidR="00E30549" w:rsidRPr="00415B32" w:rsidRDefault="00E30549" w:rsidP="00FF65E3">
            <w:pPr>
              <w:jc w:val="center"/>
              <w:rPr>
                <w:color w:val="000000" w:themeColor="text1"/>
              </w:rPr>
            </w:pPr>
            <w:r w:rsidRPr="00415B3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14:paraId="395EB607" w14:textId="77777777" w:rsidR="00E30549" w:rsidRPr="00415B32" w:rsidRDefault="00326403" w:rsidP="00FF65E3">
            <w:pPr>
              <w:jc w:val="center"/>
            </w:pPr>
            <w:r>
              <w:t>2020</w:t>
            </w:r>
            <w:r w:rsidR="00E30549" w:rsidRPr="00415B3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9F507" w14:textId="77777777" w:rsidR="00E30549" w:rsidRPr="00415B32" w:rsidRDefault="00326403" w:rsidP="00FF65E3">
            <w:pPr>
              <w:jc w:val="center"/>
            </w:pPr>
            <w:r>
              <w:t>2020</w:t>
            </w:r>
            <w:r w:rsidR="00E30549"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3EB9AFC9" w14:textId="77777777" w:rsidR="00E30549" w:rsidRPr="00415B32" w:rsidRDefault="00326403" w:rsidP="00FF65E3">
            <w:pPr>
              <w:jc w:val="center"/>
            </w:pPr>
            <w:r>
              <w:t xml:space="preserve">2021 </w:t>
            </w:r>
            <w:r w:rsidR="00E30549" w:rsidRPr="00415B32">
              <w:t>m. planuojama</w:t>
            </w:r>
          </w:p>
        </w:tc>
      </w:tr>
      <w:tr w:rsidR="00E30549" w:rsidRPr="00415B32" w14:paraId="6A483028" w14:textId="77777777" w:rsidTr="00BD0683">
        <w:trPr>
          <w:trHeight w:val="183"/>
        </w:trPr>
        <w:tc>
          <w:tcPr>
            <w:tcW w:w="709" w:type="dxa"/>
            <w:tcBorders>
              <w:top w:val="single" w:sz="4" w:space="0" w:color="auto"/>
              <w:left w:val="single" w:sz="4" w:space="0" w:color="auto"/>
              <w:bottom w:val="single" w:sz="4" w:space="0" w:color="auto"/>
              <w:right w:val="single" w:sz="4" w:space="0" w:color="auto"/>
            </w:tcBorders>
            <w:vAlign w:val="center"/>
            <w:hideMark/>
          </w:tcPr>
          <w:p w14:paraId="41A5B369" w14:textId="77777777" w:rsidR="00E30549" w:rsidRPr="00415B32" w:rsidRDefault="00E30549" w:rsidP="00FF65E3">
            <w:pPr>
              <w:rPr>
                <w:color w:val="000000" w:themeColor="text1"/>
              </w:rPr>
            </w:pPr>
            <w:r w:rsidRPr="00415B3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14:paraId="0CE0A647" w14:textId="77777777" w:rsidR="00E30549" w:rsidRPr="00415B32" w:rsidRDefault="00E30549" w:rsidP="00FF65E3">
            <w:pPr>
              <w:rPr>
                <w:color w:val="000000" w:themeColor="text1"/>
              </w:rPr>
            </w:pPr>
            <w:r w:rsidRPr="00415B3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14:paraId="3C35252D" w14:textId="6F2F7234" w:rsidR="00E30549" w:rsidRPr="00BD0683" w:rsidRDefault="00EB3141" w:rsidP="00BD0683">
            <w:pPr>
              <w:jc w:val="center"/>
              <w:rPr>
                <w:bCs/>
              </w:rPr>
            </w:pPr>
            <w:r w:rsidRPr="00EB3141">
              <w:rPr>
                <w:bCs/>
              </w:rPr>
              <w:t>20</w:t>
            </w:r>
            <w:r w:rsidR="00BD0683">
              <w:rPr>
                <w:bCs/>
              </w:rPr>
              <w:t xml:space="preserve"> </w:t>
            </w:r>
            <w:r w:rsidRPr="00EB3141">
              <w:rPr>
                <w:bCs/>
              </w:rPr>
              <w:t>560</w:t>
            </w:r>
          </w:p>
        </w:tc>
        <w:tc>
          <w:tcPr>
            <w:tcW w:w="1134" w:type="dxa"/>
            <w:tcBorders>
              <w:top w:val="single" w:sz="4" w:space="0" w:color="auto"/>
              <w:left w:val="single" w:sz="4" w:space="0" w:color="auto"/>
              <w:bottom w:val="single" w:sz="4" w:space="0" w:color="auto"/>
              <w:right w:val="single" w:sz="4" w:space="0" w:color="auto"/>
            </w:tcBorders>
            <w:vAlign w:val="center"/>
          </w:tcPr>
          <w:p w14:paraId="76462E2F" w14:textId="0A3D164D" w:rsidR="00E30549" w:rsidRPr="00BD0683" w:rsidRDefault="00EB3141" w:rsidP="00BD0683">
            <w:pPr>
              <w:jc w:val="center"/>
              <w:rPr>
                <w:bCs/>
              </w:rPr>
            </w:pPr>
            <w:r w:rsidRPr="00EB3141">
              <w:rPr>
                <w:bCs/>
              </w:rPr>
              <w:t>20</w:t>
            </w:r>
            <w:r w:rsidR="00BD0683">
              <w:rPr>
                <w:bCs/>
              </w:rPr>
              <w:t xml:space="preserve"> </w:t>
            </w:r>
            <w:r w:rsidRPr="00EB3141">
              <w:rPr>
                <w:bCs/>
              </w:rPr>
              <w:t>560</w:t>
            </w:r>
          </w:p>
        </w:tc>
        <w:tc>
          <w:tcPr>
            <w:tcW w:w="1275" w:type="dxa"/>
            <w:tcBorders>
              <w:top w:val="single" w:sz="4" w:space="0" w:color="auto"/>
              <w:left w:val="single" w:sz="4" w:space="0" w:color="auto"/>
              <w:bottom w:val="single" w:sz="4" w:space="0" w:color="auto"/>
              <w:right w:val="single" w:sz="4" w:space="0" w:color="auto"/>
            </w:tcBorders>
            <w:vAlign w:val="center"/>
          </w:tcPr>
          <w:p w14:paraId="7D66C2B2" w14:textId="13819AAC" w:rsidR="00E30549" w:rsidRPr="00415B32" w:rsidRDefault="00533767" w:rsidP="00CF771B">
            <w:pPr>
              <w:jc w:val="center"/>
              <w:rPr>
                <w:color w:val="000000" w:themeColor="text1"/>
              </w:rPr>
            </w:pPr>
            <w:r>
              <w:rPr>
                <w:color w:val="000000" w:themeColor="text1"/>
              </w:rPr>
              <w:t>10</w:t>
            </w:r>
            <w:r w:rsidR="00BD0683">
              <w:rPr>
                <w:color w:val="000000" w:themeColor="text1"/>
              </w:rPr>
              <w:t xml:space="preserve"> </w:t>
            </w:r>
            <w:r>
              <w:rPr>
                <w:color w:val="000000" w:themeColor="text1"/>
              </w:rPr>
              <w:t>000</w:t>
            </w:r>
          </w:p>
        </w:tc>
      </w:tr>
      <w:tr w:rsidR="00E30549" w:rsidRPr="00415B32" w14:paraId="36C810FA" w14:textId="77777777" w:rsidTr="00FF65E3">
        <w:tc>
          <w:tcPr>
            <w:tcW w:w="709" w:type="dxa"/>
            <w:tcBorders>
              <w:top w:val="single" w:sz="4" w:space="0" w:color="auto"/>
              <w:left w:val="single" w:sz="4" w:space="0" w:color="auto"/>
              <w:bottom w:val="single" w:sz="4" w:space="0" w:color="auto"/>
              <w:right w:val="single" w:sz="4" w:space="0" w:color="auto"/>
            </w:tcBorders>
            <w:vAlign w:val="center"/>
          </w:tcPr>
          <w:p w14:paraId="6E6C545B" w14:textId="77777777" w:rsidR="00E30549" w:rsidRPr="00415B32" w:rsidRDefault="00E30549" w:rsidP="00FF65E3">
            <w:pPr>
              <w:rPr>
                <w:color w:val="000000" w:themeColor="text1"/>
              </w:rPr>
            </w:pPr>
            <w:r w:rsidRPr="00415B3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14:paraId="4CED217E" w14:textId="77777777" w:rsidR="00E30549" w:rsidRPr="00415B32" w:rsidRDefault="00E30549" w:rsidP="00FF65E3">
            <w:pPr>
              <w:rPr>
                <w:color w:val="000000" w:themeColor="text1"/>
              </w:rPr>
            </w:pPr>
            <w:r w:rsidRPr="00415B3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B11F" w14:textId="77777777" w:rsidR="00E30549" w:rsidRPr="00EB3141" w:rsidRDefault="00E30549" w:rsidP="00FF65E3">
            <w:pPr>
              <w:jc w:val="center"/>
            </w:pPr>
            <w:r w:rsidRPr="00EB3141">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BDA4" w14:textId="648D408B" w:rsidR="00EB3141" w:rsidRPr="00EB3141" w:rsidRDefault="00EB3141" w:rsidP="00EB3141">
            <w:pPr>
              <w:jc w:val="center"/>
              <w:rPr>
                <w:bCs/>
              </w:rPr>
            </w:pPr>
            <w:r w:rsidRPr="00EB3141">
              <w:rPr>
                <w:bCs/>
              </w:rPr>
              <w:t>7</w:t>
            </w:r>
            <w:r w:rsidR="00BD0683">
              <w:rPr>
                <w:bCs/>
              </w:rPr>
              <w:t xml:space="preserve"> </w:t>
            </w:r>
            <w:r w:rsidRPr="00EB3141">
              <w:rPr>
                <w:bCs/>
              </w:rPr>
              <w:t>966</w:t>
            </w:r>
          </w:p>
          <w:p w14:paraId="7C4D0C13" w14:textId="77777777" w:rsidR="00E30549" w:rsidRPr="00EB3141" w:rsidRDefault="00E30549" w:rsidP="00FF65E3">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52A64" w14:textId="77777777" w:rsidR="00E30549" w:rsidRPr="00415B32" w:rsidRDefault="00E30549" w:rsidP="00FF65E3">
            <w:pPr>
              <w:jc w:val="center"/>
              <w:rPr>
                <w:color w:val="000000" w:themeColor="text1"/>
              </w:rPr>
            </w:pPr>
            <w:r w:rsidRPr="00424B66">
              <w:rPr>
                <w:color w:val="000000" w:themeColor="text1"/>
              </w:rPr>
              <w:t>–</w:t>
            </w:r>
          </w:p>
        </w:tc>
      </w:tr>
      <w:tr w:rsidR="00E30549" w:rsidRPr="00415B32" w14:paraId="4392257D"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344007B6" w14:textId="77777777" w:rsidR="00E30549" w:rsidRPr="00415B32" w:rsidRDefault="00E30549" w:rsidP="00FF65E3">
            <w:pPr>
              <w:rPr>
                <w:color w:val="000000" w:themeColor="text1"/>
              </w:rPr>
            </w:pPr>
            <w:r w:rsidRPr="00415B3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14:paraId="17749022" w14:textId="77777777" w:rsidR="00E30549" w:rsidRPr="00415B32" w:rsidRDefault="00E30549" w:rsidP="00FF65E3">
            <w:pPr>
              <w:rPr>
                <w:color w:val="000000" w:themeColor="text1"/>
              </w:rPr>
            </w:pPr>
            <w:r w:rsidRPr="00415B3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A38F9" w14:textId="77777777" w:rsidR="00E30549" w:rsidRPr="00415B32" w:rsidRDefault="00EB3141" w:rsidP="00FF65E3">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9362" w14:textId="77777777" w:rsidR="00E30549" w:rsidRPr="00415B32" w:rsidRDefault="00EB3141" w:rsidP="00FF65E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AD1DF" w14:textId="065B0A7D" w:rsidR="00E30549" w:rsidRPr="00415B32" w:rsidRDefault="009174AD" w:rsidP="00FF65E3">
            <w:pPr>
              <w:jc w:val="center"/>
              <w:rPr>
                <w:color w:val="000000" w:themeColor="text1"/>
              </w:rPr>
            </w:pPr>
            <w:r>
              <w:rPr>
                <w:color w:val="000000" w:themeColor="text1"/>
              </w:rPr>
              <w:t>50</w:t>
            </w:r>
          </w:p>
        </w:tc>
      </w:tr>
      <w:tr w:rsidR="00E30549" w:rsidRPr="00415B32" w14:paraId="2A1F695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8B51635" w14:textId="77777777" w:rsidR="00E30549" w:rsidRPr="00415B32" w:rsidRDefault="00E30549" w:rsidP="00FF65E3">
            <w:pPr>
              <w:rPr>
                <w:color w:val="000000" w:themeColor="text1"/>
              </w:rPr>
            </w:pPr>
            <w:r w:rsidRPr="00415B3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14:paraId="3621DB60" w14:textId="77777777" w:rsidR="00E30549" w:rsidRPr="00415B32" w:rsidRDefault="00E30549" w:rsidP="00FF65E3">
            <w:pPr>
              <w:rPr>
                <w:color w:val="000000" w:themeColor="text1"/>
              </w:rPr>
            </w:pPr>
            <w:r w:rsidRPr="00415B3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14:paraId="4BE9CFD6" w14:textId="0B07FEB9" w:rsidR="00E30549" w:rsidRPr="009174AD" w:rsidRDefault="009174AD" w:rsidP="00FF65E3">
            <w:pPr>
              <w:jc w:val="center"/>
              <w:rPr>
                <w:color w:val="000000" w:themeColor="text1"/>
              </w:rPr>
            </w:pPr>
            <w:r w:rsidRPr="009174AD">
              <w:rPr>
                <w:color w:val="000000" w:themeColor="text1"/>
              </w:rPr>
              <w:t>205</w:t>
            </w:r>
          </w:p>
        </w:tc>
        <w:tc>
          <w:tcPr>
            <w:tcW w:w="1134" w:type="dxa"/>
            <w:tcBorders>
              <w:top w:val="single" w:sz="4" w:space="0" w:color="auto"/>
              <w:left w:val="single" w:sz="4" w:space="0" w:color="auto"/>
              <w:bottom w:val="single" w:sz="4" w:space="0" w:color="auto"/>
              <w:right w:val="single" w:sz="4" w:space="0" w:color="auto"/>
            </w:tcBorders>
            <w:vAlign w:val="center"/>
          </w:tcPr>
          <w:p w14:paraId="63D7160A" w14:textId="19BF8481" w:rsidR="00E30549" w:rsidRPr="009174AD" w:rsidRDefault="008112B7" w:rsidP="0047205C">
            <w:pPr>
              <w:jc w:val="center"/>
              <w:rPr>
                <w:color w:val="000000" w:themeColor="text1"/>
              </w:rPr>
            </w:pPr>
            <w:r w:rsidRPr="009174AD">
              <w:rPr>
                <w:color w:val="000000" w:themeColor="text1"/>
              </w:rPr>
              <w:t>2</w:t>
            </w:r>
            <w:r w:rsidR="0047205C">
              <w:rPr>
                <w:color w:val="000000" w:themeColor="text1"/>
              </w:rPr>
              <w:t>05</w:t>
            </w:r>
          </w:p>
        </w:tc>
        <w:tc>
          <w:tcPr>
            <w:tcW w:w="1275" w:type="dxa"/>
            <w:tcBorders>
              <w:top w:val="single" w:sz="4" w:space="0" w:color="auto"/>
              <w:left w:val="single" w:sz="4" w:space="0" w:color="auto"/>
              <w:bottom w:val="single" w:sz="4" w:space="0" w:color="auto"/>
              <w:right w:val="single" w:sz="4" w:space="0" w:color="auto"/>
            </w:tcBorders>
            <w:vAlign w:val="center"/>
          </w:tcPr>
          <w:p w14:paraId="4D755A8B" w14:textId="65988573" w:rsidR="00E30549" w:rsidRPr="009174AD" w:rsidRDefault="009174AD" w:rsidP="00FF65E3">
            <w:pPr>
              <w:jc w:val="center"/>
              <w:rPr>
                <w:color w:val="000000" w:themeColor="text1"/>
              </w:rPr>
            </w:pPr>
            <w:r w:rsidRPr="009174AD">
              <w:rPr>
                <w:color w:val="000000" w:themeColor="text1"/>
              </w:rPr>
              <w:t>205</w:t>
            </w:r>
          </w:p>
        </w:tc>
      </w:tr>
      <w:tr w:rsidR="00E30549" w:rsidRPr="00415B32" w14:paraId="0D91632F"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2188566" w14:textId="77777777" w:rsidR="00E30549" w:rsidRPr="00415B32" w:rsidRDefault="00E30549" w:rsidP="00FF65E3">
            <w:pPr>
              <w:rPr>
                <w:color w:val="000000" w:themeColor="text1"/>
              </w:rPr>
            </w:pPr>
            <w:r w:rsidRPr="00415B3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14:paraId="51C25147" w14:textId="77777777" w:rsidR="00E30549" w:rsidRPr="00415B32" w:rsidRDefault="00E30549" w:rsidP="00FF65E3">
            <w:pPr>
              <w:rPr>
                <w:color w:val="000000" w:themeColor="text1"/>
              </w:rPr>
            </w:pPr>
            <w:r w:rsidRPr="00415B3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14:paraId="26B4E59D" w14:textId="77777777" w:rsidR="00E30549" w:rsidRPr="009174AD" w:rsidRDefault="00EB3141" w:rsidP="00FF65E3">
            <w:pPr>
              <w:jc w:val="center"/>
              <w:rPr>
                <w:color w:val="000000" w:themeColor="text1"/>
              </w:rPr>
            </w:pPr>
            <w:r w:rsidRPr="009174AD">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4D98331" w14:textId="77777777" w:rsidR="00E30549" w:rsidRPr="009174AD" w:rsidRDefault="008112B7" w:rsidP="00FF65E3">
            <w:pPr>
              <w:jc w:val="center"/>
              <w:rPr>
                <w:color w:val="000000" w:themeColor="text1"/>
              </w:rPr>
            </w:pPr>
            <w:r w:rsidRPr="009174AD">
              <w:rPr>
                <w:color w:val="000000" w:themeColor="text1"/>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278AA966" w14:textId="77777777" w:rsidR="00E30549" w:rsidRPr="009174AD" w:rsidRDefault="00EB3141" w:rsidP="00FF65E3">
            <w:pPr>
              <w:jc w:val="center"/>
              <w:rPr>
                <w:color w:val="000000" w:themeColor="text1"/>
              </w:rPr>
            </w:pPr>
            <w:r w:rsidRPr="009174AD">
              <w:rPr>
                <w:color w:val="000000" w:themeColor="text1"/>
              </w:rPr>
              <w:t>200</w:t>
            </w:r>
          </w:p>
        </w:tc>
      </w:tr>
      <w:tr w:rsidR="00E30549" w:rsidRPr="00415B32" w14:paraId="3DB491ED"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D96AD3C" w14:textId="77777777" w:rsidR="00E30549" w:rsidRPr="00415B32" w:rsidRDefault="00E30549" w:rsidP="00FF65E3">
            <w:pPr>
              <w:rPr>
                <w:color w:val="000000" w:themeColor="text1"/>
              </w:rPr>
            </w:pPr>
            <w:r w:rsidRPr="00415B3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14:paraId="3880A240" w14:textId="77777777" w:rsidR="00E30549" w:rsidRPr="00415B32" w:rsidRDefault="00E30549" w:rsidP="00FF65E3">
            <w:pPr>
              <w:rPr>
                <w:color w:val="000000" w:themeColor="text1"/>
              </w:rPr>
            </w:pPr>
            <w:r w:rsidRPr="00415B3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14:paraId="39DD47B8" w14:textId="77777777" w:rsidR="00E30549" w:rsidRPr="00415B32" w:rsidRDefault="008112B7" w:rsidP="00FF65E3">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1528D8" w14:textId="77777777" w:rsidR="00E30549" w:rsidRPr="00415B32" w:rsidRDefault="008112B7" w:rsidP="00FF65E3">
            <w:pPr>
              <w:jc w:val="cente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vAlign w:val="center"/>
          </w:tcPr>
          <w:p w14:paraId="3BCCDFDA" w14:textId="77777777" w:rsidR="00E30549" w:rsidRPr="00415B32" w:rsidRDefault="008112B7" w:rsidP="00FF65E3">
            <w:pPr>
              <w:jc w:val="center"/>
              <w:rPr>
                <w:color w:val="000000" w:themeColor="text1"/>
              </w:rPr>
            </w:pPr>
            <w:r>
              <w:rPr>
                <w:color w:val="000000" w:themeColor="text1"/>
              </w:rPr>
              <w:t>5</w:t>
            </w:r>
          </w:p>
        </w:tc>
      </w:tr>
      <w:tr w:rsidR="00E30549" w:rsidRPr="00415B32" w14:paraId="495506BC"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34F01DF" w14:textId="77777777" w:rsidR="00E30549" w:rsidRPr="00415B32" w:rsidRDefault="00E30549" w:rsidP="00FF65E3">
            <w:pPr>
              <w:rPr>
                <w:color w:val="000000" w:themeColor="text1"/>
              </w:rPr>
            </w:pPr>
            <w:r w:rsidRPr="00415B32">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14:paraId="19079A83" w14:textId="77777777" w:rsidR="00E30549" w:rsidRPr="00415B32" w:rsidRDefault="00E30549" w:rsidP="00FF65E3">
            <w:pPr>
              <w:rPr>
                <w:color w:val="000000" w:themeColor="text1"/>
              </w:rPr>
            </w:pPr>
            <w:r w:rsidRPr="00415B3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14:paraId="53BF468A" w14:textId="77777777" w:rsidR="00E30549" w:rsidRPr="00415B32" w:rsidRDefault="00EB3141" w:rsidP="00FF65E3">
            <w:pPr>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3D00FD" w14:textId="65DEFB75" w:rsidR="00E30549" w:rsidRPr="00415B32" w:rsidRDefault="00FE5F6E" w:rsidP="003244FF">
            <w:pPr>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14:paraId="305BB5AA" w14:textId="77777777" w:rsidR="00E30549" w:rsidRPr="00415B32" w:rsidRDefault="00EB3141" w:rsidP="00FF65E3">
            <w:pPr>
              <w:jc w:val="center"/>
            </w:pPr>
            <w:r>
              <w:t>2</w:t>
            </w:r>
          </w:p>
        </w:tc>
      </w:tr>
      <w:tr w:rsidR="00E30549" w:rsidRPr="00415B32" w14:paraId="302B5A4B"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DF03B2D" w14:textId="77777777" w:rsidR="00E30549" w:rsidRPr="005F7BAE" w:rsidRDefault="00E30549" w:rsidP="00FF65E3">
            <w:pPr>
              <w:rPr>
                <w:color w:val="000000" w:themeColor="text1"/>
              </w:rPr>
            </w:pPr>
            <w:r w:rsidRPr="005F7BAE">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14:paraId="641B283A" w14:textId="77777777" w:rsidR="00E30549" w:rsidRPr="005F7BAE" w:rsidRDefault="00E30549" w:rsidP="00FF65E3">
            <w:pPr>
              <w:rPr>
                <w:color w:val="000000" w:themeColor="text1"/>
              </w:rPr>
            </w:pPr>
            <w:r w:rsidRPr="005F7BAE">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14:paraId="00E33515" w14:textId="77777777" w:rsidR="00E30549" w:rsidRPr="005F7BAE" w:rsidRDefault="00EB3141" w:rsidP="00FF65E3">
            <w:pPr>
              <w:jc w:val="center"/>
              <w:rPr>
                <w:color w:val="000000" w:themeColor="text1"/>
              </w:rPr>
            </w:pPr>
            <w:r w:rsidRPr="005F7BAE">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7780B58" w14:textId="77777777" w:rsidR="00E64355" w:rsidRPr="005F7BAE" w:rsidRDefault="005F7BAE" w:rsidP="005F7BAE">
            <w:pPr>
              <w:jc w:val="center"/>
            </w:pPr>
            <w:r w:rsidRPr="005F7BAE">
              <w:t>40</w:t>
            </w:r>
          </w:p>
          <w:p w14:paraId="435808F5" w14:textId="3661A281" w:rsidR="00E30549" w:rsidRPr="005F7BAE" w:rsidRDefault="00E30549" w:rsidP="00FF65E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35C8A1E" w14:textId="77777777" w:rsidR="00E30549" w:rsidRPr="00415B32" w:rsidRDefault="00EB3141" w:rsidP="00FF65E3">
            <w:pPr>
              <w:jc w:val="center"/>
            </w:pPr>
            <w:r w:rsidRPr="005F7BAE">
              <w:t>30</w:t>
            </w:r>
          </w:p>
        </w:tc>
      </w:tr>
      <w:tr w:rsidR="00E30549" w:rsidRPr="00415B32" w14:paraId="0596946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A33CE55" w14:textId="77777777" w:rsidR="00E30549" w:rsidRPr="00415B32" w:rsidRDefault="00E30549" w:rsidP="00FF65E3">
            <w:pPr>
              <w:rPr>
                <w:color w:val="000000" w:themeColor="text1"/>
              </w:rPr>
            </w:pPr>
            <w:r w:rsidRPr="00415B3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14:paraId="007F599E" w14:textId="77777777" w:rsidR="00E30549" w:rsidRPr="00415B32" w:rsidRDefault="00E30549" w:rsidP="00FF65E3">
            <w:pPr>
              <w:rPr>
                <w:color w:val="000000" w:themeColor="text1"/>
              </w:rPr>
            </w:pPr>
            <w:r w:rsidRPr="00415B32">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14:paraId="309DA17F" w14:textId="77777777" w:rsidR="00E30549" w:rsidRPr="00415B32" w:rsidRDefault="00EB3141" w:rsidP="00F16046">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tcPr>
          <w:p w14:paraId="583E42FD" w14:textId="4F013A0D" w:rsidR="00E30549" w:rsidRPr="00415B32" w:rsidRDefault="00E64355" w:rsidP="00F16046">
            <w:pPr>
              <w:jc w:val="center"/>
            </w:pPr>
            <w:r>
              <w:t>4</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tcPr>
          <w:p w14:paraId="679CCDF8" w14:textId="77777777" w:rsidR="00E30549" w:rsidRPr="00415B32" w:rsidRDefault="00EB3141" w:rsidP="00F16046">
            <w:pPr>
              <w:jc w:val="center"/>
            </w:pPr>
            <w:r>
              <w:t>3</w:t>
            </w:r>
          </w:p>
        </w:tc>
      </w:tr>
    </w:tbl>
    <w:p w14:paraId="69F4B238" w14:textId="77777777" w:rsidR="001B2256" w:rsidRDefault="001B2256" w:rsidP="00E30549">
      <w:pPr>
        <w:jc w:val="center"/>
        <w:rPr>
          <w:b/>
          <w:color w:val="000000" w:themeColor="text1"/>
          <w:sz w:val="24"/>
          <w:szCs w:val="24"/>
        </w:rPr>
      </w:pPr>
    </w:p>
    <w:p w14:paraId="3F56238B" w14:textId="77777777" w:rsidR="001B2256" w:rsidRDefault="001B2256" w:rsidP="00E30549">
      <w:pPr>
        <w:jc w:val="center"/>
        <w:rPr>
          <w:b/>
          <w:color w:val="000000" w:themeColor="text1"/>
          <w:sz w:val="24"/>
          <w:szCs w:val="24"/>
        </w:rPr>
      </w:pPr>
    </w:p>
    <w:p w14:paraId="669E5659" w14:textId="77777777" w:rsidR="001B2256" w:rsidRDefault="001B2256" w:rsidP="00E30549">
      <w:pPr>
        <w:jc w:val="center"/>
        <w:rPr>
          <w:b/>
          <w:color w:val="000000" w:themeColor="text1"/>
          <w:sz w:val="24"/>
          <w:szCs w:val="24"/>
        </w:rPr>
      </w:pPr>
    </w:p>
    <w:p w14:paraId="63637FC7" w14:textId="77777777" w:rsidR="001B2256" w:rsidRDefault="001B2256" w:rsidP="00E30549">
      <w:pPr>
        <w:jc w:val="center"/>
        <w:rPr>
          <w:b/>
          <w:color w:val="000000" w:themeColor="text1"/>
          <w:sz w:val="24"/>
          <w:szCs w:val="24"/>
        </w:rPr>
      </w:pPr>
    </w:p>
    <w:p w14:paraId="08A18F4F" w14:textId="00B67929" w:rsidR="00E30549" w:rsidRDefault="00E30549" w:rsidP="00E30549">
      <w:pPr>
        <w:jc w:val="center"/>
        <w:rPr>
          <w:b/>
          <w:color w:val="000000" w:themeColor="text1"/>
          <w:sz w:val="24"/>
          <w:szCs w:val="24"/>
        </w:rPr>
      </w:pPr>
      <w:r w:rsidRPr="00415B32">
        <w:rPr>
          <w:b/>
          <w:color w:val="000000" w:themeColor="text1"/>
          <w:sz w:val="24"/>
          <w:szCs w:val="24"/>
        </w:rPr>
        <w:t>IV. RENGINIAI</w:t>
      </w:r>
    </w:p>
    <w:p w14:paraId="7352BF0E" w14:textId="77777777" w:rsidR="00552EE1" w:rsidRPr="001B2256" w:rsidRDefault="00552EE1" w:rsidP="00E30549">
      <w:pPr>
        <w:jc w:val="cente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E30549" w:rsidRPr="00415B32" w14:paraId="25917B45" w14:textId="77777777" w:rsidTr="00FF65E3">
        <w:tc>
          <w:tcPr>
            <w:tcW w:w="703" w:type="dxa"/>
            <w:tcBorders>
              <w:top w:val="single" w:sz="4" w:space="0" w:color="auto"/>
              <w:left w:val="single" w:sz="4" w:space="0" w:color="auto"/>
              <w:bottom w:val="single" w:sz="4" w:space="0" w:color="auto"/>
              <w:right w:val="single" w:sz="4" w:space="0" w:color="auto"/>
            </w:tcBorders>
            <w:vAlign w:val="center"/>
            <w:hideMark/>
          </w:tcPr>
          <w:p w14:paraId="390373E2" w14:textId="77777777" w:rsidR="00E30549" w:rsidRPr="00415B32" w:rsidRDefault="00E30549" w:rsidP="00FF65E3">
            <w:pPr>
              <w:jc w:val="center"/>
              <w:rPr>
                <w:color w:val="000000" w:themeColor="text1"/>
              </w:rPr>
            </w:pPr>
            <w:r w:rsidRPr="00415B32">
              <w:rPr>
                <w:color w:val="000000" w:themeColor="text1"/>
              </w:rPr>
              <w:t xml:space="preserve">Eil. </w:t>
            </w:r>
            <w:r w:rsidRPr="00415B32">
              <w:rPr>
                <w:color w:val="000000" w:themeColor="text1"/>
              </w:rPr>
              <w:lastRenderedPageBreak/>
              <w:t>Nr.</w:t>
            </w:r>
          </w:p>
        </w:tc>
        <w:tc>
          <w:tcPr>
            <w:tcW w:w="4697" w:type="dxa"/>
            <w:tcBorders>
              <w:top w:val="single" w:sz="4" w:space="0" w:color="auto"/>
              <w:left w:val="single" w:sz="4" w:space="0" w:color="auto"/>
              <w:bottom w:val="single" w:sz="4" w:space="0" w:color="auto"/>
              <w:right w:val="single" w:sz="4" w:space="0" w:color="auto"/>
            </w:tcBorders>
            <w:vAlign w:val="center"/>
            <w:hideMark/>
          </w:tcPr>
          <w:p w14:paraId="5481890E" w14:textId="77777777" w:rsidR="00E30549" w:rsidRPr="00415B32" w:rsidRDefault="00E30549" w:rsidP="00FF65E3">
            <w:pPr>
              <w:jc w:val="center"/>
              <w:rPr>
                <w:color w:val="000000" w:themeColor="text1"/>
              </w:rPr>
            </w:pPr>
            <w:r w:rsidRPr="00415B32">
              <w:rPr>
                <w:color w:val="000000" w:themeColor="text1"/>
              </w:rPr>
              <w:lastRenderedPageBreak/>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14:paraId="0873C3C4" w14:textId="77777777" w:rsidR="00E30549" w:rsidRPr="00415B32" w:rsidRDefault="00326403" w:rsidP="00FF65E3">
            <w:pPr>
              <w:jc w:val="center"/>
            </w:pPr>
            <w:r>
              <w:t xml:space="preserve">2020 </w:t>
            </w:r>
            <w:r w:rsidR="00E30549" w:rsidRPr="00415B32">
              <w:t xml:space="preserve">m. </w:t>
            </w:r>
            <w:r w:rsidR="00E30549" w:rsidRPr="00415B32">
              <w:lastRenderedPageBreak/>
              <w:t>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5C29FC56" w14:textId="77777777" w:rsidR="00E30549" w:rsidRPr="00415B32" w:rsidRDefault="00326403" w:rsidP="00FF65E3">
            <w:pPr>
              <w:jc w:val="center"/>
            </w:pPr>
            <w:r>
              <w:lastRenderedPageBreak/>
              <w:t>2020</w:t>
            </w:r>
            <w:r w:rsidR="00E30549" w:rsidRPr="00415B32">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14:paraId="51C249AE" w14:textId="77777777" w:rsidR="00E30549" w:rsidRPr="00415B32" w:rsidRDefault="00326403" w:rsidP="00FF65E3">
            <w:pPr>
              <w:jc w:val="center"/>
            </w:pPr>
            <w:r>
              <w:t xml:space="preserve">2021 </w:t>
            </w:r>
            <w:r w:rsidR="00E30549" w:rsidRPr="00415B32">
              <w:t xml:space="preserve">m. </w:t>
            </w:r>
            <w:r w:rsidR="00E30549" w:rsidRPr="00415B32">
              <w:lastRenderedPageBreak/>
              <w:t>planuojama</w:t>
            </w:r>
          </w:p>
        </w:tc>
      </w:tr>
      <w:tr w:rsidR="00E30549" w:rsidRPr="00415B32" w14:paraId="370D0EF4" w14:textId="77777777" w:rsidTr="00FF65E3">
        <w:tc>
          <w:tcPr>
            <w:tcW w:w="703" w:type="dxa"/>
            <w:tcBorders>
              <w:top w:val="single" w:sz="4" w:space="0" w:color="auto"/>
              <w:left w:val="single" w:sz="4" w:space="0" w:color="auto"/>
              <w:bottom w:val="single" w:sz="4" w:space="0" w:color="auto"/>
              <w:right w:val="single" w:sz="4" w:space="0" w:color="auto"/>
            </w:tcBorders>
            <w:vAlign w:val="center"/>
          </w:tcPr>
          <w:p w14:paraId="5932BE7C" w14:textId="77777777" w:rsidR="00E30549" w:rsidRPr="00415B32" w:rsidRDefault="00E30549" w:rsidP="00FF65E3">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14:paraId="0AC292A3" w14:textId="77777777" w:rsidR="00E30549" w:rsidRPr="00415B32" w:rsidRDefault="00E30549" w:rsidP="00FF65E3">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14:paraId="658026CB" w14:textId="77777777" w:rsidR="00E30549" w:rsidRPr="00415B32" w:rsidRDefault="00E30549" w:rsidP="00FF65E3">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14:paraId="005D20B4" w14:textId="77777777" w:rsidR="00E30549" w:rsidRPr="00415B32" w:rsidRDefault="00E30549" w:rsidP="00FF65E3">
            <w:pPr>
              <w:jc w:val="center"/>
              <w:rPr>
                <w:color w:val="000000" w:themeColor="text1"/>
              </w:rPr>
            </w:pPr>
            <w:r w:rsidRPr="00415B32">
              <w:rPr>
                <w:color w:val="000000" w:themeColor="text1"/>
              </w:rPr>
              <w:t>Visi</w:t>
            </w:r>
          </w:p>
          <w:p w14:paraId="0FBC3C89" w14:textId="77777777" w:rsidR="00E30549" w:rsidRPr="00415B32" w:rsidRDefault="00E30549" w:rsidP="00FF65E3">
            <w:pPr>
              <w:jc w:val="center"/>
              <w:rPr>
                <w:color w:val="000000" w:themeColor="text1"/>
              </w:rPr>
            </w:pPr>
            <w:r w:rsidRPr="00415B32">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14:paraId="436B0E84" w14:textId="77777777" w:rsidR="00E30549" w:rsidRPr="00415B32" w:rsidRDefault="00E30549" w:rsidP="00FF65E3">
            <w:pPr>
              <w:jc w:val="center"/>
              <w:rPr>
                <w:color w:val="000000" w:themeColor="text1"/>
              </w:rPr>
            </w:pPr>
            <w:r w:rsidRPr="00415B32">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14:paraId="7D18AF61" w14:textId="77777777" w:rsidR="00E30549" w:rsidRPr="00415B32" w:rsidRDefault="00E30549" w:rsidP="00FF65E3">
            <w:pPr>
              <w:jc w:val="center"/>
              <w:rPr>
                <w:color w:val="000000" w:themeColor="text1"/>
              </w:rPr>
            </w:pPr>
          </w:p>
        </w:tc>
      </w:tr>
      <w:tr w:rsidR="00E30549" w:rsidRPr="00415B32" w14:paraId="7112C7D1" w14:textId="77777777" w:rsidTr="00FF65E3">
        <w:tc>
          <w:tcPr>
            <w:tcW w:w="703" w:type="dxa"/>
            <w:tcBorders>
              <w:top w:val="single" w:sz="4" w:space="0" w:color="auto"/>
              <w:left w:val="single" w:sz="4" w:space="0" w:color="auto"/>
              <w:bottom w:val="single" w:sz="4" w:space="0" w:color="auto"/>
              <w:right w:val="single" w:sz="4" w:space="0" w:color="auto"/>
            </w:tcBorders>
          </w:tcPr>
          <w:p w14:paraId="0B038414" w14:textId="77777777" w:rsidR="00E30549" w:rsidRPr="00415B32" w:rsidRDefault="00E30549" w:rsidP="00FF65E3">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14:paraId="20EEBA26" w14:textId="77777777" w:rsidR="00E30549" w:rsidRPr="00415B32" w:rsidRDefault="00E30549" w:rsidP="00FF65E3">
            <w:pPr>
              <w:rPr>
                <w:color w:val="000000" w:themeColor="text1"/>
              </w:rPr>
            </w:pPr>
            <w:r w:rsidRPr="00415B32">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14:paraId="01681734" w14:textId="77777777" w:rsidR="00E30549" w:rsidRPr="00415B32" w:rsidRDefault="00712A24" w:rsidP="00712A24">
            <w:pPr>
              <w:jc w:val="center"/>
              <w:rPr>
                <w:color w:val="000000" w:themeColor="text1"/>
              </w:rPr>
            </w:pPr>
            <w:r>
              <w:rPr>
                <w:color w:val="000000" w:themeColor="text1"/>
              </w:rPr>
              <w:t>110</w:t>
            </w:r>
          </w:p>
        </w:tc>
        <w:tc>
          <w:tcPr>
            <w:tcW w:w="982" w:type="dxa"/>
            <w:tcBorders>
              <w:top w:val="single" w:sz="4" w:space="0" w:color="auto"/>
              <w:left w:val="single" w:sz="4" w:space="0" w:color="auto"/>
              <w:bottom w:val="single" w:sz="4" w:space="0" w:color="auto"/>
              <w:right w:val="single" w:sz="4" w:space="0" w:color="auto"/>
            </w:tcBorders>
          </w:tcPr>
          <w:p w14:paraId="114EDFBD" w14:textId="6A160DFF" w:rsidR="00E30549" w:rsidRPr="00415B32" w:rsidRDefault="00E56B39" w:rsidP="004449C0">
            <w:pPr>
              <w:jc w:val="center"/>
              <w:rPr>
                <w:color w:val="000000" w:themeColor="text1"/>
              </w:rPr>
            </w:pPr>
            <w:r>
              <w:rPr>
                <w:color w:val="000000" w:themeColor="text1"/>
              </w:rPr>
              <w:t>122</w:t>
            </w:r>
          </w:p>
        </w:tc>
        <w:tc>
          <w:tcPr>
            <w:tcW w:w="1134" w:type="dxa"/>
            <w:tcBorders>
              <w:top w:val="single" w:sz="4" w:space="0" w:color="auto"/>
              <w:left w:val="single" w:sz="4" w:space="0" w:color="auto"/>
              <w:bottom w:val="single" w:sz="4" w:space="0" w:color="auto"/>
              <w:right w:val="single" w:sz="4" w:space="0" w:color="auto"/>
            </w:tcBorders>
          </w:tcPr>
          <w:p w14:paraId="19EA11D5" w14:textId="77777777" w:rsidR="00E30549" w:rsidRPr="00415B32" w:rsidRDefault="004449C0" w:rsidP="004449C0">
            <w:pPr>
              <w:jc w:val="center"/>
              <w:rPr>
                <w:color w:val="000000" w:themeColor="text1"/>
              </w:rPr>
            </w:pPr>
            <w:r>
              <w:rPr>
                <w:color w:val="000000" w:themeColor="text1"/>
              </w:rPr>
              <w:t>45</w:t>
            </w:r>
          </w:p>
        </w:tc>
        <w:tc>
          <w:tcPr>
            <w:tcW w:w="1150" w:type="dxa"/>
            <w:tcBorders>
              <w:top w:val="single" w:sz="4" w:space="0" w:color="auto"/>
              <w:left w:val="single" w:sz="4" w:space="0" w:color="auto"/>
              <w:bottom w:val="single" w:sz="4" w:space="0" w:color="auto"/>
              <w:right w:val="single" w:sz="4" w:space="0" w:color="auto"/>
            </w:tcBorders>
          </w:tcPr>
          <w:p w14:paraId="43BAD1E3" w14:textId="77777777" w:rsidR="00E30549" w:rsidRPr="00415B32" w:rsidRDefault="00712A24" w:rsidP="00712A24">
            <w:pPr>
              <w:jc w:val="center"/>
              <w:rPr>
                <w:color w:val="000000" w:themeColor="text1"/>
              </w:rPr>
            </w:pPr>
            <w:r>
              <w:rPr>
                <w:color w:val="000000" w:themeColor="text1"/>
              </w:rPr>
              <w:t>100</w:t>
            </w:r>
          </w:p>
        </w:tc>
      </w:tr>
      <w:tr w:rsidR="00E30549" w:rsidRPr="00712A24" w14:paraId="04D6C125"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888970E" w14:textId="77777777" w:rsidR="00E30549" w:rsidRPr="00712A24" w:rsidRDefault="00E30549" w:rsidP="00FF65E3">
            <w:pPr>
              <w:rPr>
                <w:color w:val="000000" w:themeColor="text1"/>
              </w:rPr>
            </w:pPr>
            <w:r w:rsidRPr="00712A24">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14:paraId="2B17F749" w14:textId="77777777" w:rsidR="00E30549" w:rsidRPr="00712A24" w:rsidRDefault="00E30549" w:rsidP="00FF65E3">
            <w:pPr>
              <w:rPr>
                <w:color w:val="000000" w:themeColor="text1"/>
              </w:rPr>
            </w:pPr>
            <w:r w:rsidRPr="00712A24">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14:paraId="51768775" w14:textId="77777777" w:rsidR="00E30549" w:rsidRPr="00712A24" w:rsidRDefault="005D13F0" w:rsidP="004449C0">
            <w:pPr>
              <w:jc w:val="center"/>
              <w:rPr>
                <w:color w:val="000000" w:themeColor="text1"/>
              </w:rPr>
            </w:pPr>
            <w:r w:rsidRPr="00712A24">
              <w:rPr>
                <w:color w:val="000000" w:themeColor="text1"/>
              </w:rPr>
              <w:t>90</w:t>
            </w:r>
          </w:p>
        </w:tc>
        <w:tc>
          <w:tcPr>
            <w:tcW w:w="982" w:type="dxa"/>
            <w:tcBorders>
              <w:top w:val="single" w:sz="4" w:space="0" w:color="auto"/>
              <w:left w:val="single" w:sz="4" w:space="0" w:color="auto"/>
              <w:bottom w:val="single" w:sz="4" w:space="0" w:color="auto"/>
              <w:right w:val="single" w:sz="4" w:space="0" w:color="auto"/>
            </w:tcBorders>
          </w:tcPr>
          <w:p w14:paraId="4B376879" w14:textId="5AA3F492" w:rsidR="00E30549" w:rsidRPr="00712A24" w:rsidRDefault="00E56B39" w:rsidP="004449C0">
            <w:pPr>
              <w:jc w:val="center"/>
              <w:rPr>
                <w:color w:val="000000" w:themeColor="text1"/>
              </w:rPr>
            </w:pPr>
            <w:r>
              <w:rPr>
                <w:color w:val="000000" w:themeColor="text1"/>
              </w:rPr>
              <w:t>99</w:t>
            </w:r>
          </w:p>
        </w:tc>
        <w:tc>
          <w:tcPr>
            <w:tcW w:w="1134" w:type="dxa"/>
            <w:tcBorders>
              <w:top w:val="single" w:sz="4" w:space="0" w:color="auto"/>
              <w:left w:val="single" w:sz="4" w:space="0" w:color="auto"/>
              <w:bottom w:val="single" w:sz="4" w:space="0" w:color="auto"/>
              <w:right w:val="single" w:sz="4" w:space="0" w:color="auto"/>
            </w:tcBorders>
          </w:tcPr>
          <w:p w14:paraId="27AFC30C" w14:textId="77777777" w:rsidR="00E30549" w:rsidRPr="00712A24" w:rsidRDefault="00EB744A" w:rsidP="004449C0">
            <w:pPr>
              <w:jc w:val="center"/>
              <w:rPr>
                <w:color w:val="000000" w:themeColor="text1"/>
              </w:rPr>
            </w:pPr>
            <w:r w:rsidRPr="00712A24">
              <w:rPr>
                <w:color w:val="000000" w:themeColor="text1"/>
              </w:rPr>
              <w:t>45</w:t>
            </w:r>
          </w:p>
        </w:tc>
        <w:tc>
          <w:tcPr>
            <w:tcW w:w="1150" w:type="dxa"/>
            <w:tcBorders>
              <w:top w:val="single" w:sz="4" w:space="0" w:color="auto"/>
              <w:left w:val="single" w:sz="4" w:space="0" w:color="auto"/>
              <w:bottom w:val="single" w:sz="4" w:space="0" w:color="auto"/>
              <w:right w:val="single" w:sz="4" w:space="0" w:color="auto"/>
            </w:tcBorders>
          </w:tcPr>
          <w:p w14:paraId="1CDA7C14" w14:textId="77777777" w:rsidR="00E30549" w:rsidRPr="00712A24" w:rsidRDefault="004449C0" w:rsidP="004449C0">
            <w:pPr>
              <w:jc w:val="center"/>
              <w:rPr>
                <w:color w:val="000000" w:themeColor="text1"/>
              </w:rPr>
            </w:pPr>
            <w:r w:rsidRPr="00712A24">
              <w:rPr>
                <w:color w:val="000000" w:themeColor="text1"/>
              </w:rPr>
              <w:t>7</w:t>
            </w:r>
            <w:r w:rsidR="005D13F0" w:rsidRPr="00712A24">
              <w:rPr>
                <w:color w:val="000000" w:themeColor="text1"/>
              </w:rPr>
              <w:t>0</w:t>
            </w:r>
          </w:p>
        </w:tc>
      </w:tr>
      <w:tr w:rsidR="00E30549" w:rsidRPr="00712A24" w14:paraId="3360129B" w14:textId="77777777" w:rsidTr="00FF65E3">
        <w:tc>
          <w:tcPr>
            <w:tcW w:w="703" w:type="dxa"/>
            <w:tcBorders>
              <w:top w:val="single" w:sz="4" w:space="0" w:color="auto"/>
              <w:left w:val="single" w:sz="4" w:space="0" w:color="auto"/>
              <w:bottom w:val="single" w:sz="4" w:space="0" w:color="auto"/>
              <w:right w:val="single" w:sz="4" w:space="0" w:color="auto"/>
            </w:tcBorders>
          </w:tcPr>
          <w:p w14:paraId="3DBC4C8F" w14:textId="77777777" w:rsidR="00E30549" w:rsidRPr="00712A24" w:rsidRDefault="00E30549" w:rsidP="00FF65E3">
            <w:pPr>
              <w:suppressAutoHyphens w:val="0"/>
              <w:rPr>
                <w:color w:val="000000" w:themeColor="text1"/>
              </w:rPr>
            </w:pPr>
            <w:r w:rsidRPr="00712A24">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14:paraId="7BD1D28D" w14:textId="77777777" w:rsidR="00E30549" w:rsidRPr="00712A24" w:rsidRDefault="00E30549" w:rsidP="00FF65E3">
            <w:pPr>
              <w:rPr>
                <w:color w:val="000000" w:themeColor="text1"/>
              </w:rPr>
            </w:pPr>
            <w:r w:rsidRPr="00712A24">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14:paraId="3B876BCD" w14:textId="63047C65" w:rsidR="00E30549" w:rsidRPr="00712A24" w:rsidRDefault="00E56B39" w:rsidP="004449C0">
            <w:pPr>
              <w:jc w:val="center"/>
              <w:rPr>
                <w:color w:val="000000" w:themeColor="text1"/>
              </w:rPr>
            </w:pPr>
            <w:r>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14:paraId="553F659F" w14:textId="64A1FD3B" w:rsidR="00E30549" w:rsidRPr="00712A24" w:rsidRDefault="00E56B39" w:rsidP="004449C0">
            <w:pPr>
              <w:jc w:val="cente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14:paraId="7C2A6FE8" w14:textId="33B37B07" w:rsidR="00E30549" w:rsidRPr="00712A24" w:rsidRDefault="00E56B39" w:rsidP="004449C0">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03140DBF" w14:textId="77777777" w:rsidR="00E30549" w:rsidRPr="00712A24" w:rsidRDefault="005D13F0" w:rsidP="004449C0">
            <w:pPr>
              <w:jc w:val="center"/>
              <w:rPr>
                <w:color w:val="000000" w:themeColor="text1"/>
              </w:rPr>
            </w:pPr>
            <w:r w:rsidRPr="00712A24">
              <w:rPr>
                <w:color w:val="000000" w:themeColor="text1"/>
              </w:rPr>
              <w:t>20</w:t>
            </w:r>
          </w:p>
        </w:tc>
      </w:tr>
      <w:tr w:rsidR="00E30549" w:rsidRPr="00712A24" w14:paraId="3E2240C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7B6A353" w14:textId="77777777" w:rsidR="00E30549" w:rsidRPr="00712A24" w:rsidRDefault="00E30549" w:rsidP="00FF65E3">
            <w:pPr>
              <w:rPr>
                <w:color w:val="000000" w:themeColor="text1"/>
              </w:rPr>
            </w:pPr>
            <w:r w:rsidRPr="00712A24">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14:paraId="04A4578F" w14:textId="77777777" w:rsidR="00E30549" w:rsidRPr="00712A24" w:rsidRDefault="00E30549" w:rsidP="00FF65E3">
            <w:pPr>
              <w:rPr>
                <w:color w:val="000000" w:themeColor="text1"/>
              </w:rPr>
            </w:pPr>
            <w:r w:rsidRPr="00712A24">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14:paraId="2FBFC977" w14:textId="2FF881BB" w:rsidR="00E30549" w:rsidRPr="00712A24" w:rsidRDefault="00E56B39" w:rsidP="004449C0">
            <w:pPr>
              <w:jc w:val="center"/>
              <w:rPr>
                <w:color w:val="000000" w:themeColor="text1"/>
              </w:rPr>
            </w:pPr>
            <w:r>
              <w:rPr>
                <w:color w:val="000000" w:themeColor="text1"/>
              </w:rPr>
              <w:t>70</w:t>
            </w:r>
          </w:p>
        </w:tc>
        <w:tc>
          <w:tcPr>
            <w:tcW w:w="982" w:type="dxa"/>
            <w:tcBorders>
              <w:top w:val="single" w:sz="4" w:space="0" w:color="auto"/>
              <w:left w:val="single" w:sz="4" w:space="0" w:color="auto"/>
              <w:bottom w:val="single" w:sz="4" w:space="0" w:color="auto"/>
              <w:right w:val="single" w:sz="4" w:space="0" w:color="auto"/>
            </w:tcBorders>
          </w:tcPr>
          <w:p w14:paraId="6BA09CC4" w14:textId="09FD6CAC" w:rsidR="00E30549" w:rsidRPr="00712A24" w:rsidRDefault="00E56B39" w:rsidP="004449C0">
            <w:pPr>
              <w:jc w:val="center"/>
              <w:rPr>
                <w:color w:val="000000" w:themeColor="text1"/>
              </w:rPr>
            </w:pPr>
            <w:r>
              <w:rPr>
                <w:color w:val="000000" w:themeColor="text1"/>
              </w:rPr>
              <w:t>83</w:t>
            </w:r>
          </w:p>
        </w:tc>
        <w:tc>
          <w:tcPr>
            <w:tcW w:w="1134" w:type="dxa"/>
            <w:tcBorders>
              <w:top w:val="single" w:sz="4" w:space="0" w:color="auto"/>
              <w:left w:val="single" w:sz="4" w:space="0" w:color="auto"/>
              <w:bottom w:val="single" w:sz="4" w:space="0" w:color="auto"/>
              <w:right w:val="single" w:sz="4" w:space="0" w:color="auto"/>
            </w:tcBorders>
          </w:tcPr>
          <w:p w14:paraId="0BAAF06F" w14:textId="32EE6F01" w:rsidR="00E30549" w:rsidRPr="00712A24" w:rsidRDefault="00E56B39" w:rsidP="004449C0">
            <w:pPr>
              <w:jc w:val="center"/>
              <w:rPr>
                <w:color w:val="000000" w:themeColor="text1"/>
              </w:rPr>
            </w:pPr>
            <w:r>
              <w:rPr>
                <w:color w:val="000000" w:themeColor="text1"/>
              </w:rPr>
              <w:t>44</w:t>
            </w:r>
          </w:p>
        </w:tc>
        <w:tc>
          <w:tcPr>
            <w:tcW w:w="1150" w:type="dxa"/>
            <w:tcBorders>
              <w:top w:val="single" w:sz="4" w:space="0" w:color="auto"/>
              <w:left w:val="single" w:sz="4" w:space="0" w:color="auto"/>
              <w:bottom w:val="single" w:sz="4" w:space="0" w:color="auto"/>
              <w:right w:val="single" w:sz="4" w:space="0" w:color="auto"/>
            </w:tcBorders>
          </w:tcPr>
          <w:p w14:paraId="37D69516" w14:textId="77777777" w:rsidR="00E30549" w:rsidRPr="00712A24" w:rsidRDefault="004449C0" w:rsidP="004449C0">
            <w:pPr>
              <w:jc w:val="center"/>
              <w:rPr>
                <w:color w:val="000000" w:themeColor="text1"/>
              </w:rPr>
            </w:pPr>
            <w:r w:rsidRPr="00712A24">
              <w:rPr>
                <w:color w:val="000000" w:themeColor="text1"/>
              </w:rPr>
              <w:t>5</w:t>
            </w:r>
            <w:r w:rsidR="005D13F0" w:rsidRPr="00712A24">
              <w:rPr>
                <w:color w:val="000000" w:themeColor="text1"/>
              </w:rPr>
              <w:t>0</w:t>
            </w:r>
          </w:p>
        </w:tc>
      </w:tr>
      <w:tr w:rsidR="00E30549" w:rsidRPr="00712A24" w14:paraId="4E26011B"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31B5587" w14:textId="77777777" w:rsidR="00E30549" w:rsidRPr="00712A24" w:rsidRDefault="00E30549" w:rsidP="00FF65E3">
            <w:pPr>
              <w:rPr>
                <w:color w:val="000000" w:themeColor="text1"/>
              </w:rPr>
            </w:pPr>
            <w:r w:rsidRPr="00712A24">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14:paraId="0AACE9F9" w14:textId="77777777" w:rsidR="00E30549" w:rsidRPr="00712A24" w:rsidRDefault="00E30549" w:rsidP="00FF65E3">
            <w:pPr>
              <w:rPr>
                <w:color w:val="000000" w:themeColor="text1"/>
              </w:rPr>
            </w:pPr>
            <w:r w:rsidRPr="00712A24">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14:paraId="2698A557" w14:textId="77777777" w:rsidR="00E30549" w:rsidRPr="00712A24" w:rsidRDefault="00712A24" w:rsidP="004449C0">
            <w:pPr>
              <w:jc w:val="center"/>
              <w:rPr>
                <w:color w:val="000000" w:themeColor="text1"/>
              </w:rPr>
            </w:pPr>
            <w:r w:rsidRPr="00712A24">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14:paraId="490BB0B4" w14:textId="77777777" w:rsidR="00E30549" w:rsidRPr="00712A24" w:rsidRDefault="004449C0" w:rsidP="004449C0">
            <w:pPr>
              <w:jc w:val="center"/>
              <w:rPr>
                <w:color w:val="000000" w:themeColor="text1"/>
              </w:rPr>
            </w:pPr>
            <w:r w:rsidRPr="00712A24">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14:paraId="6086C8C6"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DD13689" w14:textId="77777777" w:rsidR="00E30549" w:rsidRPr="00712A24" w:rsidRDefault="002E4835" w:rsidP="004449C0">
            <w:pPr>
              <w:jc w:val="center"/>
              <w:rPr>
                <w:color w:val="000000" w:themeColor="text1"/>
              </w:rPr>
            </w:pPr>
            <w:r w:rsidRPr="00712A24">
              <w:rPr>
                <w:color w:val="000000" w:themeColor="text1"/>
              </w:rPr>
              <w:t>30</w:t>
            </w:r>
          </w:p>
        </w:tc>
      </w:tr>
      <w:tr w:rsidR="00E30549" w:rsidRPr="00712A24" w14:paraId="2428CBAB"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30552C2" w14:textId="77777777" w:rsidR="00E30549" w:rsidRPr="00712A24" w:rsidRDefault="00E30549" w:rsidP="00FF65E3">
            <w:pPr>
              <w:rPr>
                <w:color w:val="000000" w:themeColor="text1"/>
              </w:rPr>
            </w:pPr>
            <w:r w:rsidRPr="00712A24">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14:paraId="1E44B02D" w14:textId="77777777" w:rsidR="00E30549" w:rsidRPr="00712A24" w:rsidRDefault="00E30549" w:rsidP="00FF65E3">
            <w:pPr>
              <w:rPr>
                <w:color w:val="000000" w:themeColor="text1"/>
              </w:rPr>
            </w:pPr>
            <w:r w:rsidRPr="00712A24">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14:paraId="4C275DB4"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1D429471" w14:textId="77777777" w:rsidR="00E30549" w:rsidRPr="00712A24" w:rsidRDefault="004449C0" w:rsidP="004449C0">
            <w:pPr>
              <w:jc w:val="center"/>
              <w:rPr>
                <w:color w:val="000000" w:themeColor="text1"/>
              </w:rPr>
            </w:pPr>
            <w:r w:rsidRPr="00712A24">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14:paraId="1E45628F"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66E2C191" w14:textId="77777777" w:rsidR="00E30549" w:rsidRPr="00712A24" w:rsidRDefault="002E4835" w:rsidP="004449C0">
            <w:pPr>
              <w:jc w:val="center"/>
              <w:rPr>
                <w:color w:val="000000" w:themeColor="text1"/>
              </w:rPr>
            </w:pPr>
            <w:r w:rsidRPr="00712A24">
              <w:rPr>
                <w:color w:val="000000" w:themeColor="text1"/>
              </w:rPr>
              <w:t>-</w:t>
            </w:r>
          </w:p>
        </w:tc>
      </w:tr>
      <w:tr w:rsidR="00E30549" w:rsidRPr="00712A24" w14:paraId="1A6D376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C1A197D" w14:textId="77777777" w:rsidR="00E30549" w:rsidRPr="00712A24" w:rsidRDefault="00E30549" w:rsidP="00FF65E3">
            <w:pPr>
              <w:rPr>
                <w:color w:val="000000" w:themeColor="text1"/>
              </w:rPr>
            </w:pPr>
            <w:r w:rsidRPr="00712A24">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14:paraId="2050BD5C" w14:textId="77777777" w:rsidR="00E30549" w:rsidRPr="00712A24" w:rsidRDefault="00E30549" w:rsidP="00FF65E3">
            <w:pPr>
              <w:rPr>
                <w:color w:val="000000" w:themeColor="text1"/>
              </w:rPr>
            </w:pPr>
            <w:r w:rsidRPr="00712A24">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14:paraId="547D29F1"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0BEF33E" w14:textId="77777777" w:rsidR="00E30549" w:rsidRPr="00712A24" w:rsidRDefault="004449C0" w:rsidP="004449C0">
            <w:pPr>
              <w:jc w:val="center"/>
              <w:rPr>
                <w:color w:val="000000" w:themeColor="text1"/>
              </w:rPr>
            </w:pPr>
            <w:r w:rsidRPr="00712A24">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14:paraId="1886728F"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78E5940A" w14:textId="77777777" w:rsidR="00E30549" w:rsidRPr="00712A24" w:rsidRDefault="002E4835" w:rsidP="004449C0">
            <w:pPr>
              <w:jc w:val="center"/>
              <w:rPr>
                <w:color w:val="000000" w:themeColor="text1"/>
              </w:rPr>
            </w:pPr>
            <w:r w:rsidRPr="00712A24">
              <w:rPr>
                <w:color w:val="000000" w:themeColor="text1"/>
              </w:rPr>
              <w:t>-</w:t>
            </w:r>
          </w:p>
        </w:tc>
      </w:tr>
      <w:tr w:rsidR="00E30549" w:rsidRPr="00415B32" w14:paraId="194D3AAA"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AF30FF4" w14:textId="77777777" w:rsidR="00E30549" w:rsidRPr="00712A24" w:rsidRDefault="00E30549" w:rsidP="00FF65E3">
            <w:pPr>
              <w:rPr>
                <w:color w:val="000000" w:themeColor="text1"/>
              </w:rPr>
            </w:pPr>
            <w:r w:rsidRPr="00712A24">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14:paraId="09B803EC" w14:textId="77777777" w:rsidR="00E30549" w:rsidRPr="00712A24" w:rsidRDefault="00E30549" w:rsidP="00FF65E3">
            <w:pPr>
              <w:rPr>
                <w:color w:val="000000" w:themeColor="text1"/>
              </w:rPr>
            </w:pPr>
            <w:r w:rsidRPr="00712A24">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14:paraId="737B2702"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5694735B" w14:textId="77777777" w:rsidR="00E30549" w:rsidRPr="00712A24" w:rsidRDefault="004449C0" w:rsidP="004449C0">
            <w:pPr>
              <w:jc w:val="center"/>
              <w:rPr>
                <w:color w:val="000000" w:themeColor="text1"/>
              </w:rPr>
            </w:pPr>
            <w:r w:rsidRPr="00712A24">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181A5F2D"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46C1F127" w14:textId="77777777" w:rsidR="00E30549" w:rsidRPr="00415B32" w:rsidRDefault="002E4835" w:rsidP="004449C0">
            <w:pPr>
              <w:jc w:val="center"/>
              <w:rPr>
                <w:color w:val="000000" w:themeColor="text1"/>
              </w:rPr>
            </w:pPr>
            <w:r w:rsidRPr="00712A24">
              <w:rPr>
                <w:color w:val="000000" w:themeColor="text1"/>
              </w:rPr>
              <w:t>-</w:t>
            </w:r>
          </w:p>
        </w:tc>
      </w:tr>
      <w:tr w:rsidR="00E30549" w:rsidRPr="00415B32" w14:paraId="037412D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2D048E6" w14:textId="77777777" w:rsidR="00E30549" w:rsidRPr="00415B32" w:rsidRDefault="00E30549" w:rsidP="00FF65E3">
            <w:pPr>
              <w:rPr>
                <w:color w:val="000000" w:themeColor="text1"/>
              </w:rPr>
            </w:pPr>
            <w:r w:rsidRPr="00415B32">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14:paraId="4B8981C9" w14:textId="77777777" w:rsidR="00E30549" w:rsidRPr="00415B32" w:rsidRDefault="00E30549" w:rsidP="00FF65E3">
            <w:pPr>
              <w:rPr>
                <w:color w:val="000000" w:themeColor="text1"/>
              </w:rPr>
            </w:pPr>
            <w:r w:rsidRPr="00415B32">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14:paraId="7544DAE0" w14:textId="77777777" w:rsidR="00E30549" w:rsidRPr="00415B32" w:rsidRDefault="002E4835" w:rsidP="002E4835">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D8DC1ED" w14:textId="77777777" w:rsidR="00E30549" w:rsidRPr="00415B32" w:rsidRDefault="002E4835" w:rsidP="002E4835">
            <w:pPr>
              <w:jc w:val="cente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14:paraId="7255995B" w14:textId="77777777" w:rsidR="00E30549" w:rsidRPr="00415B32" w:rsidRDefault="002E4835" w:rsidP="002E4835">
            <w:pPr>
              <w:jc w:val="center"/>
              <w:rPr>
                <w:color w:val="000000" w:themeColor="text1"/>
              </w:rPr>
            </w:pPr>
            <w:r>
              <w:rPr>
                <w:color w:val="000000" w:themeColor="text1"/>
              </w:rPr>
              <w:t>7</w:t>
            </w:r>
          </w:p>
        </w:tc>
        <w:tc>
          <w:tcPr>
            <w:tcW w:w="1150" w:type="dxa"/>
            <w:tcBorders>
              <w:top w:val="single" w:sz="4" w:space="0" w:color="auto"/>
              <w:left w:val="single" w:sz="4" w:space="0" w:color="auto"/>
              <w:bottom w:val="single" w:sz="4" w:space="0" w:color="auto"/>
              <w:right w:val="single" w:sz="4" w:space="0" w:color="auto"/>
            </w:tcBorders>
          </w:tcPr>
          <w:p w14:paraId="58E9266D" w14:textId="77777777" w:rsidR="00E30549" w:rsidRPr="00415B32" w:rsidRDefault="002E4835" w:rsidP="002E4835">
            <w:pPr>
              <w:jc w:val="center"/>
              <w:rPr>
                <w:color w:val="000000" w:themeColor="text1"/>
              </w:rPr>
            </w:pPr>
            <w:r>
              <w:rPr>
                <w:color w:val="000000" w:themeColor="text1"/>
              </w:rPr>
              <w:t>20</w:t>
            </w:r>
          </w:p>
        </w:tc>
      </w:tr>
      <w:tr w:rsidR="00E30549" w:rsidRPr="00415B32" w14:paraId="712CB799"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17049E60" w14:textId="77777777" w:rsidR="00E30549" w:rsidRPr="007E112C" w:rsidRDefault="00E30549" w:rsidP="00FF65E3">
            <w:pPr>
              <w:rPr>
                <w:color w:val="000000" w:themeColor="text1"/>
              </w:rPr>
            </w:pPr>
            <w:r w:rsidRPr="007E112C">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14:paraId="273C868B" w14:textId="77777777" w:rsidR="00E30549" w:rsidRPr="007E112C" w:rsidRDefault="00E30549" w:rsidP="00FF65E3">
            <w:pPr>
              <w:rPr>
                <w:color w:val="000000" w:themeColor="text1"/>
              </w:rPr>
            </w:pPr>
            <w:r w:rsidRPr="007E112C">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14:paraId="580248C7" w14:textId="77777777" w:rsidR="00E30549" w:rsidRPr="00415B32" w:rsidRDefault="007E112C" w:rsidP="007E112C">
            <w:pPr>
              <w:jc w:val="center"/>
              <w:rPr>
                <w:color w:val="000000" w:themeColor="text1"/>
              </w:rPr>
            </w:pPr>
            <w:r>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14:paraId="6AAEE2AA" w14:textId="77777777" w:rsidR="00E30549" w:rsidRPr="00415B32" w:rsidRDefault="007E112C" w:rsidP="007E112C">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523A94EF"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C70745C" w14:textId="77777777" w:rsidR="00E30549" w:rsidRPr="00415B32" w:rsidRDefault="007E112C" w:rsidP="007E112C">
            <w:pPr>
              <w:jc w:val="center"/>
              <w:rPr>
                <w:color w:val="000000" w:themeColor="text1"/>
              </w:rPr>
            </w:pPr>
            <w:r>
              <w:rPr>
                <w:color w:val="000000" w:themeColor="text1"/>
              </w:rPr>
              <w:t>4</w:t>
            </w:r>
          </w:p>
        </w:tc>
      </w:tr>
      <w:tr w:rsidR="00E30549" w:rsidRPr="00415B32" w14:paraId="513448E1"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B8C620A" w14:textId="77777777" w:rsidR="00E30549" w:rsidRPr="007E112C" w:rsidRDefault="00E30549" w:rsidP="00FF65E3">
            <w:pPr>
              <w:rPr>
                <w:color w:val="000000" w:themeColor="text1"/>
              </w:rPr>
            </w:pPr>
            <w:r w:rsidRPr="007E112C">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14:paraId="339A0468" w14:textId="77777777" w:rsidR="00E30549" w:rsidRPr="007E112C" w:rsidRDefault="00E30549" w:rsidP="00FF65E3">
            <w:pPr>
              <w:rPr>
                <w:color w:val="000000" w:themeColor="text1"/>
              </w:rPr>
            </w:pPr>
            <w:r w:rsidRPr="007E112C">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14:paraId="36A7DD67"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0E5872A" w14:textId="77777777" w:rsidR="00E30549" w:rsidRPr="00415B32" w:rsidRDefault="007E112C" w:rsidP="007E112C">
            <w:pPr>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607F52C9"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0F97E4E1" w14:textId="77777777" w:rsidR="00E30549" w:rsidRPr="00415B32" w:rsidRDefault="007E112C" w:rsidP="007E112C">
            <w:pPr>
              <w:jc w:val="center"/>
              <w:rPr>
                <w:color w:val="000000" w:themeColor="text1"/>
              </w:rPr>
            </w:pPr>
            <w:r>
              <w:rPr>
                <w:color w:val="000000" w:themeColor="text1"/>
              </w:rPr>
              <w:t>-</w:t>
            </w:r>
          </w:p>
        </w:tc>
      </w:tr>
      <w:tr w:rsidR="00E30549" w:rsidRPr="00415B32" w14:paraId="636DC93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DDCC1F8" w14:textId="77777777" w:rsidR="00E30549" w:rsidRPr="007E112C" w:rsidRDefault="00E30549" w:rsidP="00FF65E3">
            <w:pPr>
              <w:rPr>
                <w:color w:val="000000" w:themeColor="text1"/>
              </w:rPr>
            </w:pPr>
            <w:r w:rsidRPr="007E112C">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14:paraId="790A25F3" w14:textId="77777777" w:rsidR="00E30549" w:rsidRPr="007E112C" w:rsidRDefault="00E30549" w:rsidP="00FF65E3">
            <w:pPr>
              <w:rPr>
                <w:color w:val="000000" w:themeColor="text1"/>
              </w:rPr>
            </w:pPr>
            <w:r w:rsidRPr="007E112C">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14:paraId="155ED9D6"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2D79246" w14:textId="77777777" w:rsidR="00E30549" w:rsidRPr="00415B32" w:rsidRDefault="007E112C" w:rsidP="007E112C">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531375B9"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C98226F" w14:textId="77777777" w:rsidR="00E30549" w:rsidRPr="00415B32" w:rsidRDefault="007E112C" w:rsidP="007E112C">
            <w:pPr>
              <w:jc w:val="center"/>
              <w:rPr>
                <w:color w:val="000000" w:themeColor="text1"/>
              </w:rPr>
            </w:pPr>
            <w:r>
              <w:rPr>
                <w:color w:val="000000" w:themeColor="text1"/>
              </w:rPr>
              <w:t>-</w:t>
            </w:r>
          </w:p>
        </w:tc>
      </w:tr>
      <w:tr w:rsidR="00E30549" w:rsidRPr="00415B32" w14:paraId="7C71D927"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5CC914F" w14:textId="77777777" w:rsidR="00E30549" w:rsidRPr="007E112C" w:rsidRDefault="00E30549" w:rsidP="00FF65E3">
            <w:pPr>
              <w:rPr>
                <w:color w:val="000000" w:themeColor="text1"/>
              </w:rPr>
            </w:pPr>
            <w:r w:rsidRPr="007E112C">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14:paraId="13EF26C5" w14:textId="77777777" w:rsidR="00E30549" w:rsidRPr="007E112C" w:rsidRDefault="00E30549" w:rsidP="00FF65E3">
            <w:pPr>
              <w:rPr>
                <w:color w:val="000000" w:themeColor="text1"/>
              </w:rPr>
            </w:pPr>
            <w:r w:rsidRPr="007E112C">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14:paraId="58AF0757"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DB98226" w14:textId="77777777" w:rsidR="00E30549" w:rsidRPr="00415B32" w:rsidRDefault="007E112C" w:rsidP="007E112C">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60C2DB12"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E5B37A1" w14:textId="77777777" w:rsidR="00E30549" w:rsidRPr="00415B32" w:rsidRDefault="007E112C" w:rsidP="007E112C">
            <w:pPr>
              <w:jc w:val="center"/>
              <w:rPr>
                <w:color w:val="000000" w:themeColor="text1"/>
              </w:rPr>
            </w:pPr>
            <w:r>
              <w:rPr>
                <w:color w:val="000000" w:themeColor="text1"/>
              </w:rPr>
              <w:t>-</w:t>
            </w:r>
          </w:p>
        </w:tc>
      </w:tr>
      <w:tr w:rsidR="00E30549" w:rsidRPr="00415B32" w14:paraId="29C4C40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6A499D1" w14:textId="77777777" w:rsidR="00E30549" w:rsidRPr="00CA3284" w:rsidRDefault="00E30549" w:rsidP="00FF65E3">
            <w:pPr>
              <w:rPr>
                <w:color w:val="000000" w:themeColor="text1"/>
              </w:rPr>
            </w:pPr>
            <w:r w:rsidRPr="00CA3284">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14:paraId="63ADA916" w14:textId="77777777" w:rsidR="00E30549" w:rsidRPr="00CA3284" w:rsidRDefault="00E30549" w:rsidP="00FF65E3">
            <w:pPr>
              <w:rPr>
                <w:color w:val="000000" w:themeColor="text1"/>
              </w:rPr>
            </w:pPr>
            <w:r w:rsidRPr="00CA3284">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14:paraId="183C99BF" w14:textId="77777777" w:rsidR="00E30549" w:rsidRPr="00415B32" w:rsidRDefault="00CA3284" w:rsidP="00CA3284">
            <w:pPr>
              <w:jc w:val="center"/>
              <w:rPr>
                <w:color w:val="000000" w:themeColor="text1"/>
              </w:rPr>
            </w:pPr>
            <w:r>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14:paraId="67E2E550" w14:textId="77777777" w:rsidR="00E30549" w:rsidRPr="00415B32" w:rsidRDefault="00CA3284" w:rsidP="00CA3284">
            <w:pPr>
              <w:jc w:val="center"/>
              <w:rPr>
                <w:color w:val="000000" w:themeColor="text1"/>
              </w:rPr>
            </w:pPr>
            <w:r>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14:paraId="06841F5C" w14:textId="77777777" w:rsidR="00E30549" w:rsidRPr="00415B32" w:rsidRDefault="00CA3284" w:rsidP="00CA3284">
            <w:pPr>
              <w:jc w:val="center"/>
              <w:rPr>
                <w:color w:val="000000" w:themeColor="text1"/>
              </w:rPr>
            </w:pPr>
            <w:r>
              <w:rPr>
                <w:color w:val="000000" w:themeColor="text1"/>
              </w:rPr>
              <w:t>7</w:t>
            </w:r>
          </w:p>
        </w:tc>
        <w:tc>
          <w:tcPr>
            <w:tcW w:w="1150" w:type="dxa"/>
            <w:tcBorders>
              <w:top w:val="single" w:sz="4" w:space="0" w:color="auto"/>
              <w:left w:val="single" w:sz="4" w:space="0" w:color="auto"/>
              <w:bottom w:val="single" w:sz="4" w:space="0" w:color="auto"/>
              <w:right w:val="single" w:sz="4" w:space="0" w:color="auto"/>
            </w:tcBorders>
          </w:tcPr>
          <w:p w14:paraId="15B3B21D" w14:textId="77777777" w:rsidR="00E30549" w:rsidRPr="00415B32" w:rsidRDefault="00CA3284" w:rsidP="00CA3284">
            <w:pPr>
              <w:jc w:val="center"/>
              <w:rPr>
                <w:color w:val="000000" w:themeColor="text1"/>
              </w:rPr>
            </w:pPr>
            <w:r>
              <w:rPr>
                <w:color w:val="000000" w:themeColor="text1"/>
              </w:rPr>
              <w:t>12</w:t>
            </w:r>
          </w:p>
        </w:tc>
      </w:tr>
      <w:tr w:rsidR="00E30549" w:rsidRPr="00415B32" w14:paraId="4C31594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CA0EA93" w14:textId="77777777" w:rsidR="00E30549" w:rsidRPr="00CA3284" w:rsidRDefault="00E30549" w:rsidP="00FF65E3">
            <w:pPr>
              <w:rPr>
                <w:color w:val="000000" w:themeColor="text1"/>
              </w:rPr>
            </w:pPr>
            <w:r w:rsidRPr="00CA3284">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14:paraId="445405C9" w14:textId="77777777" w:rsidR="00E30549" w:rsidRPr="00CA3284" w:rsidRDefault="00E30549" w:rsidP="00FF65E3">
            <w:pPr>
              <w:rPr>
                <w:color w:val="000000" w:themeColor="text1"/>
              </w:rPr>
            </w:pPr>
            <w:r w:rsidRPr="00CA3284">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14:paraId="666EB793"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0856E26" w14:textId="77777777" w:rsidR="00E30549" w:rsidRPr="00415B32" w:rsidRDefault="00CA3284" w:rsidP="00CA3284">
            <w:pPr>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59DF8949" w14:textId="77777777" w:rsidR="00E30549" w:rsidRPr="00415B32" w:rsidRDefault="00CA3284" w:rsidP="00CA3284">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6FA29B6B" w14:textId="77777777" w:rsidR="00E30549" w:rsidRPr="00415B32" w:rsidRDefault="00CA3284" w:rsidP="00CA3284">
            <w:pPr>
              <w:jc w:val="center"/>
              <w:rPr>
                <w:color w:val="000000" w:themeColor="text1"/>
              </w:rPr>
            </w:pPr>
            <w:r>
              <w:rPr>
                <w:color w:val="000000" w:themeColor="text1"/>
              </w:rPr>
              <w:t>-</w:t>
            </w:r>
          </w:p>
        </w:tc>
      </w:tr>
      <w:tr w:rsidR="00E30549" w:rsidRPr="00415B32" w14:paraId="14BCB2C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1C3AA095" w14:textId="77777777" w:rsidR="00E30549" w:rsidRPr="00CA3284" w:rsidRDefault="00E30549" w:rsidP="00FF65E3">
            <w:pPr>
              <w:rPr>
                <w:color w:val="000000" w:themeColor="text1"/>
              </w:rPr>
            </w:pPr>
            <w:r w:rsidRPr="00CA3284">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14:paraId="102F38EB" w14:textId="77777777" w:rsidR="00E30549" w:rsidRPr="00CA3284" w:rsidRDefault="00E30549" w:rsidP="00FF65E3">
            <w:pPr>
              <w:rPr>
                <w:color w:val="000000" w:themeColor="text1"/>
              </w:rPr>
            </w:pPr>
            <w:r w:rsidRPr="00CA3284">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14:paraId="7EA7391A"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046A150" w14:textId="77777777" w:rsidR="00E30549" w:rsidRPr="00415B32" w:rsidRDefault="00CA3284" w:rsidP="00CA3284">
            <w:pPr>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60A77877" w14:textId="77777777" w:rsidR="00E30549" w:rsidRPr="00415B32" w:rsidRDefault="00CA3284" w:rsidP="00CA3284">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13C5578F" w14:textId="77777777" w:rsidR="00E30549" w:rsidRPr="00415B32" w:rsidRDefault="00CA3284" w:rsidP="00CA3284">
            <w:pPr>
              <w:jc w:val="center"/>
              <w:rPr>
                <w:color w:val="000000" w:themeColor="text1"/>
              </w:rPr>
            </w:pPr>
            <w:r>
              <w:rPr>
                <w:color w:val="000000" w:themeColor="text1"/>
              </w:rPr>
              <w:t>-</w:t>
            </w:r>
          </w:p>
        </w:tc>
      </w:tr>
      <w:tr w:rsidR="00E30549" w:rsidRPr="00415B32" w14:paraId="00B7F634"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622A3F4" w14:textId="77777777" w:rsidR="00E30549" w:rsidRPr="00CA3284" w:rsidRDefault="00E30549" w:rsidP="00FF65E3">
            <w:pPr>
              <w:rPr>
                <w:color w:val="000000" w:themeColor="text1"/>
              </w:rPr>
            </w:pPr>
            <w:r w:rsidRPr="00CA3284">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14:paraId="19F89B90" w14:textId="77777777" w:rsidR="00E30549" w:rsidRPr="00CA3284" w:rsidRDefault="00E30549" w:rsidP="00FF65E3">
            <w:pPr>
              <w:rPr>
                <w:color w:val="000000" w:themeColor="text1"/>
              </w:rPr>
            </w:pPr>
            <w:r w:rsidRPr="00CA3284">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14:paraId="7174A792"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234D7816" w14:textId="77777777" w:rsidR="00E30549" w:rsidRPr="00415B32" w:rsidRDefault="00CA3284" w:rsidP="00CA3284">
            <w:pPr>
              <w:jc w:val="center"/>
              <w:rPr>
                <w:color w:val="000000" w:themeColor="text1"/>
              </w:rPr>
            </w:pPr>
            <w:r>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6E04BB22" w14:textId="77777777" w:rsidR="00E30549" w:rsidRPr="00415B32" w:rsidRDefault="00CA3284" w:rsidP="00CA3284">
            <w:pPr>
              <w:jc w:val="center"/>
              <w:rPr>
                <w:color w:val="000000" w:themeColor="text1"/>
              </w:rPr>
            </w:pPr>
            <w:r>
              <w:rPr>
                <w:color w:val="000000" w:themeColor="text1"/>
              </w:rPr>
              <w:t>5</w:t>
            </w:r>
          </w:p>
        </w:tc>
        <w:tc>
          <w:tcPr>
            <w:tcW w:w="1150" w:type="dxa"/>
            <w:tcBorders>
              <w:top w:val="single" w:sz="4" w:space="0" w:color="auto"/>
              <w:left w:val="single" w:sz="4" w:space="0" w:color="auto"/>
              <w:bottom w:val="single" w:sz="4" w:space="0" w:color="auto"/>
              <w:right w:val="single" w:sz="4" w:space="0" w:color="auto"/>
            </w:tcBorders>
          </w:tcPr>
          <w:p w14:paraId="468BEAB5" w14:textId="77777777" w:rsidR="00E30549" w:rsidRPr="00415B32" w:rsidRDefault="00CA3284" w:rsidP="00CA3284">
            <w:pPr>
              <w:jc w:val="center"/>
              <w:rPr>
                <w:color w:val="000000" w:themeColor="text1"/>
              </w:rPr>
            </w:pPr>
            <w:r>
              <w:rPr>
                <w:color w:val="000000" w:themeColor="text1"/>
              </w:rPr>
              <w:t>-</w:t>
            </w:r>
          </w:p>
        </w:tc>
      </w:tr>
      <w:tr w:rsidR="00E30549" w:rsidRPr="00415B32" w14:paraId="6F0E117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C6CD134" w14:textId="77777777" w:rsidR="00E30549" w:rsidRPr="00764444" w:rsidRDefault="00E30549" w:rsidP="00FF65E3">
            <w:pPr>
              <w:rPr>
                <w:color w:val="000000" w:themeColor="text1"/>
              </w:rPr>
            </w:pPr>
            <w:r w:rsidRPr="00764444">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14:paraId="65A28717" w14:textId="77777777" w:rsidR="00E30549" w:rsidRPr="00764444" w:rsidRDefault="00E30549" w:rsidP="00FF65E3">
            <w:pPr>
              <w:rPr>
                <w:color w:val="000000" w:themeColor="text1"/>
              </w:rPr>
            </w:pPr>
            <w:r w:rsidRPr="00764444">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14:paraId="27256279" w14:textId="77777777" w:rsidR="00E30549" w:rsidRPr="00415B32" w:rsidRDefault="00764444" w:rsidP="00764444">
            <w:pPr>
              <w:jc w:val="center"/>
              <w:rPr>
                <w:color w:val="000000" w:themeColor="text1"/>
              </w:rPr>
            </w:pPr>
            <w:r>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14:paraId="603F8755" w14:textId="77777777" w:rsidR="00E30549" w:rsidRPr="00415B32" w:rsidRDefault="00764444" w:rsidP="00764444">
            <w:pPr>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14:paraId="0037BDBF" w14:textId="77777777" w:rsidR="00E30549" w:rsidRPr="00415B32" w:rsidRDefault="00764444" w:rsidP="00764444">
            <w:pPr>
              <w:jc w:val="center"/>
              <w:rPr>
                <w:color w:val="000000" w:themeColor="text1"/>
              </w:rPr>
            </w:pPr>
            <w:r>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14:paraId="7576F125" w14:textId="77777777" w:rsidR="00E30549" w:rsidRPr="00415B32" w:rsidRDefault="00764444" w:rsidP="00764444">
            <w:pPr>
              <w:jc w:val="center"/>
              <w:rPr>
                <w:color w:val="000000" w:themeColor="text1"/>
              </w:rPr>
            </w:pPr>
            <w:r>
              <w:rPr>
                <w:color w:val="000000" w:themeColor="text1"/>
              </w:rPr>
              <w:t>5</w:t>
            </w:r>
          </w:p>
        </w:tc>
      </w:tr>
      <w:tr w:rsidR="00E30549" w:rsidRPr="00415B32" w14:paraId="6AA3CFE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9C05E7E" w14:textId="77777777" w:rsidR="00E30549" w:rsidRPr="00764444" w:rsidRDefault="00E30549" w:rsidP="00FF65E3">
            <w:pPr>
              <w:rPr>
                <w:color w:val="000000" w:themeColor="text1"/>
              </w:rPr>
            </w:pPr>
            <w:r w:rsidRPr="00764444">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14:paraId="33F5C909" w14:textId="77777777" w:rsidR="00E30549" w:rsidRPr="00764444" w:rsidRDefault="00E30549" w:rsidP="00FF65E3">
            <w:pPr>
              <w:rPr>
                <w:color w:val="000000" w:themeColor="text1"/>
              </w:rPr>
            </w:pPr>
            <w:r w:rsidRPr="00764444">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14:paraId="772E401F" w14:textId="77777777" w:rsidR="00E30549" w:rsidRPr="00415B32" w:rsidRDefault="00764444" w:rsidP="0076444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45EEE02" w14:textId="77777777" w:rsidR="00E30549" w:rsidRPr="00415B32" w:rsidRDefault="00764444" w:rsidP="00764444">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08DD893D" w14:textId="77777777" w:rsidR="00E30549" w:rsidRPr="00415B32" w:rsidRDefault="00764444" w:rsidP="00764444">
            <w:pPr>
              <w:jc w:val="center"/>
              <w:rPr>
                <w:color w:val="000000" w:themeColor="text1"/>
              </w:rPr>
            </w:pPr>
            <w:r>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14:paraId="35E699B7" w14:textId="77777777" w:rsidR="00E30549" w:rsidRPr="00415B32" w:rsidRDefault="00764444" w:rsidP="00764444">
            <w:pPr>
              <w:jc w:val="center"/>
              <w:rPr>
                <w:color w:val="000000" w:themeColor="text1"/>
              </w:rPr>
            </w:pPr>
            <w:r>
              <w:rPr>
                <w:color w:val="000000" w:themeColor="text1"/>
              </w:rPr>
              <w:t>-</w:t>
            </w:r>
          </w:p>
        </w:tc>
      </w:tr>
      <w:tr w:rsidR="00E30549" w:rsidRPr="00415B32" w14:paraId="63C68C8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96CBE1F" w14:textId="77777777" w:rsidR="00E30549" w:rsidRPr="00764444" w:rsidRDefault="00E30549" w:rsidP="00FF65E3">
            <w:pPr>
              <w:rPr>
                <w:color w:val="000000" w:themeColor="text1"/>
              </w:rPr>
            </w:pPr>
            <w:r w:rsidRPr="00764444">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14:paraId="4BC66AE0" w14:textId="77777777" w:rsidR="00E30549" w:rsidRPr="00764444" w:rsidRDefault="00E30549" w:rsidP="00FF65E3">
            <w:pPr>
              <w:rPr>
                <w:color w:val="000000" w:themeColor="text1"/>
              </w:rPr>
            </w:pPr>
            <w:r w:rsidRPr="00764444">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14:paraId="15FEF562" w14:textId="77777777" w:rsidR="00E30549" w:rsidRPr="00415B32" w:rsidRDefault="00764444" w:rsidP="0076444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1187A8E" w14:textId="77777777" w:rsidR="00E30549" w:rsidRPr="00415B32" w:rsidRDefault="00764444" w:rsidP="00764444">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53227E24" w14:textId="77777777" w:rsidR="00E30549" w:rsidRPr="00415B32" w:rsidRDefault="00764444" w:rsidP="00764444">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6D4DFBEC" w14:textId="77777777" w:rsidR="00E30549" w:rsidRPr="00415B32" w:rsidRDefault="00764444" w:rsidP="00764444">
            <w:pPr>
              <w:jc w:val="center"/>
              <w:rPr>
                <w:color w:val="000000" w:themeColor="text1"/>
              </w:rPr>
            </w:pPr>
            <w:r>
              <w:rPr>
                <w:color w:val="000000" w:themeColor="text1"/>
              </w:rPr>
              <w:t>-</w:t>
            </w:r>
          </w:p>
        </w:tc>
      </w:tr>
      <w:tr w:rsidR="00E30549" w:rsidRPr="00415B32" w14:paraId="38DF3CF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30B45A8" w14:textId="77777777" w:rsidR="00E30549" w:rsidRPr="00415B32" w:rsidRDefault="00E30549" w:rsidP="00FF65E3">
            <w:pPr>
              <w:rPr>
                <w:color w:val="000000" w:themeColor="text1"/>
              </w:rPr>
            </w:pPr>
            <w:r w:rsidRPr="00415B32">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14:paraId="727C1399" w14:textId="77777777" w:rsidR="00E30549" w:rsidRPr="00B0401B" w:rsidRDefault="00E30549" w:rsidP="00FF65E3">
            <w:pPr>
              <w:rPr>
                <w:color w:val="000000" w:themeColor="text1"/>
              </w:rPr>
            </w:pPr>
            <w:r w:rsidRPr="00B0401B">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14:paraId="1D08BF0F" w14:textId="0988D6FB" w:rsidR="00E30549" w:rsidRPr="00415B32" w:rsidRDefault="00E56B39" w:rsidP="00B0401B">
            <w:pPr>
              <w:jc w:val="center"/>
              <w:rPr>
                <w:color w:val="000000" w:themeColor="text1"/>
              </w:rPr>
            </w:pPr>
            <w:r>
              <w:rPr>
                <w:color w:val="000000" w:themeColor="text1"/>
              </w:rPr>
              <w:t>22</w:t>
            </w:r>
          </w:p>
        </w:tc>
        <w:tc>
          <w:tcPr>
            <w:tcW w:w="982" w:type="dxa"/>
            <w:tcBorders>
              <w:top w:val="single" w:sz="4" w:space="0" w:color="auto"/>
              <w:left w:val="single" w:sz="4" w:space="0" w:color="auto"/>
              <w:bottom w:val="single" w:sz="4" w:space="0" w:color="auto"/>
              <w:right w:val="single" w:sz="4" w:space="0" w:color="auto"/>
            </w:tcBorders>
          </w:tcPr>
          <w:p w14:paraId="73965A45" w14:textId="0635AA1A" w:rsidR="00E30549" w:rsidRPr="00415B32" w:rsidRDefault="00E56B39" w:rsidP="00FF65E3">
            <w:pPr>
              <w:jc w:val="center"/>
              <w:rPr>
                <w:color w:val="000000" w:themeColor="text1"/>
              </w:rPr>
            </w:pPr>
            <w:r>
              <w:rPr>
                <w:color w:val="000000" w:themeColor="text1"/>
              </w:rPr>
              <w:t>22</w:t>
            </w:r>
          </w:p>
        </w:tc>
        <w:tc>
          <w:tcPr>
            <w:tcW w:w="1134" w:type="dxa"/>
            <w:tcBorders>
              <w:top w:val="single" w:sz="4" w:space="0" w:color="auto"/>
              <w:left w:val="single" w:sz="4" w:space="0" w:color="auto"/>
              <w:bottom w:val="single" w:sz="4" w:space="0" w:color="auto"/>
              <w:right w:val="single" w:sz="4" w:space="0" w:color="auto"/>
            </w:tcBorders>
          </w:tcPr>
          <w:p w14:paraId="6A11EF44" w14:textId="3DCD45FD" w:rsidR="00E30549" w:rsidRPr="00415B32" w:rsidRDefault="00E56B39" w:rsidP="00FF65E3">
            <w:pPr>
              <w:jc w:val="center"/>
              <w:rPr>
                <w:color w:val="000000" w:themeColor="text1"/>
              </w:rPr>
            </w:pPr>
            <w:r>
              <w:rPr>
                <w:color w:val="000000" w:themeColor="text1"/>
              </w:rPr>
              <w:t>12</w:t>
            </w:r>
          </w:p>
        </w:tc>
        <w:tc>
          <w:tcPr>
            <w:tcW w:w="1150" w:type="dxa"/>
            <w:tcBorders>
              <w:top w:val="single" w:sz="4" w:space="0" w:color="auto"/>
              <w:left w:val="single" w:sz="4" w:space="0" w:color="auto"/>
              <w:bottom w:val="single" w:sz="4" w:space="0" w:color="auto"/>
              <w:right w:val="single" w:sz="4" w:space="0" w:color="auto"/>
            </w:tcBorders>
          </w:tcPr>
          <w:p w14:paraId="4D14FA9D" w14:textId="77777777" w:rsidR="00E30549" w:rsidRPr="00415B32" w:rsidRDefault="00B0401B" w:rsidP="00B0401B">
            <w:pPr>
              <w:jc w:val="center"/>
              <w:rPr>
                <w:color w:val="000000" w:themeColor="text1"/>
              </w:rPr>
            </w:pPr>
            <w:r>
              <w:rPr>
                <w:color w:val="000000" w:themeColor="text1"/>
              </w:rPr>
              <w:t>50</w:t>
            </w:r>
          </w:p>
        </w:tc>
      </w:tr>
      <w:tr w:rsidR="00E30549" w:rsidRPr="00415B32" w14:paraId="26C37E2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7339B96" w14:textId="77777777" w:rsidR="00E30549" w:rsidRPr="00415B32" w:rsidRDefault="00E30549" w:rsidP="00FF65E3">
            <w:pPr>
              <w:rPr>
                <w:color w:val="000000" w:themeColor="text1"/>
              </w:rPr>
            </w:pPr>
            <w:r w:rsidRPr="00415B32">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14:paraId="41E4B5FD" w14:textId="77777777" w:rsidR="00E30549" w:rsidRPr="00B0401B" w:rsidRDefault="00E30549" w:rsidP="00FF65E3">
            <w:pPr>
              <w:rPr>
                <w:color w:val="000000" w:themeColor="text1"/>
              </w:rPr>
            </w:pPr>
            <w:r w:rsidRPr="00B0401B">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14:paraId="7E268558"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26D68A64" w14:textId="77777777" w:rsidR="00E30549" w:rsidRPr="00415B32" w:rsidRDefault="00FF65E3" w:rsidP="00FF65E3">
            <w:pPr>
              <w:jc w:val="center"/>
              <w:rPr>
                <w:color w:val="000000" w:themeColor="text1"/>
              </w:rPr>
            </w:pPr>
            <w:r>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tcPr>
          <w:p w14:paraId="0F87D6E7" w14:textId="77777777" w:rsidR="00E30549" w:rsidRPr="00415B32" w:rsidRDefault="00FF65E3" w:rsidP="00FF65E3">
            <w:pPr>
              <w:jc w:val="center"/>
              <w:rPr>
                <w:color w:val="000000" w:themeColor="text1"/>
              </w:rPr>
            </w:pPr>
            <w:r>
              <w:rPr>
                <w:color w:val="000000" w:themeColor="text1"/>
              </w:rPr>
              <w:t>12</w:t>
            </w:r>
          </w:p>
        </w:tc>
        <w:tc>
          <w:tcPr>
            <w:tcW w:w="1150" w:type="dxa"/>
            <w:tcBorders>
              <w:top w:val="single" w:sz="4" w:space="0" w:color="auto"/>
              <w:left w:val="single" w:sz="4" w:space="0" w:color="auto"/>
              <w:bottom w:val="single" w:sz="4" w:space="0" w:color="auto"/>
              <w:right w:val="single" w:sz="4" w:space="0" w:color="auto"/>
            </w:tcBorders>
          </w:tcPr>
          <w:p w14:paraId="694C14B6" w14:textId="77777777" w:rsidR="00E30549" w:rsidRPr="00415B32" w:rsidRDefault="00B0401B" w:rsidP="00B0401B">
            <w:pPr>
              <w:jc w:val="center"/>
              <w:rPr>
                <w:color w:val="000000" w:themeColor="text1"/>
              </w:rPr>
            </w:pPr>
            <w:r>
              <w:rPr>
                <w:color w:val="000000" w:themeColor="text1"/>
              </w:rPr>
              <w:t>-</w:t>
            </w:r>
          </w:p>
        </w:tc>
      </w:tr>
      <w:tr w:rsidR="00E30549" w:rsidRPr="00415B32" w14:paraId="2ABE6697"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4CC926A" w14:textId="77777777" w:rsidR="00E30549" w:rsidRPr="00415B32" w:rsidRDefault="00E30549" w:rsidP="00FF65E3">
            <w:pPr>
              <w:rPr>
                <w:color w:val="000000" w:themeColor="text1"/>
              </w:rPr>
            </w:pPr>
            <w:r w:rsidRPr="00415B32">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14:paraId="2719AEF9" w14:textId="77777777" w:rsidR="00E30549" w:rsidRPr="00B0401B" w:rsidRDefault="00E30549" w:rsidP="00FF65E3">
            <w:pPr>
              <w:rPr>
                <w:color w:val="000000" w:themeColor="text1"/>
              </w:rPr>
            </w:pPr>
            <w:r w:rsidRPr="00B0401B">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14:paraId="1F5A3E5B"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416EFDD" w14:textId="77777777" w:rsidR="00E30549" w:rsidRPr="00415B32" w:rsidRDefault="00FF65E3" w:rsidP="00FF65E3">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5EFCE413" w14:textId="77777777" w:rsidR="00E30549" w:rsidRPr="00415B32" w:rsidRDefault="00FF65E3" w:rsidP="00FF65E3">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6C6913C" w14:textId="77777777" w:rsidR="00E30549" w:rsidRPr="00415B32" w:rsidRDefault="00B0401B" w:rsidP="00B0401B">
            <w:pPr>
              <w:jc w:val="center"/>
              <w:rPr>
                <w:color w:val="000000" w:themeColor="text1"/>
              </w:rPr>
            </w:pPr>
            <w:r>
              <w:rPr>
                <w:color w:val="000000" w:themeColor="text1"/>
              </w:rPr>
              <w:t>-</w:t>
            </w:r>
          </w:p>
        </w:tc>
      </w:tr>
      <w:tr w:rsidR="00E30549" w:rsidRPr="00415B32" w14:paraId="02C38DA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57286BF" w14:textId="77777777" w:rsidR="00E30549" w:rsidRPr="00415B32" w:rsidRDefault="00E30549" w:rsidP="00FF65E3">
            <w:pPr>
              <w:rPr>
                <w:color w:val="000000" w:themeColor="text1"/>
              </w:rPr>
            </w:pPr>
            <w:r w:rsidRPr="00415B32">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14:paraId="75A829B2" w14:textId="77777777" w:rsidR="00E30549" w:rsidRPr="00B0401B" w:rsidRDefault="00E30549" w:rsidP="00FF65E3">
            <w:pPr>
              <w:rPr>
                <w:color w:val="000000" w:themeColor="text1"/>
              </w:rPr>
            </w:pPr>
            <w:r w:rsidRPr="00B0401B">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14:paraId="4F548979"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92AD1E0" w14:textId="77777777" w:rsidR="00E30549" w:rsidRPr="00415B32" w:rsidRDefault="00FF65E3" w:rsidP="00B0401B">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7AC2864B" w14:textId="77777777" w:rsidR="00E30549" w:rsidRPr="00415B32" w:rsidRDefault="00FF65E3" w:rsidP="00B0401B">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13A6D845" w14:textId="77777777" w:rsidR="00E30549" w:rsidRPr="00415B32" w:rsidRDefault="00B0401B" w:rsidP="00B0401B">
            <w:pPr>
              <w:jc w:val="center"/>
              <w:rPr>
                <w:color w:val="000000" w:themeColor="text1"/>
              </w:rPr>
            </w:pPr>
            <w:r>
              <w:rPr>
                <w:color w:val="000000" w:themeColor="text1"/>
              </w:rPr>
              <w:t>-</w:t>
            </w:r>
          </w:p>
        </w:tc>
      </w:tr>
      <w:tr w:rsidR="00E30549" w:rsidRPr="00415B32" w14:paraId="49B51DB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31D4D08" w14:textId="77777777" w:rsidR="00E30549" w:rsidRPr="00415B32" w:rsidRDefault="00E30549" w:rsidP="00FF65E3">
            <w:pPr>
              <w:rPr>
                <w:color w:val="000000" w:themeColor="text1"/>
              </w:rPr>
            </w:pPr>
            <w:r w:rsidRPr="00415B32">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14:paraId="3620E2D5" w14:textId="77777777" w:rsidR="00E30549" w:rsidRPr="00B0401B" w:rsidRDefault="00E30549" w:rsidP="00FF65E3">
            <w:pPr>
              <w:rPr>
                <w:color w:val="000000" w:themeColor="text1"/>
              </w:rPr>
            </w:pPr>
            <w:r w:rsidRPr="00B0401B">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14:paraId="26AAD554" w14:textId="22592872" w:rsidR="00E30549" w:rsidRPr="00415B32" w:rsidRDefault="00E56B39" w:rsidP="00B0401B">
            <w:pPr>
              <w:jc w:val="center"/>
              <w:rPr>
                <w:color w:val="000000" w:themeColor="text1"/>
              </w:rPr>
            </w:pPr>
            <w:r>
              <w:rPr>
                <w:color w:val="000000" w:themeColor="text1"/>
              </w:rPr>
              <w:t>43</w:t>
            </w:r>
          </w:p>
        </w:tc>
        <w:tc>
          <w:tcPr>
            <w:tcW w:w="982" w:type="dxa"/>
            <w:tcBorders>
              <w:top w:val="single" w:sz="4" w:space="0" w:color="auto"/>
              <w:left w:val="single" w:sz="4" w:space="0" w:color="auto"/>
              <w:bottom w:val="single" w:sz="4" w:space="0" w:color="auto"/>
              <w:right w:val="single" w:sz="4" w:space="0" w:color="auto"/>
            </w:tcBorders>
          </w:tcPr>
          <w:p w14:paraId="02C6CA17" w14:textId="77777777" w:rsidR="00E30549" w:rsidRPr="00415B32" w:rsidRDefault="00FF65E3" w:rsidP="00B0401B">
            <w:pPr>
              <w:jc w:val="center"/>
              <w:rPr>
                <w:color w:val="000000" w:themeColor="text1"/>
              </w:rPr>
            </w:pPr>
            <w:r>
              <w:rPr>
                <w:color w:val="000000" w:themeColor="text1"/>
              </w:rPr>
              <w:t>43</w:t>
            </w:r>
          </w:p>
        </w:tc>
        <w:tc>
          <w:tcPr>
            <w:tcW w:w="1134" w:type="dxa"/>
            <w:tcBorders>
              <w:top w:val="single" w:sz="4" w:space="0" w:color="auto"/>
              <w:left w:val="single" w:sz="4" w:space="0" w:color="auto"/>
              <w:bottom w:val="single" w:sz="4" w:space="0" w:color="auto"/>
              <w:right w:val="single" w:sz="4" w:space="0" w:color="auto"/>
            </w:tcBorders>
          </w:tcPr>
          <w:p w14:paraId="1F438E47" w14:textId="77777777" w:rsidR="00E30549" w:rsidRPr="00415B32" w:rsidRDefault="00B0401B" w:rsidP="00B0401B">
            <w:pPr>
              <w:jc w:val="center"/>
              <w:rPr>
                <w:color w:val="000000" w:themeColor="text1"/>
              </w:rPr>
            </w:pPr>
            <w:r>
              <w:rPr>
                <w:color w:val="000000" w:themeColor="text1"/>
              </w:rPr>
              <w:t>22</w:t>
            </w:r>
          </w:p>
        </w:tc>
        <w:tc>
          <w:tcPr>
            <w:tcW w:w="1150" w:type="dxa"/>
            <w:tcBorders>
              <w:top w:val="single" w:sz="4" w:space="0" w:color="auto"/>
              <w:left w:val="single" w:sz="4" w:space="0" w:color="auto"/>
              <w:bottom w:val="single" w:sz="4" w:space="0" w:color="auto"/>
              <w:right w:val="single" w:sz="4" w:space="0" w:color="auto"/>
            </w:tcBorders>
          </w:tcPr>
          <w:p w14:paraId="7DB5FCED" w14:textId="5D713762" w:rsidR="00E30549" w:rsidRPr="00415B32" w:rsidRDefault="00E56B39" w:rsidP="00B0401B">
            <w:pPr>
              <w:jc w:val="center"/>
              <w:rPr>
                <w:color w:val="000000" w:themeColor="text1"/>
              </w:rPr>
            </w:pPr>
            <w:r>
              <w:rPr>
                <w:color w:val="000000" w:themeColor="text1"/>
              </w:rPr>
              <w:t>40</w:t>
            </w:r>
          </w:p>
        </w:tc>
      </w:tr>
    </w:tbl>
    <w:p w14:paraId="4441B4A5" w14:textId="77777777" w:rsidR="00E30549" w:rsidRPr="00415B32" w:rsidRDefault="00E30549" w:rsidP="00E30549">
      <w:pPr>
        <w:jc w:val="both"/>
        <w:rPr>
          <w:color w:val="000000" w:themeColor="text1"/>
        </w:rPr>
      </w:pPr>
    </w:p>
    <w:p w14:paraId="27BBFC81" w14:textId="48787FE3" w:rsidR="00E30549" w:rsidRDefault="00E30549" w:rsidP="00E30549">
      <w:pPr>
        <w:jc w:val="center"/>
        <w:rPr>
          <w:b/>
          <w:color w:val="000000" w:themeColor="text1"/>
          <w:sz w:val="24"/>
          <w:szCs w:val="24"/>
        </w:rPr>
      </w:pPr>
      <w:r w:rsidRPr="00415B32">
        <w:rPr>
          <w:b/>
          <w:color w:val="000000" w:themeColor="text1"/>
          <w:sz w:val="24"/>
          <w:szCs w:val="24"/>
        </w:rPr>
        <w:t>V. MENO KOLEKTYVAI</w:t>
      </w:r>
    </w:p>
    <w:p w14:paraId="51CEF9F6" w14:textId="77777777" w:rsidR="00552EE1" w:rsidRPr="00415B32" w:rsidRDefault="00552EE1" w:rsidP="00E30549">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2B840496"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1D29D2E" w14:textId="77777777" w:rsidR="00E30549" w:rsidRPr="00415B32" w:rsidRDefault="00E30549" w:rsidP="00FF65E3">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E4D005" w14:textId="77777777" w:rsidR="00E30549" w:rsidRPr="00415B32" w:rsidRDefault="00E30549" w:rsidP="00FF65E3">
            <w:pPr>
              <w:jc w:val="center"/>
              <w:rPr>
                <w:color w:val="000000" w:themeColor="text1"/>
              </w:rPr>
            </w:pPr>
            <w:r w:rsidRPr="00415B32">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14:paraId="600D0F47" w14:textId="77777777" w:rsidR="00E30549" w:rsidRPr="00415B32" w:rsidRDefault="00326403" w:rsidP="00FF65E3">
            <w:pPr>
              <w:jc w:val="center"/>
            </w:pPr>
            <w:r>
              <w:t xml:space="preserve">2020 </w:t>
            </w:r>
            <w:r w:rsidR="00E30549" w:rsidRPr="00415B32">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01139" w14:textId="77777777" w:rsidR="00E30549" w:rsidRPr="00415B32" w:rsidRDefault="00326403" w:rsidP="00FF65E3">
            <w:pPr>
              <w:jc w:val="center"/>
            </w:pPr>
            <w:r>
              <w:t>2020</w:t>
            </w:r>
            <w:r w:rsidR="00E30549"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3371B045" w14:textId="77777777" w:rsidR="00E30549" w:rsidRPr="00415B32" w:rsidRDefault="00326403" w:rsidP="00FF65E3">
            <w:pPr>
              <w:jc w:val="center"/>
            </w:pPr>
            <w:r>
              <w:t xml:space="preserve">2021 </w:t>
            </w:r>
            <w:r w:rsidR="00E30549" w:rsidRPr="00415B32">
              <w:t>m. planuojama</w:t>
            </w:r>
          </w:p>
        </w:tc>
      </w:tr>
      <w:tr w:rsidR="00E30549" w:rsidRPr="009174AD" w14:paraId="40CC00F3" w14:textId="77777777" w:rsidTr="009174AD">
        <w:tc>
          <w:tcPr>
            <w:tcW w:w="709" w:type="dxa"/>
            <w:tcBorders>
              <w:top w:val="single" w:sz="4" w:space="0" w:color="auto"/>
              <w:left w:val="single" w:sz="4" w:space="0" w:color="auto"/>
              <w:bottom w:val="single" w:sz="4" w:space="0" w:color="auto"/>
              <w:right w:val="single" w:sz="4" w:space="0" w:color="auto"/>
            </w:tcBorders>
            <w:vAlign w:val="center"/>
          </w:tcPr>
          <w:p w14:paraId="02B0A6D8" w14:textId="77777777" w:rsidR="00E30549" w:rsidRPr="00415B32" w:rsidRDefault="00E30549" w:rsidP="00FF65E3">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4DFD505C" w14:textId="77777777" w:rsidR="00E30549" w:rsidRPr="009174AD" w:rsidRDefault="00E30549" w:rsidP="00FF65E3">
            <w:pPr>
              <w:rPr>
                <w:color w:val="000000" w:themeColor="text1"/>
              </w:rPr>
            </w:pPr>
            <w:r w:rsidRPr="009174AD">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0B37E" w14:textId="6A9670C3" w:rsidR="00E30549" w:rsidRPr="009174AD" w:rsidRDefault="009174AD" w:rsidP="009174AD">
            <w:pPr>
              <w:jc w:val="center"/>
              <w:rPr>
                <w:color w:val="000000" w:themeColor="text1"/>
              </w:rPr>
            </w:pPr>
            <w:r w:rsidRPr="009174AD">
              <w:rPr>
                <w:color w:val="000000" w:themeColor="text1"/>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99A0" w14:textId="2870DCE8" w:rsidR="00E30549" w:rsidRPr="009174AD" w:rsidRDefault="009174AD" w:rsidP="009174AD">
            <w:pPr>
              <w:jc w:val="center"/>
              <w:rPr>
                <w:color w:val="000000" w:themeColor="text1"/>
              </w:rPr>
            </w:pPr>
            <w:r w:rsidRPr="009174AD">
              <w:rPr>
                <w:color w:val="000000" w:themeColor="text1"/>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7974" w14:textId="0CD7719F" w:rsidR="00E30549" w:rsidRPr="009174AD" w:rsidRDefault="009174AD" w:rsidP="009174AD">
            <w:pPr>
              <w:jc w:val="center"/>
              <w:rPr>
                <w:color w:val="000000" w:themeColor="text1"/>
              </w:rPr>
            </w:pPr>
            <w:r w:rsidRPr="009174AD">
              <w:rPr>
                <w:color w:val="000000" w:themeColor="text1"/>
              </w:rPr>
              <w:t>14</w:t>
            </w:r>
          </w:p>
        </w:tc>
      </w:tr>
      <w:tr w:rsidR="00E30549" w:rsidRPr="00415B32" w14:paraId="2F01A937"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D4D51C0" w14:textId="77777777" w:rsidR="00E30549" w:rsidRPr="00415B32" w:rsidRDefault="00E30549" w:rsidP="00FF65E3">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4A462D08" w14:textId="77777777" w:rsidR="00E30549" w:rsidRPr="00415B32" w:rsidRDefault="00E30549" w:rsidP="00FF65E3">
            <w:pPr>
              <w:rPr>
                <w:color w:val="000000" w:themeColor="text1"/>
              </w:rPr>
            </w:pPr>
            <w:r w:rsidRPr="00415B32">
              <w:rPr>
                <w:color w:val="000000" w:themeColor="text1"/>
              </w:rPr>
              <w:t xml:space="preserve">Kolektyvai pagal Lietuvos nacionalinio kultūros centro parengtą ir patvirtintą mėgėjų </w:t>
            </w:r>
            <w:r>
              <w:rPr>
                <w:color w:val="000000" w:themeColor="text1"/>
              </w:rPr>
              <w:t xml:space="preserve">meno </w:t>
            </w:r>
            <w:r w:rsidRPr="00415B32">
              <w:rPr>
                <w:color w:val="000000" w:themeColor="text1"/>
              </w:rPr>
              <w:t>kolektyvų klasifikaciją</w:t>
            </w:r>
          </w:p>
        </w:tc>
        <w:tc>
          <w:tcPr>
            <w:tcW w:w="1276" w:type="dxa"/>
            <w:tcBorders>
              <w:top w:val="single" w:sz="4" w:space="0" w:color="auto"/>
              <w:left w:val="single" w:sz="4" w:space="0" w:color="auto"/>
              <w:bottom w:val="single" w:sz="4" w:space="0" w:color="auto"/>
              <w:right w:val="single" w:sz="4" w:space="0" w:color="auto"/>
            </w:tcBorders>
          </w:tcPr>
          <w:p w14:paraId="013A7689" w14:textId="77777777" w:rsidR="00E30549" w:rsidRPr="00415B32" w:rsidRDefault="00546693" w:rsidP="00546693">
            <w:pPr>
              <w:jc w:val="center"/>
              <w:rPr>
                <w:color w:val="000000" w:themeColor="text1"/>
              </w:rPr>
            </w:pPr>
            <w:r>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14:paraId="3AE20517" w14:textId="77777777" w:rsidR="00E30549" w:rsidRPr="00415B32" w:rsidRDefault="00546693" w:rsidP="00546693">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14:paraId="0BEA1A5A" w14:textId="77777777" w:rsidR="00E30549" w:rsidRPr="00415B32" w:rsidRDefault="00546693" w:rsidP="00546693">
            <w:pPr>
              <w:jc w:val="center"/>
              <w:rPr>
                <w:color w:val="000000" w:themeColor="text1"/>
              </w:rPr>
            </w:pPr>
            <w:r>
              <w:rPr>
                <w:color w:val="000000" w:themeColor="text1"/>
              </w:rPr>
              <w:t>12</w:t>
            </w:r>
          </w:p>
        </w:tc>
      </w:tr>
      <w:tr w:rsidR="00E30549" w:rsidRPr="00415B32" w14:paraId="1C8C3D02"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DC5777F" w14:textId="77777777" w:rsidR="00E30549" w:rsidRPr="00415B32" w:rsidRDefault="00E30549" w:rsidP="00FF65E3">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4B863F25" w14:textId="77777777" w:rsidR="00E30549" w:rsidRPr="00080344" w:rsidRDefault="00E30549" w:rsidP="00FF65E3">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78313997" w14:textId="77777777" w:rsidR="00E30549" w:rsidRPr="00415B32" w:rsidRDefault="00546693" w:rsidP="00546693">
            <w:pPr>
              <w:jc w:val="center"/>
              <w:rPr>
                <w:color w:val="000000" w:themeColor="text1"/>
              </w:rPr>
            </w:pP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14:paraId="137B5D2E" w14:textId="786C3767" w:rsidR="00E30549" w:rsidRPr="00415B32" w:rsidRDefault="009174AD" w:rsidP="00546693">
            <w:pPr>
              <w:jc w:val="center"/>
              <w:rPr>
                <w:color w:val="000000" w:themeColor="text1"/>
              </w:rPr>
            </w:pPr>
            <w:r>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7EB262FB" w14:textId="77777777" w:rsidR="00E30549" w:rsidRPr="00415B32" w:rsidRDefault="00546693" w:rsidP="00546693">
            <w:pPr>
              <w:jc w:val="center"/>
              <w:rPr>
                <w:color w:val="000000" w:themeColor="text1"/>
              </w:rPr>
            </w:pPr>
            <w:r>
              <w:rPr>
                <w:color w:val="000000" w:themeColor="text1"/>
              </w:rPr>
              <w:t>5</w:t>
            </w:r>
          </w:p>
        </w:tc>
      </w:tr>
      <w:tr w:rsidR="00E30549" w:rsidRPr="00415B32" w14:paraId="2CD4B250"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B0D3916" w14:textId="77777777" w:rsidR="00E30549" w:rsidRPr="00415B32" w:rsidRDefault="00E30549" w:rsidP="00FF65E3">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5553E625" w14:textId="77777777" w:rsidR="00E30549" w:rsidRPr="00080344" w:rsidRDefault="00E30549" w:rsidP="00FF65E3">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0EB0FB87" w14:textId="77777777" w:rsidR="00E30549" w:rsidRPr="00415B32" w:rsidRDefault="00546693" w:rsidP="00546693">
            <w:pPr>
              <w:jc w:val="center"/>
              <w:rPr>
                <w:color w:val="000000" w:themeColor="text1"/>
              </w:rPr>
            </w:pPr>
            <w:r>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36AE149A" w14:textId="77777777" w:rsidR="00E30549" w:rsidRPr="00415B32" w:rsidRDefault="00546693" w:rsidP="00546693">
            <w:pPr>
              <w:jc w:val="cente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4F593861" w14:textId="77777777" w:rsidR="00E30549" w:rsidRPr="00415B32" w:rsidRDefault="00546693" w:rsidP="00546693">
            <w:pPr>
              <w:jc w:val="center"/>
              <w:rPr>
                <w:color w:val="000000" w:themeColor="text1"/>
              </w:rPr>
            </w:pPr>
            <w:r>
              <w:rPr>
                <w:color w:val="000000" w:themeColor="text1"/>
              </w:rPr>
              <w:t>6</w:t>
            </w:r>
          </w:p>
        </w:tc>
      </w:tr>
      <w:tr w:rsidR="00E30549" w:rsidRPr="00415B32" w14:paraId="4581BB21"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6C96F11" w14:textId="77777777" w:rsidR="00E30549" w:rsidRPr="00415B32" w:rsidRDefault="00E30549" w:rsidP="00FF65E3">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28B6CE5F" w14:textId="77777777" w:rsidR="00E30549" w:rsidRPr="00080344" w:rsidRDefault="00E30549" w:rsidP="00FF65E3">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0817DB45" w14:textId="77777777" w:rsidR="00E30549" w:rsidRPr="00415B32" w:rsidRDefault="00546693" w:rsidP="00546693">
            <w:pPr>
              <w:jc w:val="cente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1643A7DB" w14:textId="77777777" w:rsidR="00E30549" w:rsidRPr="00415B32" w:rsidRDefault="00546693" w:rsidP="00546693">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3C8B4278" w14:textId="77777777" w:rsidR="00E30549" w:rsidRPr="00415B32" w:rsidRDefault="00546693" w:rsidP="00546693">
            <w:pPr>
              <w:jc w:val="center"/>
              <w:rPr>
                <w:color w:val="000000" w:themeColor="text1"/>
              </w:rPr>
            </w:pPr>
            <w:r>
              <w:rPr>
                <w:color w:val="000000" w:themeColor="text1"/>
              </w:rPr>
              <w:t>1</w:t>
            </w:r>
          </w:p>
        </w:tc>
      </w:tr>
      <w:tr w:rsidR="00E30549" w:rsidRPr="00415B32" w14:paraId="4A047A1E"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CF4AA0C" w14:textId="77777777" w:rsidR="00E30549" w:rsidRPr="00415B32" w:rsidRDefault="00E30549" w:rsidP="00FF65E3">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712C45A7" w14:textId="77777777" w:rsidR="00E30549" w:rsidRPr="00415B32" w:rsidRDefault="00E30549" w:rsidP="00FF65E3">
            <w:pPr>
              <w:rPr>
                <w:color w:val="000000" w:themeColor="text1"/>
              </w:rPr>
            </w:pPr>
            <w:r w:rsidRPr="00A82D57">
              <w:t>etnografiniai</w:t>
            </w:r>
          </w:p>
        </w:tc>
        <w:tc>
          <w:tcPr>
            <w:tcW w:w="1276" w:type="dxa"/>
            <w:tcBorders>
              <w:top w:val="single" w:sz="4" w:space="0" w:color="auto"/>
              <w:left w:val="single" w:sz="4" w:space="0" w:color="auto"/>
              <w:bottom w:val="single" w:sz="4" w:space="0" w:color="auto"/>
              <w:right w:val="single" w:sz="4" w:space="0" w:color="auto"/>
            </w:tcBorders>
          </w:tcPr>
          <w:p w14:paraId="4A7919D1"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22E05466" w14:textId="48DEF0BE" w:rsidR="00E30549" w:rsidRPr="00415B32" w:rsidRDefault="009174AD" w:rsidP="00546693">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13128EFF" w14:textId="77777777" w:rsidR="00E30549" w:rsidRPr="00415B32" w:rsidRDefault="00546693" w:rsidP="00546693">
            <w:pPr>
              <w:jc w:val="center"/>
              <w:rPr>
                <w:color w:val="000000" w:themeColor="text1"/>
              </w:rPr>
            </w:pPr>
            <w:r>
              <w:rPr>
                <w:color w:val="000000" w:themeColor="text1"/>
              </w:rPr>
              <w:t>0</w:t>
            </w:r>
          </w:p>
        </w:tc>
      </w:tr>
      <w:tr w:rsidR="00E30549" w:rsidRPr="00415B32" w14:paraId="42F00EB9"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28CDB48E" w14:textId="77777777" w:rsidR="00E30549" w:rsidRPr="00415B32" w:rsidRDefault="00E30549" w:rsidP="00FF65E3">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76947563" w14:textId="77777777" w:rsidR="00E30549" w:rsidRPr="00415B32" w:rsidRDefault="00E30549" w:rsidP="00FF65E3">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386853F2"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156943DB"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025CF357" w14:textId="77777777" w:rsidR="00E30549" w:rsidRPr="00415B32" w:rsidRDefault="00546693" w:rsidP="00546693">
            <w:pPr>
              <w:jc w:val="center"/>
              <w:rPr>
                <w:color w:val="000000" w:themeColor="text1"/>
              </w:rPr>
            </w:pPr>
            <w:r>
              <w:rPr>
                <w:color w:val="000000" w:themeColor="text1"/>
              </w:rPr>
              <w:t>0</w:t>
            </w:r>
          </w:p>
        </w:tc>
      </w:tr>
      <w:tr w:rsidR="00E30549" w:rsidRPr="00415B32" w14:paraId="4BE25A83"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E7198F1" w14:textId="77777777" w:rsidR="00E30549" w:rsidRPr="00415B32" w:rsidRDefault="00E30549" w:rsidP="00FF65E3">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370515D7" w14:textId="77777777" w:rsidR="00E30549" w:rsidRPr="00415B32" w:rsidRDefault="00E30549" w:rsidP="00FF65E3">
            <w:pPr>
              <w:rPr>
                <w:color w:val="000000" w:themeColor="text1"/>
              </w:rPr>
            </w:pPr>
            <w:r w:rsidRPr="00415B32">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14:paraId="5923AD19" w14:textId="77777777" w:rsidR="00E30549" w:rsidRPr="00415B32" w:rsidRDefault="00546693" w:rsidP="00546693">
            <w:pPr>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48B489AC" w14:textId="77777777" w:rsidR="00E30549" w:rsidRPr="00415B32" w:rsidRDefault="00546693" w:rsidP="00546693">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51127369" w14:textId="77777777" w:rsidR="00E30549" w:rsidRPr="00415B32" w:rsidRDefault="00546693" w:rsidP="00546693">
            <w:pPr>
              <w:jc w:val="center"/>
              <w:rPr>
                <w:color w:val="000000" w:themeColor="text1"/>
              </w:rPr>
            </w:pPr>
            <w:r>
              <w:rPr>
                <w:color w:val="000000" w:themeColor="text1"/>
              </w:rPr>
              <w:t>2</w:t>
            </w:r>
          </w:p>
        </w:tc>
      </w:tr>
      <w:tr w:rsidR="00E30549" w:rsidRPr="00415B32" w14:paraId="41BA17C2"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5B7257D" w14:textId="77777777" w:rsidR="00E30549" w:rsidRPr="00415B32" w:rsidRDefault="00E30549" w:rsidP="00FF65E3">
            <w:pPr>
              <w:rPr>
                <w:color w:val="000000" w:themeColor="text1"/>
              </w:rPr>
            </w:pPr>
            <w:r w:rsidRPr="00415B3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14:paraId="1E25F458" w14:textId="77777777" w:rsidR="00E30549" w:rsidRPr="00415B32" w:rsidRDefault="00E30549" w:rsidP="00FF65E3">
            <w:pPr>
              <w:rPr>
                <w:color w:val="000000" w:themeColor="text1"/>
              </w:rPr>
            </w:pPr>
            <w:r w:rsidRPr="00415B32">
              <w:rPr>
                <w:color w:val="000000" w:themeColor="text1"/>
              </w:rPr>
              <w:t>Iš viso Dainų švenčių tradicijos tęstinumo programoje dalyvaujančių kolektyvų skaičius (dalyvavimas dainų švenčių atrankose, šventėse – 5 paskutinių metų laikotarpis)</w:t>
            </w:r>
          </w:p>
        </w:tc>
        <w:tc>
          <w:tcPr>
            <w:tcW w:w="1276" w:type="dxa"/>
            <w:tcBorders>
              <w:top w:val="single" w:sz="4" w:space="0" w:color="auto"/>
              <w:left w:val="single" w:sz="4" w:space="0" w:color="auto"/>
              <w:bottom w:val="single" w:sz="4" w:space="0" w:color="auto"/>
              <w:right w:val="single" w:sz="4" w:space="0" w:color="auto"/>
            </w:tcBorders>
          </w:tcPr>
          <w:p w14:paraId="311B95D5" w14:textId="77777777" w:rsidR="00E30549" w:rsidRPr="00415B32" w:rsidRDefault="00546693" w:rsidP="00546693">
            <w:pPr>
              <w:jc w:val="cente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14:paraId="0A4FD942" w14:textId="77777777" w:rsidR="00E30549" w:rsidRPr="00415B32" w:rsidRDefault="00546693" w:rsidP="00546693">
            <w:pPr>
              <w:jc w:val="cente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344E7A64" w14:textId="77777777" w:rsidR="00E30549" w:rsidRPr="00415B32" w:rsidRDefault="00546693" w:rsidP="00546693">
            <w:pPr>
              <w:jc w:val="center"/>
              <w:rPr>
                <w:color w:val="000000" w:themeColor="text1"/>
              </w:rPr>
            </w:pPr>
            <w:r>
              <w:rPr>
                <w:color w:val="000000" w:themeColor="text1"/>
              </w:rPr>
              <w:t>7</w:t>
            </w:r>
          </w:p>
        </w:tc>
      </w:tr>
      <w:tr w:rsidR="00E30549" w:rsidRPr="00415B32" w14:paraId="2F3A829F"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B2E479E" w14:textId="77777777" w:rsidR="00E30549" w:rsidRPr="00415B32" w:rsidRDefault="00E30549" w:rsidP="00FF65E3">
            <w:pPr>
              <w:rPr>
                <w:color w:val="000000" w:themeColor="text1"/>
              </w:rPr>
            </w:pPr>
            <w:r w:rsidRPr="00415B3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14:paraId="597E3F94" w14:textId="77777777" w:rsidR="00E30549" w:rsidRPr="00080344" w:rsidRDefault="00E30549" w:rsidP="00FF65E3">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5B5A0008" w14:textId="77777777" w:rsidR="00E30549" w:rsidRPr="00415B32" w:rsidRDefault="00546693" w:rsidP="00546693">
            <w:pPr>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14:paraId="26C028FF" w14:textId="77777777" w:rsidR="00E30549" w:rsidRPr="00415B32" w:rsidRDefault="00546693" w:rsidP="00546693">
            <w:pPr>
              <w:jc w:val="center"/>
              <w:rPr>
                <w:color w:val="000000" w:themeColor="text1"/>
              </w:rPr>
            </w:pPr>
            <w:r>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34F17C4E" w14:textId="77777777" w:rsidR="00E30549" w:rsidRPr="00415B32" w:rsidRDefault="00546693" w:rsidP="00546693">
            <w:pPr>
              <w:jc w:val="center"/>
              <w:rPr>
                <w:color w:val="000000" w:themeColor="text1"/>
              </w:rPr>
            </w:pPr>
            <w:r>
              <w:rPr>
                <w:color w:val="000000" w:themeColor="text1"/>
              </w:rPr>
              <w:t>4</w:t>
            </w:r>
          </w:p>
        </w:tc>
      </w:tr>
      <w:tr w:rsidR="00E30549" w:rsidRPr="00415B32" w14:paraId="47C95A5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2B1CFC5" w14:textId="77777777" w:rsidR="00E30549" w:rsidRPr="00415B32" w:rsidRDefault="00E30549" w:rsidP="00FF65E3">
            <w:pPr>
              <w:rPr>
                <w:color w:val="000000" w:themeColor="text1"/>
              </w:rPr>
            </w:pPr>
            <w:r w:rsidRPr="00415B3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14:paraId="2A7CB9BF" w14:textId="77777777" w:rsidR="00E30549" w:rsidRPr="00080344" w:rsidRDefault="00E30549" w:rsidP="00FF65E3">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0DEE8D8F" w14:textId="77777777" w:rsidR="00E30549" w:rsidRPr="00415B32" w:rsidRDefault="00546693" w:rsidP="00546693">
            <w:pPr>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3B97122" w14:textId="77777777" w:rsidR="00E30549" w:rsidRPr="00415B32" w:rsidRDefault="00546693" w:rsidP="00546693">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4C35D215" w14:textId="77777777" w:rsidR="00E30549" w:rsidRPr="00415B32" w:rsidRDefault="00546693" w:rsidP="00546693">
            <w:pPr>
              <w:jc w:val="center"/>
              <w:rPr>
                <w:color w:val="000000" w:themeColor="text1"/>
              </w:rPr>
            </w:pPr>
            <w:r>
              <w:rPr>
                <w:color w:val="000000" w:themeColor="text1"/>
              </w:rPr>
              <w:t>3</w:t>
            </w:r>
          </w:p>
        </w:tc>
      </w:tr>
      <w:tr w:rsidR="00E30549" w:rsidRPr="00415B32" w14:paraId="32C197B8"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29B152C" w14:textId="77777777" w:rsidR="00E30549" w:rsidRPr="00415B32" w:rsidRDefault="00E30549" w:rsidP="00FF65E3">
            <w:pPr>
              <w:rPr>
                <w:color w:val="000000" w:themeColor="text1"/>
              </w:rPr>
            </w:pPr>
            <w:r w:rsidRPr="00415B3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14:paraId="6287E57D" w14:textId="77777777" w:rsidR="00E30549" w:rsidRPr="00080344" w:rsidRDefault="00E30549" w:rsidP="00FF65E3">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127BE892"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3695DBB1"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2E19E70D" w14:textId="77777777" w:rsidR="00E30549" w:rsidRPr="00415B32" w:rsidRDefault="00546693" w:rsidP="00546693">
            <w:pPr>
              <w:jc w:val="center"/>
              <w:rPr>
                <w:color w:val="000000" w:themeColor="text1"/>
              </w:rPr>
            </w:pPr>
            <w:r>
              <w:rPr>
                <w:color w:val="000000" w:themeColor="text1"/>
              </w:rPr>
              <w:t>0</w:t>
            </w:r>
          </w:p>
        </w:tc>
      </w:tr>
      <w:tr w:rsidR="00E30549" w:rsidRPr="00415B32" w14:paraId="4E3FF3AA"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7E637F3" w14:textId="77777777" w:rsidR="00E30549" w:rsidRPr="00415B32" w:rsidRDefault="00E30549" w:rsidP="00FF65E3">
            <w:pPr>
              <w:rPr>
                <w:color w:val="000000" w:themeColor="text1"/>
              </w:rPr>
            </w:pPr>
            <w:r w:rsidRPr="00415B3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14:paraId="65FD3167" w14:textId="77777777" w:rsidR="00E30549" w:rsidRPr="00080344" w:rsidRDefault="00E30549" w:rsidP="00FF65E3">
            <w:pPr>
              <w:rPr>
                <w:color w:val="000000" w:themeColor="text1"/>
              </w:rPr>
            </w:pPr>
            <w:r w:rsidRPr="0008034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14:paraId="3D5D2B3D"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3A508F70"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3F9B9215" w14:textId="77777777" w:rsidR="00E30549" w:rsidRPr="00415B32" w:rsidRDefault="00546693" w:rsidP="00546693">
            <w:pPr>
              <w:jc w:val="center"/>
              <w:rPr>
                <w:color w:val="000000" w:themeColor="text1"/>
              </w:rPr>
            </w:pPr>
            <w:r>
              <w:rPr>
                <w:color w:val="000000" w:themeColor="text1"/>
              </w:rPr>
              <w:t>0</w:t>
            </w:r>
          </w:p>
        </w:tc>
      </w:tr>
      <w:tr w:rsidR="00E30549" w:rsidRPr="00415B32" w14:paraId="7A87080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67397E7" w14:textId="77777777" w:rsidR="00E30549" w:rsidRPr="00415B32" w:rsidRDefault="00E30549" w:rsidP="00FF65E3">
            <w:pPr>
              <w:rPr>
                <w:color w:val="000000" w:themeColor="text1"/>
              </w:rPr>
            </w:pPr>
            <w:r w:rsidRPr="00415B3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14:paraId="1B9735EA" w14:textId="77777777" w:rsidR="00E30549" w:rsidRPr="00415B32" w:rsidRDefault="00E30549" w:rsidP="00FF65E3">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12FBFFF1"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68968149"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70EACB52" w14:textId="77777777" w:rsidR="00E30549" w:rsidRPr="00415B32" w:rsidRDefault="00546693" w:rsidP="00546693">
            <w:pPr>
              <w:jc w:val="center"/>
              <w:rPr>
                <w:color w:val="000000" w:themeColor="text1"/>
              </w:rPr>
            </w:pPr>
            <w:r>
              <w:rPr>
                <w:color w:val="000000" w:themeColor="text1"/>
              </w:rPr>
              <w:t>0</w:t>
            </w:r>
          </w:p>
        </w:tc>
      </w:tr>
      <w:tr w:rsidR="00E30549" w:rsidRPr="00415B32" w14:paraId="45A6E439"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294B6BC7" w14:textId="77777777" w:rsidR="00E30549" w:rsidRPr="00415B32" w:rsidRDefault="00E30549" w:rsidP="00FF65E3">
            <w:pPr>
              <w:rPr>
                <w:color w:val="000000" w:themeColor="text1"/>
              </w:rPr>
            </w:pPr>
            <w:r w:rsidRPr="00415B3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14:paraId="4D72818A" w14:textId="77777777" w:rsidR="00E30549" w:rsidRPr="00415B32" w:rsidRDefault="00E30549" w:rsidP="00FF65E3">
            <w:pPr>
              <w:rPr>
                <w:color w:val="000000" w:themeColor="text1"/>
              </w:rPr>
            </w:pPr>
            <w:r w:rsidRPr="00415B3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14:paraId="3CE07994"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0AA4F291"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74FA694F" w14:textId="77777777" w:rsidR="00E30549" w:rsidRPr="00415B32" w:rsidRDefault="00546693" w:rsidP="00546693">
            <w:pPr>
              <w:jc w:val="center"/>
              <w:rPr>
                <w:color w:val="000000" w:themeColor="text1"/>
              </w:rPr>
            </w:pPr>
            <w:r>
              <w:rPr>
                <w:color w:val="000000" w:themeColor="text1"/>
              </w:rPr>
              <w:t>0</w:t>
            </w:r>
          </w:p>
        </w:tc>
      </w:tr>
    </w:tbl>
    <w:p w14:paraId="7B29E143" w14:textId="77777777" w:rsidR="001B2256" w:rsidRDefault="001B2256" w:rsidP="0047205C">
      <w:pPr>
        <w:jc w:val="center"/>
        <w:rPr>
          <w:b/>
          <w:color w:val="000000" w:themeColor="text1"/>
          <w:sz w:val="24"/>
          <w:szCs w:val="24"/>
        </w:rPr>
      </w:pPr>
    </w:p>
    <w:p w14:paraId="10B3BDBB" w14:textId="77777777" w:rsidR="001B2256" w:rsidRDefault="001B2256" w:rsidP="0047205C">
      <w:pPr>
        <w:jc w:val="center"/>
        <w:rPr>
          <w:b/>
          <w:color w:val="000000" w:themeColor="text1"/>
          <w:sz w:val="24"/>
          <w:szCs w:val="24"/>
        </w:rPr>
      </w:pPr>
    </w:p>
    <w:p w14:paraId="235B0AAB" w14:textId="0C582BAF" w:rsidR="00E30549" w:rsidRDefault="00E30549" w:rsidP="0047205C">
      <w:pPr>
        <w:jc w:val="center"/>
        <w:rPr>
          <w:b/>
          <w:color w:val="000000" w:themeColor="text1"/>
          <w:sz w:val="24"/>
          <w:szCs w:val="24"/>
        </w:rPr>
      </w:pPr>
      <w:r w:rsidRPr="00415B32">
        <w:rPr>
          <w:b/>
          <w:color w:val="000000" w:themeColor="text1"/>
          <w:sz w:val="24"/>
          <w:szCs w:val="24"/>
        </w:rPr>
        <w:t>VI. FINANSAVIMO ŠALTINIAI</w:t>
      </w:r>
    </w:p>
    <w:p w14:paraId="2D909FD5" w14:textId="77777777" w:rsidR="00552EE1" w:rsidRPr="00415B32" w:rsidRDefault="00552EE1" w:rsidP="00E30549">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654D2BF8"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6B508ED" w14:textId="77777777" w:rsidR="00E30549" w:rsidRPr="00415B32" w:rsidRDefault="00E30549" w:rsidP="00FF65E3">
            <w:pPr>
              <w:jc w:val="center"/>
              <w:rPr>
                <w:color w:val="000000" w:themeColor="text1"/>
              </w:rPr>
            </w:pPr>
            <w:r w:rsidRPr="00415B32">
              <w:rPr>
                <w:color w:val="000000" w:themeColor="text1"/>
              </w:rPr>
              <w:t xml:space="preserve">Eil. </w:t>
            </w:r>
            <w:r w:rsidRPr="00415B32">
              <w:rPr>
                <w:color w:val="000000" w:themeColor="text1"/>
              </w:rPr>
              <w:lastRenderedPageBreak/>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245EE4" w14:textId="77777777" w:rsidR="00E30549" w:rsidRPr="00415B32" w:rsidRDefault="00E30549" w:rsidP="00FF65E3">
            <w:pPr>
              <w:ind w:left="-93"/>
              <w:jc w:val="center"/>
              <w:rPr>
                <w:color w:val="000000" w:themeColor="text1"/>
              </w:rPr>
            </w:pPr>
            <w:r w:rsidRPr="00415B32">
              <w:rPr>
                <w:color w:val="000000" w:themeColor="text1"/>
              </w:rPr>
              <w:lastRenderedPageBreak/>
              <w:t>Pobūdis</w:t>
            </w:r>
          </w:p>
        </w:tc>
        <w:tc>
          <w:tcPr>
            <w:tcW w:w="1276" w:type="dxa"/>
            <w:tcBorders>
              <w:top w:val="single" w:sz="4" w:space="0" w:color="auto"/>
              <w:left w:val="single" w:sz="4" w:space="0" w:color="auto"/>
              <w:bottom w:val="single" w:sz="4" w:space="0" w:color="auto"/>
              <w:right w:val="single" w:sz="4" w:space="0" w:color="auto"/>
            </w:tcBorders>
            <w:vAlign w:val="center"/>
          </w:tcPr>
          <w:p w14:paraId="00590ECC" w14:textId="77777777" w:rsidR="00E30549" w:rsidRPr="00415B32" w:rsidRDefault="00DC2271" w:rsidP="00FF65E3">
            <w:pPr>
              <w:jc w:val="center"/>
            </w:pPr>
            <w:r>
              <w:t xml:space="preserve">2020 </w:t>
            </w:r>
            <w:r w:rsidR="00E30549" w:rsidRPr="00415B32">
              <w:t xml:space="preserve">m. </w:t>
            </w:r>
            <w:r w:rsidR="00E30549" w:rsidRPr="00415B32">
              <w:lastRenderedPageBreak/>
              <w:t>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963E6" w14:textId="77777777" w:rsidR="00E30549" w:rsidRPr="00415B32" w:rsidRDefault="00DC2271" w:rsidP="00FF65E3">
            <w:pPr>
              <w:jc w:val="center"/>
            </w:pPr>
            <w:r>
              <w:lastRenderedPageBreak/>
              <w:t xml:space="preserve">2020 </w:t>
            </w:r>
            <w:r w:rsidR="00E30549" w:rsidRPr="00415B32">
              <w:t xml:space="preserve">m. </w:t>
            </w:r>
            <w:r w:rsidR="00E30549" w:rsidRPr="00415B32">
              <w:lastRenderedPageBreak/>
              <w:t>įvykdyta (Eur)</w:t>
            </w:r>
          </w:p>
        </w:tc>
        <w:tc>
          <w:tcPr>
            <w:tcW w:w="1275" w:type="dxa"/>
            <w:tcBorders>
              <w:top w:val="single" w:sz="4" w:space="0" w:color="auto"/>
              <w:left w:val="single" w:sz="4" w:space="0" w:color="auto"/>
              <w:bottom w:val="single" w:sz="4" w:space="0" w:color="auto"/>
              <w:right w:val="single" w:sz="4" w:space="0" w:color="auto"/>
            </w:tcBorders>
            <w:vAlign w:val="center"/>
          </w:tcPr>
          <w:p w14:paraId="5E9A6CCF" w14:textId="77777777" w:rsidR="00E30549" w:rsidRPr="00415B32" w:rsidRDefault="00DC2271" w:rsidP="00FF65E3">
            <w:pPr>
              <w:jc w:val="center"/>
            </w:pPr>
            <w:r>
              <w:lastRenderedPageBreak/>
              <w:t xml:space="preserve">2021 </w:t>
            </w:r>
            <w:r w:rsidR="00E30549" w:rsidRPr="00415B32">
              <w:t xml:space="preserve">m. </w:t>
            </w:r>
            <w:r w:rsidR="00E30549" w:rsidRPr="00415B32">
              <w:lastRenderedPageBreak/>
              <w:t>planuojama (Eur)</w:t>
            </w:r>
          </w:p>
        </w:tc>
      </w:tr>
      <w:tr w:rsidR="002A7BBF" w:rsidRPr="00415B32" w14:paraId="62D66F21" w14:textId="77777777" w:rsidTr="00FF65E3">
        <w:tc>
          <w:tcPr>
            <w:tcW w:w="709" w:type="dxa"/>
            <w:tcBorders>
              <w:top w:val="single" w:sz="4" w:space="0" w:color="auto"/>
              <w:left w:val="single" w:sz="4" w:space="0" w:color="auto"/>
              <w:bottom w:val="single" w:sz="4" w:space="0" w:color="auto"/>
              <w:right w:val="single" w:sz="4" w:space="0" w:color="auto"/>
            </w:tcBorders>
          </w:tcPr>
          <w:p w14:paraId="5C9CC313" w14:textId="77777777" w:rsidR="002A7BBF" w:rsidRPr="00415B32" w:rsidRDefault="002A7BBF" w:rsidP="00FF65E3">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04F4A505" w14:textId="77777777" w:rsidR="002A7BBF" w:rsidRPr="00415B32" w:rsidRDefault="002A7BBF" w:rsidP="00FF65E3">
            <w:pPr>
              <w:rPr>
                <w:color w:val="000000" w:themeColor="text1"/>
              </w:rPr>
            </w:pPr>
            <w:r w:rsidRPr="00415B3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14:paraId="386B609F" w14:textId="4A236A77" w:rsidR="002A7BBF" w:rsidRPr="002A7BBF" w:rsidRDefault="002A7BBF" w:rsidP="002A7BBF">
            <w:pPr>
              <w:rPr>
                <w:color w:val="000000" w:themeColor="text1"/>
              </w:rPr>
            </w:pPr>
            <w:r w:rsidRPr="002A7BBF">
              <w:t>200 110</w:t>
            </w:r>
          </w:p>
        </w:tc>
        <w:tc>
          <w:tcPr>
            <w:tcW w:w="1276" w:type="dxa"/>
            <w:tcBorders>
              <w:top w:val="single" w:sz="4" w:space="0" w:color="auto"/>
              <w:left w:val="single" w:sz="4" w:space="0" w:color="auto"/>
              <w:bottom w:val="single" w:sz="4" w:space="0" w:color="auto"/>
              <w:right w:val="single" w:sz="4" w:space="0" w:color="auto"/>
            </w:tcBorders>
          </w:tcPr>
          <w:p w14:paraId="0A668942" w14:textId="216CDACA" w:rsidR="002A7BBF" w:rsidRPr="002A7BBF" w:rsidRDefault="002A7BBF" w:rsidP="002A7BBF">
            <w:pPr>
              <w:rPr>
                <w:color w:val="000000" w:themeColor="text1"/>
              </w:rPr>
            </w:pPr>
            <w:r w:rsidRPr="002A7BBF">
              <w:t>195 594</w:t>
            </w:r>
          </w:p>
        </w:tc>
        <w:tc>
          <w:tcPr>
            <w:tcW w:w="1275" w:type="dxa"/>
            <w:tcBorders>
              <w:top w:val="single" w:sz="4" w:space="0" w:color="auto"/>
              <w:left w:val="single" w:sz="4" w:space="0" w:color="auto"/>
              <w:bottom w:val="single" w:sz="4" w:space="0" w:color="auto"/>
              <w:right w:val="single" w:sz="4" w:space="0" w:color="auto"/>
            </w:tcBorders>
          </w:tcPr>
          <w:p w14:paraId="1AAC661F" w14:textId="6812423C" w:rsidR="002A7BBF" w:rsidRPr="002A7BBF" w:rsidRDefault="002A7BBF" w:rsidP="002A7BBF">
            <w:pPr>
              <w:rPr>
                <w:color w:val="000000" w:themeColor="text1"/>
              </w:rPr>
            </w:pPr>
            <w:r w:rsidRPr="002A7BBF">
              <w:t>172 160</w:t>
            </w:r>
          </w:p>
        </w:tc>
      </w:tr>
      <w:tr w:rsidR="002A7BBF" w:rsidRPr="00275B83" w14:paraId="5B81B200"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77223D9" w14:textId="77777777" w:rsidR="002A7BBF" w:rsidRPr="00275B83" w:rsidRDefault="002A7BBF" w:rsidP="00FF65E3">
            <w:pPr>
              <w:rPr>
                <w:color w:val="000000" w:themeColor="text1"/>
              </w:rPr>
            </w:pPr>
            <w:r w:rsidRPr="00275B83">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50D61406" w14:textId="77777777" w:rsidR="002A7BBF" w:rsidRPr="00275B83" w:rsidRDefault="002A7BBF" w:rsidP="00FF65E3">
            <w:pPr>
              <w:rPr>
                <w:color w:val="000000" w:themeColor="text1"/>
              </w:rPr>
            </w:pPr>
            <w:r w:rsidRPr="00275B83">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14:paraId="3FCAFC00" w14:textId="4BB830B2" w:rsidR="002A7BBF" w:rsidRPr="002A7BBF" w:rsidRDefault="002A7BBF" w:rsidP="002A7BBF">
            <w:pPr>
              <w:rPr>
                <w:color w:val="000000" w:themeColor="text1"/>
              </w:rPr>
            </w:pPr>
            <w:r w:rsidRPr="002A7BBF">
              <w:t>188 600</w:t>
            </w:r>
          </w:p>
        </w:tc>
        <w:tc>
          <w:tcPr>
            <w:tcW w:w="1276" w:type="dxa"/>
            <w:tcBorders>
              <w:top w:val="single" w:sz="4" w:space="0" w:color="auto"/>
              <w:left w:val="single" w:sz="4" w:space="0" w:color="auto"/>
              <w:bottom w:val="single" w:sz="4" w:space="0" w:color="auto"/>
              <w:right w:val="single" w:sz="4" w:space="0" w:color="auto"/>
            </w:tcBorders>
          </w:tcPr>
          <w:p w14:paraId="69327353" w14:textId="195D0A9D" w:rsidR="002A7BBF" w:rsidRPr="002A7BBF" w:rsidRDefault="002A7BBF" w:rsidP="002A7BBF">
            <w:pPr>
              <w:rPr>
                <w:color w:val="000000" w:themeColor="text1"/>
              </w:rPr>
            </w:pPr>
            <w:r w:rsidRPr="002A7BBF">
              <w:t>184 097</w:t>
            </w:r>
          </w:p>
        </w:tc>
        <w:tc>
          <w:tcPr>
            <w:tcW w:w="1275" w:type="dxa"/>
            <w:tcBorders>
              <w:top w:val="single" w:sz="4" w:space="0" w:color="auto"/>
              <w:left w:val="single" w:sz="4" w:space="0" w:color="auto"/>
              <w:bottom w:val="single" w:sz="4" w:space="0" w:color="auto"/>
              <w:right w:val="single" w:sz="4" w:space="0" w:color="auto"/>
            </w:tcBorders>
          </w:tcPr>
          <w:p w14:paraId="4F7F237F" w14:textId="1F83E33F" w:rsidR="002A7BBF" w:rsidRPr="002A7BBF" w:rsidRDefault="002A7BBF" w:rsidP="002A7BBF">
            <w:pPr>
              <w:rPr>
                <w:color w:val="000000" w:themeColor="text1"/>
              </w:rPr>
            </w:pPr>
            <w:r w:rsidRPr="002A7BBF">
              <w:t>155 400</w:t>
            </w:r>
          </w:p>
        </w:tc>
      </w:tr>
      <w:tr w:rsidR="002A7BBF" w:rsidRPr="00275B83" w14:paraId="2EBDAC1F"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1996954D" w14:textId="77777777" w:rsidR="002A7BBF" w:rsidRPr="00275B83" w:rsidRDefault="002A7BBF" w:rsidP="00FF65E3">
            <w:pPr>
              <w:rPr>
                <w:color w:val="000000" w:themeColor="text1"/>
              </w:rPr>
            </w:pPr>
            <w:r w:rsidRPr="00275B83">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40EA62A5" w14:textId="77777777" w:rsidR="002A7BBF" w:rsidRPr="00275B83" w:rsidRDefault="002A7BBF" w:rsidP="00FF65E3">
            <w:pPr>
              <w:rPr>
                <w:color w:val="000000" w:themeColor="text1"/>
              </w:rPr>
            </w:pPr>
            <w:r w:rsidRPr="00275B83">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14:paraId="7AD72C34" w14:textId="7430F1DB" w:rsidR="002A7BBF" w:rsidRPr="002A7BBF" w:rsidRDefault="002A7BBF" w:rsidP="002A7BBF">
            <w:pPr>
              <w:rPr>
                <w:color w:val="000000" w:themeColor="text1"/>
              </w:rPr>
            </w:pPr>
            <w:r w:rsidRPr="002A7BBF">
              <w:t>120 800</w:t>
            </w:r>
          </w:p>
        </w:tc>
        <w:tc>
          <w:tcPr>
            <w:tcW w:w="1276" w:type="dxa"/>
            <w:tcBorders>
              <w:top w:val="single" w:sz="4" w:space="0" w:color="auto"/>
              <w:left w:val="single" w:sz="4" w:space="0" w:color="auto"/>
              <w:bottom w:val="single" w:sz="4" w:space="0" w:color="auto"/>
              <w:right w:val="single" w:sz="4" w:space="0" w:color="auto"/>
            </w:tcBorders>
          </w:tcPr>
          <w:p w14:paraId="2BC7C60C" w14:textId="2914ADD2" w:rsidR="002A7BBF" w:rsidRPr="002A7BBF" w:rsidRDefault="002A7BBF" w:rsidP="002A7BBF">
            <w:pPr>
              <w:rPr>
                <w:color w:val="000000" w:themeColor="text1"/>
              </w:rPr>
            </w:pPr>
            <w:r w:rsidRPr="002A7BBF">
              <w:t>119 040</w:t>
            </w:r>
          </w:p>
        </w:tc>
        <w:tc>
          <w:tcPr>
            <w:tcW w:w="1275" w:type="dxa"/>
            <w:tcBorders>
              <w:top w:val="single" w:sz="4" w:space="0" w:color="auto"/>
              <w:left w:val="single" w:sz="4" w:space="0" w:color="auto"/>
              <w:bottom w:val="single" w:sz="4" w:space="0" w:color="auto"/>
              <w:right w:val="single" w:sz="4" w:space="0" w:color="auto"/>
            </w:tcBorders>
          </w:tcPr>
          <w:p w14:paraId="2A057747" w14:textId="21B1AD7F" w:rsidR="002A7BBF" w:rsidRPr="002A7BBF" w:rsidRDefault="002A7BBF" w:rsidP="002A7BBF">
            <w:pPr>
              <w:rPr>
                <w:color w:val="000000" w:themeColor="text1"/>
              </w:rPr>
            </w:pPr>
            <w:r w:rsidRPr="002A7BBF">
              <w:t>125 300</w:t>
            </w:r>
          </w:p>
        </w:tc>
      </w:tr>
      <w:tr w:rsidR="002A7BBF" w:rsidRPr="00275B83" w14:paraId="1BFE5646"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3D80E61F" w14:textId="77777777" w:rsidR="002A7BBF" w:rsidRPr="00275B83" w:rsidRDefault="002A7BBF" w:rsidP="00FF65E3">
            <w:pPr>
              <w:rPr>
                <w:color w:val="000000" w:themeColor="text1"/>
              </w:rPr>
            </w:pPr>
            <w:r w:rsidRPr="00275B83">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15090A55" w14:textId="77777777" w:rsidR="002A7BBF" w:rsidRPr="00275B83" w:rsidRDefault="002A7BBF" w:rsidP="00FF65E3">
            <w:pPr>
              <w:rPr>
                <w:color w:val="000000" w:themeColor="text1"/>
              </w:rPr>
            </w:pPr>
            <w:r w:rsidRPr="00275B83">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14:paraId="16DE14E8" w14:textId="14BB4C8E" w:rsidR="002A7BBF" w:rsidRPr="002A7BBF" w:rsidRDefault="002A7BBF" w:rsidP="002A7BBF">
            <w:pPr>
              <w:rPr>
                <w:color w:val="000000" w:themeColor="text1"/>
              </w:rPr>
            </w:pPr>
            <w:r w:rsidRPr="002A7BBF">
              <w:t>11 900</w:t>
            </w:r>
          </w:p>
        </w:tc>
        <w:tc>
          <w:tcPr>
            <w:tcW w:w="1276" w:type="dxa"/>
            <w:tcBorders>
              <w:top w:val="single" w:sz="4" w:space="0" w:color="auto"/>
              <w:left w:val="single" w:sz="4" w:space="0" w:color="auto"/>
              <w:bottom w:val="single" w:sz="4" w:space="0" w:color="auto"/>
              <w:right w:val="single" w:sz="4" w:space="0" w:color="auto"/>
            </w:tcBorders>
          </w:tcPr>
          <w:p w14:paraId="60D4BA55" w14:textId="3BD9AED3" w:rsidR="002A7BBF" w:rsidRPr="002A7BBF" w:rsidRDefault="002A7BBF" w:rsidP="002A7BBF">
            <w:pPr>
              <w:rPr>
                <w:color w:val="000000" w:themeColor="text1"/>
              </w:rPr>
            </w:pPr>
            <w:r w:rsidRPr="002A7BBF">
              <w:t>11 462</w:t>
            </w:r>
          </w:p>
        </w:tc>
        <w:tc>
          <w:tcPr>
            <w:tcW w:w="1275" w:type="dxa"/>
            <w:tcBorders>
              <w:top w:val="single" w:sz="4" w:space="0" w:color="auto"/>
              <w:left w:val="single" w:sz="4" w:space="0" w:color="auto"/>
              <w:bottom w:val="single" w:sz="4" w:space="0" w:color="auto"/>
              <w:right w:val="single" w:sz="4" w:space="0" w:color="auto"/>
            </w:tcBorders>
          </w:tcPr>
          <w:p w14:paraId="5BFD359B" w14:textId="3859B129" w:rsidR="002A7BBF" w:rsidRPr="002A7BBF" w:rsidRDefault="002A7BBF" w:rsidP="002A7BBF">
            <w:pPr>
              <w:rPr>
                <w:color w:val="000000" w:themeColor="text1"/>
              </w:rPr>
            </w:pPr>
            <w:r w:rsidRPr="002A7BBF">
              <w:t>11 200</w:t>
            </w:r>
          </w:p>
        </w:tc>
      </w:tr>
      <w:tr w:rsidR="002A7BBF" w:rsidRPr="00275B83" w14:paraId="47CD7B59"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740828A" w14:textId="77777777" w:rsidR="002A7BBF" w:rsidRPr="00275B83" w:rsidRDefault="002A7BBF" w:rsidP="00FF65E3">
            <w:pPr>
              <w:rPr>
                <w:color w:val="000000" w:themeColor="text1"/>
              </w:rPr>
            </w:pPr>
            <w:r w:rsidRPr="00275B83">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50DCAA12" w14:textId="77777777" w:rsidR="002A7BBF" w:rsidRPr="00275B83" w:rsidRDefault="002A7BBF" w:rsidP="00FF65E3">
            <w:pPr>
              <w:rPr>
                <w:color w:val="000000" w:themeColor="text1"/>
              </w:rPr>
            </w:pPr>
            <w:r w:rsidRPr="00275B83">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14:paraId="3C754862" w14:textId="7074AFEF" w:rsidR="002A7BBF" w:rsidRPr="002A7BBF" w:rsidRDefault="002A7BBF" w:rsidP="002A7BBF">
            <w:pPr>
              <w:rPr>
                <w:color w:val="000000" w:themeColor="text1"/>
              </w:rPr>
            </w:pPr>
            <w:r w:rsidRPr="002A7BBF">
              <w:t>20 400</w:t>
            </w:r>
          </w:p>
        </w:tc>
        <w:tc>
          <w:tcPr>
            <w:tcW w:w="1276" w:type="dxa"/>
            <w:tcBorders>
              <w:top w:val="single" w:sz="4" w:space="0" w:color="auto"/>
              <w:left w:val="single" w:sz="4" w:space="0" w:color="auto"/>
              <w:bottom w:val="single" w:sz="4" w:space="0" w:color="auto"/>
              <w:right w:val="single" w:sz="4" w:space="0" w:color="auto"/>
            </w:tcBorders>
          </w:tcPr>
          <w:p w14:paraId="7A66BB41" w14:textId="59C37E86" w:rsidR="002A7BBF" w:rsidRPr="002A7BBF" w:rsidRDefault="002A7BBF" w:rsidP="002A7BBF">
            <w:pPr>
              <w:rPr>
                <w:color w:val="000000" w:themeColor="text1"/>
              </w:rPr>
            </w:pPr>
            <w:r w:rsidRPr="002A7BBF">
              <w:t>19 988</w:t>
            </w:r>
          </w:p>
        </w:tc>
        <w:tc>
          <w:tcPr>
            <w:tcW w:w="1275" w:type="dxa"/>
            <w:tcBorders>
              <w:top w:val="single" w:sz="4" w:space="0" w:color="auto"/>
              <w:left w:val="single" w:sz="4" w:space="0" w:color="auto"/>
              <w:bottom w:val="single" w:sz="4" w:space="0" w:color="auto"/>
              <w:right w:val="single" w:sz="4" w:space="0" w:color="auto"/>
            </w:tcBorders>
          </w:tcPr>
          <w:p w14:paraId="522A9CC8" w14:textId="0A45136D" w:rsidR="002A7BBF" w:rsidRPr="002A7BBF" w:rsidRDefault="002A7BBF" w:rsidP="002A7BBF">
            <w:pPr>
              <w:rPr>
                <w:color w:val="000000" w:themeColor="text1"/>
              </w:rPr>
            </w:pPr>
            <w:r w:rsidRPr="002A7BBF">
              <w:t>0</w:t>
            </w:r>
          </w:p>
        </w:tc>
      </w:tr>
      <w:tr w:rsidR="002A7BBF" w:rsidRPr="00275B83" w14:paraId="6041EC08"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3101E53E" w14:textId="77777777" w:rsidR="002A7BBF" w:rsidRPr="00275B83" w:rsidRDefault="002A7BBF" w:rsidP="00FF65E3">
            <w:pPr>
              <w:rPr>
                <w:color w:val="000000" w:themeColor="text1"/>
              </w:rPr>
            </w:pPr>
            <w:r w:rsidRPr="00275B83">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30C4422F" w14:textId="77777777" w:rsidR="002A7BBF" w:rsidRPr="00275B83" w:rsidRDefault="002A7BBF" w:rsidP="00FF65E3">
            <w:pPr>
              <w:rPr>
                <w:color w:val="000000" w:themeColor="text1"/>
              </w:rPr>
            </w:pPr>
            <w:r w:rsidRPr="00275B83">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14:paraId="742BC390" w14:textId="478E678C" w:rsidR="002A7BBF" w:rsidRPr="002A7BBF" w:rsidRDefault="002A7BBF" w:rsidP="002A7BBF">
            <w:pPr>
              <w:rPr>
                <w:color w:val="000000" w:themeColor="text1"/>
              </w:rPr>
            </w:pPr>
            <w:r w:rsidRPr="002A7BBF">
              <w:t>33 700</w:t>
            </w:r>
          </w:p>
        </w:tc>
        <w:tc>
          <w:tcPr>
            <w:tcW w:w="1276" w:type="dxa"/>
            <w:tcBorders>
              <w:top w:val="single" w:sz="4" w:space="0" w:color="auto"/>
              <w:left w:val="single" w:sz="4" w:space="0" w:color="auto"/>
              <w:bottom w:val="single" w:sz="4" w:space="0" w:color="auto"/>
              <w:right w:val="single" w:sz="4" w:space="0" w:color="auto"/>
            </w:tcBorders>
          </w:tcPr>
          <w:p w14:paraId="4DFA57E2" w14:textId="342DBD4A" w:rsidR="002A7BBF" w:rsidRPr="002A7BBF" w:rsidRDefault="002A7BBF" w:rsidP="002A7BBF">
            <w:pPr>
              <w:rPr>
                <w:color w:val="000000" w:themeColor="text1"/>
              </w:rPr>
            </w:pPr>
            <w:r w:rsidRPr="002A7BBF">
              <w:t>31 825</w:t>
            </w:r>
          </w:p>
        </w:tc>
        <w:tc>
          <w:tcPr>
            <w:tcW w:w="1275" w:type="dxa"/>
            <w:tcBorders>
              <w:top w:val="single" w:sz="4" w:space="0" w:color="auto"/>
              <w:left w:val="single" w:sz="4" w:space="0" w:color="auto"/>
              <w:bottom w:val="single" w:sz="4" w:space="0" w:color="auto"/>
              <w:right w:val="single" w:sz="4" w:space="0" w:color="auto"/>
            </w:tcBorders>
          </w:tcPr>
          <w:p w14:paraId="180A5A96" w14:textId="63EE4B6F" w:rsidR="002A7BBF" w:rsidRPr="002A7BBF" w:rsidRDefault="002A7BBF" w:rsidP="002A7BBF">
            <w:pPr>
              <w:rPr>
                <w:color w:val="000000" w:themeColor="text1"/>
              </w:rPr>
            </w:pPr>
            <w:r w:rsidRPr="002A7BBF">
              <w:t>18 100</w:t>
            </w:r>
          </w:p>
        </w:tc>
      </w:tr>
      <w:tr w:rsidR="002A7BBF" w:rsidRPr="00275B83" w14:paraId="7C204054"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C08C9F1" w14:textId="77777777" w:rsidR="002A7BBF" w:rsidRPr="00275B83" w:rsidRDefault="002A7BBF" w:rsidP="00FF65E3">
            <w:pPr>
              <w:rPr>
                <w:color w:val="000000" w:themeColor="text1"/>
              </w:rPr>
            </w:pPr>
            <w:r w:rsidRPr="00275B83">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583816FD" w14:textId="77777777" w:rsidR="002A7BBF" w:rsidRPr="00275B83" w:rsidRDefault="002A7BBF" w:rsidP="00FF65E3">
            <w:pPr>
              <w:rPr>
                <w:color w:val="000000" w:themeColor="text1"/>
              </w:rPr>
            </w:pPr>
            <w:r w:rsidRPr="00275B83">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14:paraId="7AD6CC16" w14:textId="3D274C49" w:rsidR="002A7BBF" w:rsidRPr="002A7BBF" w:rsidRDefault="002A7BBF" w:rsidP="002A7BBF">
            <w:pPr>
              <w:rPr>
                <w:color w:val="000000" w:themeColor="text1"/>
              </w:rPr>
            </w:pPr>
            <w:r w:rsidRPr="002A7BBF">
              <w:t>1 800</w:t>
            </w:r>
          </w:p>
        </w:tc>
        <w:tc>
          <w:tcPr>
            <w:tcW w:w="1276" w:type="dxa"/>
            <w:tcBorders>
              <w:top w:val="single" w:sz="4" w:space="0" w:color="auto"/>
              <w:left w:val="single" w:sz="4" w:space="0" w:color="auto"/>
              <w:bottom w:val="single" w:sz="4" w:space="0" w:color="auto"/>
              <w:right w:val="single" w:sz="4" w:space="0" w:color="auto"/>
            </w:tcBorders>
          </w:tcPr>
          <w:p w14:paraId="1D606294" w14:textId="3E49E6F3" w:rsidR="002A7BBF" w:rsidRPr="002A7BBF" w:rsidRDefault="002A7BBF" w:rsidP="002A7BBF">
            <w:pPr>
              <w:rPr>
                <w:color w:val="000000" w:themeColor="text1"/>
              </w:rPr>
            </w:pPr>
            <w:r w:rsidRPr="002A7BBF">
              <w:t>1 782</w:t>
            </w:r>
          </w:p>
        </w:tc>
        <w:tc>
          <w:tcPr>
            <w:tcW w:w="1275" w:type="dxa"/>
            <w:tcBorders>
              <w:top w:val="single" w:sz="4" w:space="0" w:color="auto"/>
              <w:left w:val="single" w:sz="4" w:space="0" w:color="auto"/>
              <w:bottom w:val="single" w:sz="4" w:space="0" w:color="auto"/>
              <w:right w:val="single" w:sz="4" w:space="0" w:color="auto"/>
            </w:tcBorders>
          </w:tcPr>
          <w:p w14:paraId="15B2818A" w14:textId="1837AEFF" w:rsidR="002A7BBF" w:rsidRPr="002A7BBF" w:rsidRDefault="002A7BBF" w:rsidP="002A7BBF">
            <w:pPr>
              <w:rPr>
                <w:color w:val="000000" w:themeColor="text1"/>
              </w:rPr>
            </w:pPr>
            <w:r w:rsidRPr="002A7BBF">
              <w:t>800</w:t>
            </w:r>
          </w:p>
        </w:tc>
      </w:tr>
      <w:tr w:rsidR="002A7BBF" w:rsidRPr="00712A24" w14:paraId="6DAE509A"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7C50D55E" w14:textId="77777777" w:rsidR="002A7BBF" w:rsidRPr="00275B83" w:rsidRDefault="002A7BBF" w:rsidP="00FF65E3">
            <w:pPr>
              <w:rPr>
                <w:color w:val="000000" w:themeColor="text1"/>
              </w:rPr>
            </w:pPr>
            <w:r w:rsidRPr="00275B83">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441664EB" w14:textId="77777777" w:rsidR="002A7BBF" w:rsidRPr="00275B83" w:rsidRDefault="002A7BBF" w:rsidP="00FF65E3">
            <w:pPr>
              <w:rPr>
                <w:color w:val="000000" w:themeColor="text1"/>
              </w:rPr>
            </w:pPr>
            <w:r w:rsidRPr="00275B83">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14:paraId="2A2A6942" w14:textId="27A671F9" w:rsidR="002A7BBF" w:rsidRPr="002A7BBF" w:rsidRDefault="002A7BBF" w:rsidP="002A7BBF">
            <w:pPr>
              <w:rPr>
                <w:color w:val="000000" w:themeColor="text1"/>
              </w:rPr>
            </w:pPr>
            <w:r w:rsidRPr="002A7BBF">
              <w:t>11 510</w:t>
            </w:r>
          </w:p>
        </w:tc>
        <w:tc>
          <w:tcPr>
            <w:tcW w:w="1276" w:type="dxa"/>
            <w:tcBorders>
              <w:top w:val="single" w:sz="4" w:space="0" w:color="auto"/>
              <w:left w:val="single" w:sz="4" w:space="0" w:color="auto"/>
              <w:bottom w:val="single" w:sz="4" w:space="0" w:color="auto"/>
              <w:right w:val="single" w:sz="4" w:space="0" w:color="auto"/>
            </w:tcBorders>
          </w:tcPr>
          <w:p w14:paraId="3814D34E" w14:textId="50AAAA08" w:rsidR="002A7BBF" w:rsidRPr="002A7BBF" w:rsidRDefault="002A7BBF" w:rsidP="002A7BBF">
            <w:pPr>
              <w:rPr>
                <w:color w:val="000000" w:themeColor="text1"/>
              </w:rPr>
            </w:pPr>
            <w:r w:rsidRPr="002A7BBF">
              <w:t>11 497</w:t>
            </w:r>
          </w:p>
        </w:tc>
        <w:tc>
          <w:tcPr>
            <w:tcW w:w="1275" w:type="dxa"/>
            <w:tcBorders>
              <w:top w:val="single" w:sz="4" w:space="0" w:color="auto"/>
              <w:left w:val="single" w:sz="4" w:space="0" w:color="auto"/>
              <w:bottom w:val="single" w:sz="4" w:space="0" w:color="auto"/>
              <w:right w:val="single" w:sz="4" w:space="0" w:color="auto"/>
            </w:tcBorders>
          </w:tcPr>
          <w:p w14:paraId="11FB385F" w14:textId="47D0BD7C" w:rsidR="002A7BBF" w:rsidRPr="002A7BBF" w:rsidRDefault="002A7BBF" w:rsidP="002A7BBF">
            <w:pPr>
              <w:rPr>
                <w:color w:val="000000" w:themeColor="text1"/>
              </w:rPr>
            </w:pPr>
            <w:r w:rsidRPr="002A7BBF">
              <w:t>16 760</w:t>
            </w:r>
          </w:p>
        </w:tc>
      </w:tr>
      <w:tr w:rsidR="002A7BBF" w:rsidRPr="00712A24" w14:paraId="2564193A"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35717B5" w14:textId="77777777" w:rsidR="002A7BBF" w:rsidRPr="00712A24" w:rsidRDefault="002A7BBF" w:rsidP="00FF65E3">
            <w:pPr>
              <w:rPr>
                <w:color w:val="000000" w:themeColor="text1"/>
              </w:rPr>
            </w:pPr>
            <w:r w:rsidRPr="00712A24">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14:paraId="4F356D05" w14:textId="77777777" w:rsidR="002A7BBF" w:rsidRPr="00712A24" w:rsidRDefault="002A7BBF" w:rsidP="00FF65E3">
            <w:pPr>
              <w:rPr>
                <w:color w:val="000000" w:themeColor="text1"/>
              </w:rPr>
            </w:pPr>
            <w:r w:rsidRPr="00712A24">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14:paraId="4FA432BB" w14:textId="376F350D" w:rsidR="002A7BBF" w:rsidRPr="002A7BBF" w:rsidRDefault="002A7BBF" w:rsidP="002A7BBF">
            <w:pPr>
              <w:rPr>
                <w:color w:val="000000" w:themeColor="text1"/>
              </w:rPr>
            </w:pPr>
            <w:r w:rsidRPr="002A7BBF">
              <w:t>2 610</w:t>
            </w:r>
          </w:p>
        </w:tc>
        <w:tc>
          <w:tcPr>
            <w:tcW w:w="1276" w:type="dxa"/>
            <w:tcBorders>
              <w:top w:val="single" w:sz="4" w:space="0" w:color="auto"/>
              <w:left w:val="single" w:sz="4" w:space="0" w:color="auto"/>
              <w:bottom w:val="single" w:sz="4" w:space="0" w:color="auto"/>
              <w:right w:val="single" w:sz="4" w:space="0" w:color="auto"/>
            </w:tcBorders>
            <w:hideMark/>
          </w:tcPr>
          <w:p w14:paraId="18C4C4AC" w14:textId="7E6E6B17" w:rsidR="002A7BBF" w:rsidRPr="002A7BBF" w:rsidRDefault="002A7BBF" w:rsidP="002A7BBF">
            <w:r w:rsidRPr="002A7BBF">
              <w:t>2 610</w:t>
            </w:r>
          </w:p>
        </w:tc>
        <w:tc>
          <w:tcPr>
            <w:tcW w:w="1275" w:type="dxa"/>
            <w:tcBorders>
              <w:top w:val="single" w:sz="4" w:space="0" w:color="auto"/>
              <w:left w:val="single" w:sz="4" w:space="0" w:color="auto"/>
              <w:bottom w:val="single" w:sz="4" w:space="0" w:color="auto"/>
              <w:right w:val="single" w:sz="4" w:space="0" w:color="auto"/>
            </w:tcBorders>
          </w:tcPr>
          <w:p w14:paraId="4FB9C915" w14:textId="2E0227EC" w:rsidR="002A7BBF" w:rsidRPr="002A7BBF" w:rsidRDefault="002A7BBF" w:rsidP="002A7BBF">
            <w:pPr>
              <w:rPr>
                <w:color w:val="000000" w:themeColor="text1"/>
              </w:rPr>
            </w:pPr>
            <w:r w:rsidRPr="002A7BBF">
              <w:t>1 500</w:t>
            </w:r>
          </w:p>
        </w:tc>
      </w:tr>
      <w:tr w:rsidR="002A7BBF" w:rsidRPr="00712A24" w14:paraId="3604E2C0" w14:textId="77777777" w:rsidTr="00FF65E3">
        <w:tc>
          <w:tcPr>
            <w:tcW w:w="709" w:type="dxa"/>
            <w:tcBorders>
              <w:top w:val="single" w:sz="4" w:space="0" w:color="auto"/>
              <w:left w:val="single" w:sz="4" w:space="0" w:color="auto"/>
              <w:bottom w:val="single" w:sz="4" w:space="0" w:color="auto"/>
              <w:right w:val="single" w:sz="4" w:space="0" w:color="auto"/>
            </w:tcBorders>
          </w:tcPr>
          <w:p w14:paraId="0C287D72" w14:textId="77777777" w:rsidR="002A7BBF" w:rsidRPr="00712A24" w:rsidRDefault="002A7BBF" w:rsidP="00FF65E3">
            <w:pPr>
              <w:rPr>
                <w:color w:val="000000" w:themeColor="text1"/>
              </w:rPr>
            </w:pPr>
            <w:r w:rsidRPr="00712A24">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14:paraId="08613ACF" w14:textId="77777777" w:rsidR="002A7BBF" w:rsidRPr="00712A24" w:rsidRDefault="002A7BBF" w:rsidP="00FF65E3">
            <w:pPr>
              <w:rPr>
                <w:color w:val="000000" w:themeColor="text1"/>
              </w:rPr>
            </w:pPr>
            <w:r w:rsidRPr="00712A24">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14:paraId="1519DA1D" w14:textId="43EA6D7D"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1BD145E2" w14:textId="5C8CB210"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46729D2F" w14:textId="0A44C4D8" w:rsidR="002A7BBF" w:rsidRPr="002A7BBF" w:rsidRDefault="002A7BBF" w:rsidP="002A7BBF">
            <w:pPr>
              <w:rPr>
                <w:color w:val="000000" w:themeColor="text1"/>
              </w:rPr>
            </w:pPr>
            <w:r w:rsidRPr="002A7BBF">
              <w:t>0</w:t>
            </w:r>
          </w:p>
        </w:tc>
      </w:tr>
      <w:tr w:rsidR="002A7BBF" w:rsidRPr="00712A24" w14:paraId="631A8D28" w14:textId="77777777" w:rsidTr="00FF65E3">
        <w:tc>
          <w:tcPr>
            <w:tcW w:w="709" w:type="dxa"/>
            <w:tcBorders>
              <w:top w:val="single" w:sz="4" w:space="0" w:color="auto"/>
              <w:left w:val="single" w:sz="4" w:space="0" w:color="auto"/>
              <w:bottom w:val="single" w:sz="4" w:space="0" w:color="auto"/>
              <w:right w:val="single" w:sz="4" w:space="0" w:color="auto"/>
            </w:tcBorders>
          </w:tcPr>
          <w:p w14:paraId="747BAEF2" w14:textId="77777777" w:rsidR="002A7BBF" w:rsidRPr="00712A24" w:rsidRDefault="002A7BBF" w:rsidP="00FF65E3">
            <w:pPr>
              <w:rPr>
                <w:color w:val="000000" w:themeColor="text1"/>
              </w:rPr>
            </w:pPr>
            <w:r w:rsidRPr="00712A24">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14:paraId="47F379E4" w14:textId="77777777" w:rsidR="002A7BBF" w:rsidRPr="00712A24" w:rsidRDefault="002A7BBF" w:rsidP="00FF65E3">
            <w:pPr>
              <w:rPr>
                <w:color w:val="000000" w:themeColor="text1"/>
              </w:rPr>
            </w:pPr>
            <w:r w:rsidRPr="00712A24">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14:paraId="629802F5" w14:textId="4052F429" w:rsidR="002A7BBF" w:rsidRPr="002A7BBF" w:rsidRDefault="002A7BBF" w:rsidP="002A7BBF">
            <w:pPr>
              <w:rPr>
                <w:color w:val="000000" w:themeColor="text1"/>
              </w:rPr>
            </w:pPr>
            <w:r w:rsidRPr="002A7BBF">
              <w:t>6 600</w:t>
            </w:r>
          </w:p>
        </w:tc>
        <w:tc>
          <w:tcPr>
            <w:tcW w:w="1276" w:type="dxa"/>
            <w:tcBorders>
              <w:top w:val="single" w:sz="4" w:space="0" w:color="auto"/>
              <w:left w:val="single" w:sz="4" w:space="0" w:color="auto"/>
              <w:bottom w:val="single" w:sz="4" w:space="0" w:color="auto"/>
              <w:right w:val="single" w:sz="4" w:space="0" w:color="auto"/>
            </w:tcBorders>
          </w:tcPr>
          <w:p w14:paraId="7CB656C1" w14:textId="419A1F2C" w:rsidR="002A7BBF" w:rsidRPr="002A7BBF" w:rsidRDefault="002A7BBF" w:rsidP="002A7BBF">
            <w:pPr>
              <w:rPr>
                <w:color w:val="000000" w:themeColor="text1"/>
              </w:rPr>
            </w:pPr>
            <w:r w:rsidRPr="002A7BBF">
              <w:t>6 603</w:t>
            </w:r>
          </w:p>
        </w:tc>
        <w:tc>
          <w:tcPr>
            <w:tcW w:w="1275" w:type="dxa"/>
            <w:tcBorders>
              <w:top w:val="single" w:sz="4" w:space="0" w:color="auto"/>
              <w:left w:val="single" w:sz="4" w:space="0" w:color="auto"/>
              <w:bottom w:val="single" w:sz="4" w:space="0" w:color="auto"/>
              <w:right w:val="single" w:sz="4" w:space="0" w:color="auto"/>
            </w:tcBorders>
          </w:tcPr>
          <w:p w14:paraId="7A2B1D93" w14:textId="23C25577" w:rsidR="002A7BBF" w:rsidRPr="002A7BBF" w:rsidRDefault="002A7BBF" w:rsidP="002A7BBF">
            <w:pPr>
              <w:rPr>
                <w:color w:val="000000" w:themeColor="text1"/>
              </w:rPr>
            </w:pPr>
            <w:r w:rsidRPr="002A7BBF">
              <w:t>12 960</w:t>
            </w:r>
          </w:p>
        </w:tc>
      </w:tr>
      <w:tr w:rsidR="002A7BBF" w:rsidRPr="00712A24" w14:paraId="3E1BD342"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CA62202" w14:textId="77777777" w:rsidR="002A7BBF" w:rsidRPr="00712A24" w:rsidRDefault="002A7BBF" w:rsidP="00FF65E3">
            <w:pPr>
              <w:rPr>
                <w:color w:val="000000" w:themeColor="text1"/>
              </w:rPr>
            </w:pPr>
            <w:r w:rsidRPr="00712A24">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14:paraId="5C735E79" w14:textId="77777777" w:rsidR="002A7BBF" w:rsidRPr="00712A24" w:rsidRDefault="002A7BBF" w:rsidP="00FF65E3">
            <w:pPr>
              <w:rPr>
                <w:color w:val="000000" w:themeColor="text1"/>
              </w:rPr>
            </w:pPr>
            <w:r w:rsidRPr="00712A24">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14:paraId="50FC2731" w14:textId="496DAAD3" w:rsidR="002A7BBF" w:rsidRPr="002A7BBF" w:rsidRDefault="002A7BBF" w:rsidP="002A7BBF">
            <w:pPr>
              <w:rPr>
                <w:color w:val="000000" w:themeColor="text1"/>
              </w:rPr>
            </w:pPr>
            <w:r w:rsidRPr="002A7BBF">
              <w:t>1 800</w:t>
            </w:r>
          </w:p>
        </w:tc>
        <w:tc>
          <w:tcPr>
            <w:tcW w:w="1276" w:type="dxa"/>
            <w:tcBorders>
              <w:top w:val="single" w:sz="4" w:space="0" w:color="auto"/>
              <w:left w:val="single" w:sz="4" w:space="0" w:color="auto"/>
              <w:bottom w:val="single" w:sz="4" w:space="0" w:color="auto"/>
              <w:right w:val="single" w:sz="4" w:space="0" w:color="auto"/>
            </w:tcBorders>
          </w:tcPr>
          <w:p w14:paraId="74785778" w14:textId="0A06CAAE" w:rsidR="002A7BBF" w:rsidRPr="002A7BBF" w:rsidRDefault="002A7BBF" w:rsidP="002A7BBF">
            <w:pPr>
              <w:rPr>
                <w:color w:val="000000" w:themeColor="text1"/>
              </w:rPr>
            </w:pPr>
            <w:r w:rsidRPr="002A7BBF">
              <w:t>1 684</w:t>
            </w:r>
          </w:p>
        </w:tc>
        <w:tc>
          <w:tcPr>
            <w:tcW w:w="1275" w:type="dxa"/>
            <w:tcBorders>
              <w:top w:val="single" w:sz="4" w:space="0" w:color="auto"/>
              <w:left w:val="single" w:sz="4" w:space="0" w:color="auto"/>
              <w:bottom w:val="single" w:sz="4" w:space="0" w:color="auto"/>
              <w:right w:val="single" w:sz="4" w:space="0" w:color="auto"/>
            </w:tcBorders>
          </w:tcPr>
          <w:p w14:paraId="47C07A2C" w14:textId="715569B4" w:rsidR="002A7BBF" w:rsidRPr="002A7BBF" w:rsidRDefault="002A7BBF" w:rsidP="002A7BBF">
            <w:pPr>
              <w:rPr>
                <w:color w:val="000000" w:themeColor="text1"/>
              </w:rPr>
            </w:pPr>
            <w:r w:rsidRPr="002A7BBF">
              <w:t>1 800</w:t>
            </w:r>
          </w:p>
        </w:tc>
      </w:tr>
      <w:tr w:rsidR="002A7BBF" w:rsidRPr="00712A24" w14:paraId="36F637AC" w14:textId="77777777" w:rsidTr="00FF65E3">
        <w:tc>
          <w:tcPr>
            <w:tcW w:w="709" w:type="dxa"/>
            <w:tcBorders>
              <w:top w:val="single" w:sz="4" w:space="0" w:color="auto"/>
              <w:left w:val="single" w:sz="4" w:space="0" w:color="auto"/>
              <w:bottom w:val="single" w:sz="4" w:space="0" w:color="auto"/>
              <w:right w:val="single" w:sz="4" w:space="0" w:color="auto"/>
            </w:tcBorders>
          </w:tcPr>
          <w:p w14:paraId="4C846CAF" w14:textId="77777777" w:rsidR="002A7BBF" w:rsidRPr="00712A24" w:rsidRDefault="002A7BBF" w:rsidP="00FF65E3">
            <w:pPr>
              <w:rPr>
                <w:color w:val="000000" w:themeColor="text1"/>
              </w:rPr>
            </w:pPr>
            <w:r w:rsidRPr="00712A24">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14:paraId="0F4A4A06" w14:textId="77777777" w:rsidR="002A7BBF" w:rsidRPr="00712A24" w:rsidRDefault="002A7BBF" w:rsidP="00FF65E3">
            <w:pPr>
              <w:rPr>
                <w:color w:val="000000" w:themeColor="text1"/>
              </w:rPr>
            </w:pPr>
            <w:r w:rsidRPr="00712A24">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14:paraId="3006707E" w14:textId="519FC8C4"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021660FA" w14:textId="061C1076"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2F930A13" w14:textId="6B09B154" w:rsidR="002A7BBF" w:rsidRPr="002A7BBF" w:rsidRDefault="002A7BBF" w:rsidP="002A7BBF">
            <w:pPr>
              <w:rPr>
                <w:color w:val="000000" w:themeColor="text1"/>
              </w:rPr>
            </w:pPr>
            <w:r w:rsidRPr="002A7BBF">
              <w:t>50</w:t>
            </w:r>
          </w:p>
        </w:tc>
      </w:tr>
      <w:tr w:rsidR="002A7BBF" w:rsidRPr="00712A24" w14:paraId="64A0AF25" w14:textId="77777777" w:rsidTr="00FF65E3">
        <w:tc>
          <w:tcPr>
            <w:tcW w:w="709" w:type="dxa"/>
            <w:tcBorders>
              <w:top w:val="single" w:sz="4" w:space="0" w:color="auto"/>
              <w:left w:val="single" w:sz="4" w:space="0" w:color="auto"/>
              <w:bottom w:val="single" w:sz="4" w:space="0" w:color="auto"/>
              <w:right w:val="single" w:sz="4" w:space="0" w:color="auto"/>
            </w:tcBorders>
          </w:tcPr>
          <w:p w14:paraId="1EC297E1" w14:textId="77777777" w:rsidR="002A7BBF" w:rsidRPr="00712A24" w:rsidRDefault="002A7BBF" w:rsidP="00FF65E3">
            <w:pPr>
              <w:rPr>
                <w:color w:val="000000" w:themeColor="text1"/>
              </w:rPr>
            </w:pPr>
            <w:r w:rsidRPr="00712A24">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14:paraId="2A4956C6" w14:textId="77777777" w:rsidR="002A7BBF" w:rsidRPr="00712A24" w:rsidRDefault="002A7BBF" w:rsidP="00FF65E3">
            <w:pPr>
              <w:rPr>
                <w:color w:val="000000" w:themeColor="text1"/>
              </w:rPr>
            </w:pPr>
            <w:r w:rsidRPr="00712A24">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14:paraId="5A92C112" w14:textId="0F3F4A01" w:rsidR="002A7BBF" w:rsidRPr="002A7BBF" w:rsidRDefault="002A7BBF" w:rsidP="002A7BBF">
            <w:pPr>
              <w:rPr>
                <w:color w:val="000000" w:themeColor="text1"/>
              </w:rPr>
            </w:pPr>
            <w:r w:rsidRPr="002A7BBF">
              <w:t>1 000</w:t>
            </w:r>
          </w:p>
        </w:tc>
        <w:tc>
          <w:tcPr>
            <w:tcW w:w="1276" w:type="dxa"/>
            <w:tcBorders>
              <w:top w:val="single" w:sz="4" w:space="0" w:color="auto"/>
              <w:left w:val="single" w:sz="4" w:space="0" w:color="auto"/>
              <w:bottom w:val="single" w:sz="4" w:space="0" w:color="auto"/>
              <w:right w:val="single" w:sz="4" w:space="0" w:color="auto"/>
            </w:tcBorders>
          </w:tcPr>
          <w:p w14:paraId="4B05B2E5" w14:textId="31919AD5" w:rsidR="002A7BBF" w:rsidRPr="002A7BBF" w:rsidRDefault="002A7BBF" w:rsidP="002A7BBF">
            <w:pPr>
              <w:rPr>
                <w:color w:val="000000" w:themeColor="text1"/>
              </w:rPr>
            </w:pPr>
            <w:r w:rsidRPr="002A7BBF">
              <w:t>1 310</w:t>
            </w:r>
          </w:p>
        </w:tc>
        <w:tc>
          <w:tcPr>
            <w:tcW w:w="1275" w:type="dxa"/>
            <w:tcBorders>
              <w:top w:val="single" w:sz="4" w:space="0" w:color="auto"/>
              <w:left w:val="single" w:sz="4" w:space="0" w:color="auto"/>
              <w:bottom w:val="single" w:sz="4" w:space="0" w:color="auto"/>
              <w:right w:val="single" w:sz="4" w:space="0" w:color="auto"/>
            </w:tcBorders>
          </w:tcPr>
          <w:p w14:paraId="34ACCF7D" w14:textId="74C5166C" w:rsidR="002A7BBF" w:rsidRPr="002A7BBF" w:rsidRDefault="002A7BBF" w:rsidP="002A7BBF">
            <w:pPr>
              <w:rPr>
                <w:color w:val="000000" w:themeColor="text1"/>
              </w:rPr>
            </w:pPr>
            <w:r w:rsidRPr="002A7BBF">
              <w:t>1 000</w:t>
            </w:r>
          </w:p>
        </w:tc>
      </w:tr>
      <w:tr w:rsidR="002A7BBF" w:rsidRPr="00712A24" w14:paraId="1B5322D4" w14:textId="77777777" w:rsidTr="00FF65E3">
        <w:tc>
          <w:tcPr>
            <w:tcW w:w="709" w:type="dxa"/>
            <w:tcBorders>
              <w:top w:val="single" w:sz="4" w:space="0" w:color="auto"/>
              <w:left w:val="single" w:sz="4" w:space="0" w:color="auto"/>
              <w:bottom w:val="single" w:sz="4" w:space="0" w:color="auto"/>
              <w:right w:val="single" w:sz="4" w:space="0" w:color="auto"/>
            </w:tcBorders>
          </w:tcPr>
          <w:p w14:paraId="036C1C40" w14:textId="77777777" w:rsidR="002A7BBF" w:rsidRPr="00712A24" w:rsidRDefault="002A7BBF" w:rsidP="00FF65E3">
            <w:pPr>
              <w:rPr>
                <w:color w:val="000000" w:themeColor="text1"/>
              </w:rPr>
            </w:pPr>
            <w:r w:rsidRPr="00712A24">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14:paraId="658475C0" w14:textId="77777777" w:rsidR="002A7BBF" w:rsidRPr="00712A24" w:rsidRDefault="002A7BBF" w:rsidP="00FF65E3">
            <w:pPr>
              <w:rPr>
                <w:color w:val="000000" w:themeColor="text1"/>
              </w:rPr>
            </w:pPr>
            <w:r w:rsidRPr="00712A24">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14:paraId="25A630ED" w14:textId="65473900"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73AFB655" w14:textId="7BDD13EF"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36F2CA99" w14:textId="5CF8127B" w:rsidR="002A7BBF" w:rsidRPr="002A7BBF" w:rsidRDefault="002A7BBF" w:rsidP="002A7BBF">
            <w:pPr>
              <w:rPr>
                <w:color w:val="000000" w:themeColor="text1"/>
              </w:rPr>
            </w:pPr>
            <w:r w:rsidRPr="002A7BBF">
              <w:t>0</w:t>
            </w:r>
          </w:p>
        </w:tc>
      </w:tr>
      <w:tr w:rsidR="002A7BBF" w:rsidRPr="00415B32" w14:paraId="2E93C634" w14:textId="77777777" w:rsidTr="00FF65E3">
        <w:tc>
          <w:tcPr>
            <w:tcW w:w="709" w:type="dxa"/>
            <w:tcBorders>
              <w:top w:val="single" w:sz="4" w:space="0" w:color="auto"/>
              <w:left w:val="single" w:sz="4" w:space="0" w:color="auto"/>
              <w:bottom w:val="single" w:sz="4" w:space="0" w:color="auto"/>
              <w:right w:val="single" w:sz="4" w:space="0" w:color="auto"/>
            </w:tcBorders>
          </w:tcPr>
          <w:p w14:paraId="5F6BF149" w14:textId="77777777" w:rsidR="002A7BBF" w:rsidRPr="00712A24" w:rsidRDefault="002A7BBF" w:rsidP="00FF65E3">
            <w:pPr>
              <w:rPr>
                <w:color w:val="000000" w:themeColor="text1"/>
              </w:rPr>
            </w:pPr>
            <w:r w:rsidRPr="00712A24">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14:paraId="4B14684B" w14:textId="77777777" w:rsidR="002A7BBF" w:rsidRPr="00712A24" w:rsidRDefault="002A7BBF" w:rsidP="00FF65E3">
            <w:pPr>
              <w:rPr>
                <w:color w:val="000000" w:themeColor="text1"/>
              </w:rPr>
            </w:pPr>
            <w:r w:rsidRPr="00712A24">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14:paraId="68F1D8DD" w14:textId="2FA2494C" w:rsidR="002A7BBF" w:rsidRPr="002A7BBF" w:rsidRDefault="002A7BBF" w:rsidP="002A7BBF">
            <w:pPr>
              <w:rPr>
                <w:color w:val="000000" w:themeColor="text1"/>
              </w:rPr>
            </w:pPr>
            <w:r w:rsidRPr="002A7BBF">
              <w:t>300</w:t>
            </w:r>
          </w:p>
        </w:tc>
        <w:tc>
          <w:tcPr>
            <w:tcW w:w="1276" w:type="dxa"/>
            <w:tcBorders>
              <w:top w:val="single" w:sz="4" w:space="0" w:color="auto"/>
              <w:left w:val="single" w:sz="4" w:space="0" w:color="auto"/>
              <w:bottom w:val="single" w:sz="4" w:space="0" w:color="auto"/>
              <w:right w:val="single" w:sz="4" w:space="0" w:color="auto"/>
            </w:tcBorders>
          </w:tcPr>
          <w:p w14:paraId="21198B66" w14:textId="36AFA574" w:rsidR="002A7BBF" w:rsidRPr="002A7BBF" w:rsidRDefault="002A7BBF" w:rsidP="002A7BBF">
            <w:pPr>
              <w:rPr>
                <w:color w:val="000000" w:themeColor="text1"/>
              </w:rPr>
            </w:pPr>
            <w:r w:rsidRPr="002A7BBF">
              <w:t>374</w:t>
            </w:r>
          </w:p>
        </w:tc>
        <w:tc>
          <w:tcPr>
            <w:tcW w:w="1275" w:type="dxa"/>
            <w:tcBorders>
              <w:top w:val="single" w:sz="4" w:space="0" w:color="auto"/>
              <w:left w:val="single" w:sz="4" w:space="0" w:color="auto"/>
              <w:bottom w:val="single" w:sz="4" w:space="0" w:color="auto"/>
              <w:right w:val="single" w:sz="4" w:space="0" w:color="auto"/>
            </w:tcBorders>
          </w:tcPr>
          <w:p w14:paraId="6C059E38" w14:textId="292AF08C" w:rsidR="002A7BBF" w:rsidRPr="002A7BBF" w:rsidRDefault="002A7BBF" w:rsidP="002A7BBF">
            <w:pPr>
              <w:rPr>
                <w:color w:val="000000" w:themeColor="text1"/>
              </w:rPr>
            </w:pPr>
            <w:r w:rsidRPr="002A7BBF">
              <w:t>300</w:t>
            </w:r>
          </w:p>
        </w:tc>
      </w:tr>
      <w:tr w:rsidR="002A7BBF" w:rsidRPr="00415B32" w14:paraId="7D4249DD"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7627761B" w14:textId="77777777" w:rsidR="002A7BBF" w:rsidRPr="00415B32" w:rsidRDefault="002A7BBF" w:rsidP="00FF65E3">
            <w:pPr>
              <w:rPr>
                <w:color w:val="000000" w:themeColor="text1"/>
              </w:rPr>
            </w:pPr>
            <w:r w:rsidRPr="00415B32">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14:paraId="62EAD302" w14:textId="77777777" w:rsidR="002A7BBF" w:rsidRPr="00415B32" w:rsidRDefault="002A7BBF" w:rsidP="00FF65E3">
            <w:pPr>
              <w:rPr>
                <w:color w:val="000000" w:themeColor="text1"/>
              </w:rPr>
            </w:pPr>
            <w:r w:rsidRPr="00415B32">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14:paraId="65ADCE76" w14:textId="102C6B96" w:rsidR="002A7BBF" w:rsidRPr="002A7BBF" w:rsidRDefault="002A7BBF" w:rsidP="002A7BBF">
            <w:pPr>
              <w:rPr>
                <w:color w:val="000000" w:themeColor="text1"/>
              </w:rPr>
            </w:pPr>
            <w:r w:rsidRPr="002A7BBF">
              <w:t>500</w:t>
            </w:r>
          </w:p>
        </w:tc>
        <w:tc>
          <w:tcPr>
            <w:tcW w:w="1276" w:type="dxa"/>
            <w:tcBorders>
              <w:top w:val="single" w:sz="4" w:space="0" w:color="auto"/>
              <w:left w:val="single" w:sz="4" w:space="0" w:color="auto"/>
              <w:bottom w:val="single" w:sz="4" w:space="0" w:color="auto"/>
              <w:right w:val="single" w:sz="4" w:space="0" w:color="auto"/>
            </w:tcBorders>
          </w:tcPr>
          <w:p w14:paraId="57D683CB" w14:textId="00A36D7F" w:rsidR="002A7BBF" w:rsidRPr="002A7BBF" w:rsidRDefault="002A7BBF" w:rsidP="002A7BBF">
            <w:pPr>
              <w:rPr>
                <w:color w:val="000000" w:themeColor="text1"/>
              </w:rPr>
            </w:pPr>
            <w:r w:rsidRPr="002A7BBF">
              <w:t>600</w:t>
            </w:r>
          </w:p>
        </w:tc>
        <w:tc>
          <w:tcPr>
            <w:tcW w:w="1275" w:type="dxa"/>
            <w:tcBorders>
              <w:top w:val="single" w:sz="4" w:space="0" w:color="auto"/>
              <w:left w:val="single" w:sz="4" w:space="0" w:color="auto"/>
              <w:bottom w:val="single" w:sz="4" w:space="0" w:color="auto"/>
              <w:right w:val="single" w:sz="4" w:space="0" w:color="auto"/>
            </w:tcBorders>
          </w:tcPr>
          <w:p w14:paraId="5B8AF768" w14:textId="266A9A62" w:rsidR="002A7BBF" w:rsidRPr="002A7BBF" w:rsidRDefault="002A7BBF" w:rsidP="002A7BBF">
            <w:pPr>
              <w:rPr>
                <w:color w:val="000000" w:themeColor="text1"/>
              </w:rPr>
            </w:pPr>
            <w:r w:rsidRPr="002A7BBF">
              <w:t>500</w:t>
            </w:r>
          </w:p>
        </w:tc>
      </w:tr>
    </w:tbl>
    <w:p w14:paraId="4B084F37" w14:textId="77777777" w:rsidR="00552EE1" w:rsidRDefault="00552EE1" w:rsidP="00552EE1">
      <w:pPr>
        <w:jc w:val="center"/>
        <w:rPr>
          <w:b/>
          <w:color w:val="000000" w:themeColor="text1"/>
          <w:sz w:val="24"/>
          <w:szCs w:val="24"/>
        </w:rPr>
      </w:pPr>
    </w:p>
    <w:p w14:paraId="1092E333" w14:textId="20507E41" w:rsidR="00E30549" w:rsidRPr="00415B32" w:rsidRDefault="00E30549" w:rsidP="00552EE1">
      <w:pPr>
        <w:jc w:val="center"/>
        <w:rPr>
          <w:b/>
          <w:color w:val="000000" w:themeColor="text1"/>
          <w:sz w:val="24"/>
          <w:szCs w:val="24"/>
        </w:rPr>
      </w:pPr>
      <w:r w:rsidRPr="00415B32">
        <w:rPr>
          <w:b/>
          <w:color w:val="000000" w:themeColor="text1"/>
          <w:sz w:val="24"/>
          <w:szCs w:val="24"/>
        </w:rPr>
        <w:t>VII. MATERIALINIAI IR TECHNINIAI IŠTEKLIAI</w:t>
      </w:r>
    </w:p>
    <w:p w14:paraId="6E22CD34" w14:textId="77777777" w:rsidR="00E30549" w:rsidRPr="00415B32" w:rsidRDefault="00E30549" w:rsidP="00E30549">
      <w:pPr>
        <w:ind w:firstLine="720"/>
        <w:rPr>
          <w:color w:val="000000" w:themeColor="text1"/>
          <w:sz w:val="24"/>
          <w:szCs w:val="24"/>
        </w:rPr>
      </w:pPr>
    </w:p>
    <w:p w14:paraId="7D6523D2" w14:textId="77777777" w:rsidR="00C23466" w:rsidRDefault="00E30549" w:rsidP="00E30549">
      <w:pPr>
        <w:ind w:firstLine="720"/>
        <w:rPr>
          <w:color w:val="000000" w:themeColor="text1"/>
          <w:sz w:val="24"/>
          <w:szCs w:val="24"/>
        </w:rPr>
      </w:pPr>
      <w:r w:rsidRPr="00415B32">
        <w:rPr>
          <w:color w:val="000000" w:themeColor="text1"/>
          <w:sz w:val="24"/>
          <w:szCs w:val="24"/>
        </w:rPr>
        <w:t>7.1. Atlikti įstaigos remonto darbai. Jų vertė tūkst. Eur.</w:t>
      </w:r>
    </w:p>
    <w:p w14:paraId="48272E24" w14:textId="52AB4A71" w:rsidR="00E30549" w:rsidRPr="008112B7" w:rsidRDefault="008112B7" w:rsidP="00E30549">
      <w:pPr>
        <w:ind w:firstLine="720"/>
        <w:rPr>
          <w:color w:val="000000" w:themeColor="text1"/>
          <w:sz w:val="24"/>
          <w:szCs w:val="24"/>
        </w:rPr>
      </w:pPr>
      <w:r w:rsidRPr="008112B7">
        <w:rPr>
          <w:color w:val="222222"/>
          <w:sz w:val="24"/>
          <w:szCs w:val="24"/>
          <w:shd w:val="clear" w:color="auto" w:fill="FFFFFF"/>
        </w:rPr>
        <w:t>Dembavos p</w:t>
      </w:r>
      <w:r w:rsidR="000E1220">
        <w:rPr>
          <w:color w:val="222222"/>
          <w:sz w:val="24"/>
          <w:szCs w:val="24"/>
          <w:shd w:val="clear" w:color="auto" w:fill="FFFFFF"/>
        </w:rPr>
        <w:t>adalinio</w:t>
      </w:r>
      <w:r w:rsidRPr="008112B7">
        <w:rPr>
          <w:color w:val="222222"/>
          <w:sz w:val="24"/>
          <w:szCs w:val="24"/>
          <w:shd w:val="clear" w:color="auto" w:fill="FFFFFF"/>
        </w:rPr>
        <w:t xml:space="preserve"> priestato statyba ir kapitalinis remontas 72</w:t>
      </w:r>
      <w:r w:rsidR="000E1220">
        <w:rPr>
          <w:color w:val="222222"/>
          <w:sz w:val="24"/>
          <w:szCs w:val="24"/>
          <w:shd w:val="clear" w:color="auto" w:fill="FFFFFF"/>
        </w:rPr>
        <w:t xml:space="preserve"> </w:t>
      </w:r>
      <w:r w:rsidRPr="008112B7">
        <w:rPr>
          <w:color w:val="222222"/>
          <w:sz w:val="24"/>
          <w:szCs w:val="24"/>
          <w:shd w:val="clear" w:color="auto" w:fill="FFFFFF"/>
        </w:rPr>
        <w:t>338,92 Eur</w:t>
      </w:r>
      <w:r w:rsidR="000E1220">
        <w:rPr>
          <w:color w:val="222222"/>
          <w:sz w:val="24"/>
          <w:szCs w:val="24"/>
          <w:shd w:val="clear" w:color="auto" w:fill="FFFFFF"/>
        </w:rPr>
        <w:t>.</w:t>
      </w:r>
    </w:p>
    <w:p w14:paraId="2221E46F" w14:textId="77777777" w:rsidR="00E30549" w:rsidRDefault="00E30549" w:rsidP="00E30549">
      <w:pPr>
        <w:ind w:firstLine="720"/>
        <w:rPr>
          <w:color w:val="000000" w:themeColor="text1"/>
          <w:sz w:val="24"/>
          <w:szCs w:val="24"/>
        </w:rPr>
      </w:pPr>
      <w:r w:rsidRPr="00415B32">
        <w:rPr>
          <w:color w:val="000000" w:themeColor="text1"/>
          <w:sz w:val="24"/>
          <w:szCs w:val="24"/>
        </w:rPr>
        <w:t>7.2. Atnaujinti techniniai ištekliai. Jų vertė Eur.</w:t>
      </w:r>
    </w:p>
    <w:p w14:paraId="09454980" w14:textId="60E58D31" w:rsidR="00ED15C7" w:rsidRDefault="00ED15C7" w:rsidP="00C23466">
      <w:pPr>
        <w:ind w:firstLine="720"/>
        <w:jc w:val="both"/>
        <w:rPr>
          <w:color w:val="000000" w:themeColor="text1"/>
          <w:sz w:val="24"/>
          <w:szCs w:val="24"/>
        </w:rPr>
      </w:pPr>
      <w:r>
        <w:rPr>
          <w:color w:val="000000" w:themeColor="text1"/>
          <w:sz w:val="24"/>
          <w:szCs w:val="24"/>
        </w:rPr>
        <w:t>Kėdės – 7</w:t>
      </w:r>
      <w:r w:rsidR="00F76B1E">
        <w:rPr>
          <w:color w:val="000000" w:themeColor="text1"/>
          <w:sz w:val="24"/>
          <w:szCs w:val="24"/>
        </w:rPr>
        <w:t xml:space="preserve"> </w:t>
      </w:r>
      <w:r>
        <w:rPr>
          <w:color w:val="000000" w:themeColor="text1"/>
          <w:sz w:val="24"/>
          <w:szCs w:val="24"/>
        </w:rPr>
        <w:t xml:space="preserve">400 Eur; </w:t>
      </w:r>
      <w:r w:rsidR="00C23466">
        <w:rPr>
          <w:color w:val="000000" w:themeColor="text1"/>
          <w:sz w:val="24"/>
          <w:szCs w:val="24"/>
        </w:rPr>
        <w:t>u</w:t>
      </w:r>
      <w:r>
        <w:rPr>
          <w:color w:val="000000" w:themeColor="text1"/>
          <w:sz w:val="24"/>
          <w:szCs w:val="24"/>
        </w:rPr>
        <w:t>žuolaidos 4</w:t>
      </w:r>
      <w:r w:rsidR="00F76B1E">
        <w:rPr>
          <w:color w:val="000000" w:themeColor="text1"/>
          <w:sz w:val="24"/>
          <w:szCs w:val="24"/>
        </w:rPr>
        <w:t xml:space="preserve"> </w:t>
      </w:r>
      <w:r>
        <w:rPr>
          <w:color w:val="000000" w:themeColor="text1"/>
          <w:sz w:val="24"/>
          <w:szCs w:val="24"/>
        </w:rPr>
        <w:t xml:space="preserve">400 Eur; </w:t>
      </w:r>
      <w:r w:rsidR="00C23466">
        <w:rPr>
          <w:color w:val="000000" w:themeColor="text1"/>
          <w:sz w:val="24"/>
          <w:szCs w:val="24"/>
        </w:rPr>
        <w:t>b</w:t>
      </w:r>
      <w:r>
        <w:rPr>
          <w:color w:val="000000" w:themeColor="text1"/>
          <w:sz w:val="24"/>
          <w:szCs w:val="24"/>
        </w:rPr>
        <w:t xml:space="preserve">aldai </w:t>
      </w:r>
      <w:r w:rsidR="00932A2A">
        <w:rPr>
          <w:color w:val="000000" w:themeColor="text1"/>
          <w:sz w:val="24"/>
          <w:szCs w:val="24"/>
        </w:rPr>
        <w:t>5</w:t>
      </w:r>
      <w:r w:rsidR="00F76B1E">
        <w:rPr>
          <w:color w:val="000000" w:themeColor="text1"/>
          <w:sz w:val="24"/>
          <w:szCs w:val="24"/>
        </w:rPr>
        <w:t xml:space="preserve"> </w:t>
      </w:r>
      <w:r w:rsidR="00932A2A">
        <w:rPr>
          <w:color w:val="000000" w:themeColor="text1"/>
          <w:sz w:val="24"/>
          <w:szCs w:val="24"/>
        </w:rPr>
        <w:t>000</w:t>
      </w:r>
      <w:r>
        <w:rPr>
          <w:color w:val="000000" w:themeColor="text1"/>
          <w:sz w:val="24"/>
          <w:szCs w:val="24"/>
        </w:rPr>
        <w:t xml:space="preserve"> Eur; </w:t>
      </w:r>
      <w:r w:rsidR="00C23466">
        <w:rPr>
          <w:color w:val="000000" w:themeColor="text1"/>
          <w:sz w:val="24"/>
          <w:szCs w:val="24"/>
        </w:rPr>
        <w:t>a</w:t>
      </w:r>
      <w:r>
        <w:rPr>
          <w:color w:val="000000" w:themeColor="text1"/>
          <w:sz w:val="24"/>
          <w:szCs w:val="24"/>
        </w:rPr>
        <w:t>pšvietimo įranga 2</w:t>
      </w:r>
      <w:r w:rsidR="00F76B1E">
        <w:rPr>
          <w:color w:val="000000" w:themeColor="text1"/>
          <w:sz w:val="24"/>
          <w:szCs w:val="24"/>
        </w:rPr>
        <w:t xml:space="preserve"> </w:t>
      </w:r>
      <w:r>
        <w:rPr>
          <w:color w:val="000000" w:themeColor="text1"/>
          <w:sz w:val="24"/>
          <w:szCs w:val="24"/>
        </w:rPr>
        <w:t>400 Eur</w:t>
      </w:r>
    </w:p>
    <w:p w14:paraId="42215871" w14:textId="5E024921" w:rsidR="00ED15C7" w:rsidRPr="00415B32" w:rsidRDefault="00ED15C7" w:rsidP="00C23466">
      <w:pPr>
        <w:ind w:firstLine="720"/>
        <w:jc w:val="both"/>
        <w:rPr>
          <w:color w:val="000000" w:themeColor="text1"/>
          <w:sz w:val="24"/>
          <w:szCs w:val="24"/>
        </w:rPr>
      </w:pPr>
      <w:r>
        <w:rPr>
          <w:color w:val="000000" w:themeColor="text1"/>
          <w:sz w:val="24"/>
          <w:szCs w:val="24"/>
        </w:rPr>
        <w:t>Įgarsinimo įranga 6</w:t>
      </w:r>
      <w:r w:rsidR="00F76B1E">
        <w:rPr>
          <w:color w:val="000000" w:themeColor="text1"/>
          <w:sz w:val="24"/>
          <w:szCs w:val="24"/>
        </w:rPr>
        <w:t xml:space="preserve"> </w:t>
      </w:r>
      <w:r>
        <w:rPr>
          <w:color w:val="000000" w:themeColor="text1"/>
          <w:sz w:val="24"/>
          <w:szCs w:val="24"/>
        </w:rPr>
        <w:t xml:space="preserve">800 Eur; </w:t>
      </w:r>
      <w:r w:rsidR="00C23466">
        <w:rPr>
          <w:color w:val="000000" w:themeColor="text1"/>
          <w:sz w:val="24"/>
          <w:szCs w:val="24"/>
        </w:rPr>
        <w:t>ž</w:t>
      </w:r>
      <w:r>
        <w:rPr>
          <w:color w:val="000000" w:themeColor="text1"/>
          <w:sz w:val="24"/>
          <w:szCs w:val="24"/>
        </w:rPr>
        <w:t xml:space="preserve">oliapjovė – 800 Eur; </w:t>
      </w:r>
      <w:r w:rsidR="00C23466">
        <w:rPr>
          <w:color w:val="000000" w:themeColor="text1"/>
          <w:sz w:val="24"/>
          <w:szCs w:val="24"/>
        </w:rPr>
        <w:t>p</w:t>
      </w:r>
      <w:r>
        <w:rPr>
          <w:color w:val="000000" w:themeColor="text1"/>
          <w:sz w:val="24"/>
          <w:szCs w:val="24"/>
        </w:rPr>
        <w:t xml:space="preserve">arodų eksponavimo įranga </w:t>
      </w:r>
      <w:r w:rsidR="00C23466">
        <w:rPr>
          <w:color w:val="000000" w:themeColor="text1"/>
          <w:sz w:val="24"/>
          <w:szCs w:val="24"/>
        </w:rPr>
        <w:t>–</w:t>
      </w:r>
      <w:r>
        <w:rPr>
          <w:color w:val="000000" w:themeColor="text1"/>
          <w:sz w:val="24"/>
          <w:szCs w:val="24"/>
        </w:rPr>
        <w:t xml:space="preserve"> 550 Eur; </w:t>
      </w:r>
      <w:r w:rsidR="00C23466">
        <w:rPr>
          <w:color w:val="000000" w:themeColor="text1"/>
          <w:sz w:val="24"/>
          <w:szCs w:val="24"/>
        </w:rPr>
        <w:t>v</w:t>
      </w:r>
      <w:r>
        <w:rPr>
          <w:color w:val="000000" w:themeColor="text1"/>
          <w:sz w:val="24"/>
          <w:szCs w:val="24"/>
        </w:rPr>
        <w:t xml:space="preserve">eidrodžiai – 300 Eur; </w:t>
      </w:r>
      <w:r w:rsidR="00C23466">
        <w:rPr>
          <w:color w:val="000000" w:themeColor="text1"/>
          <w:sz w:val="24"/>
          <w:szCs w:val="24"/>
        </w:rPr>
        <w:t>p</w:t>
      </w:r>
      <w:r w:rsidR="00932A2A">
        <w:rPr>
          <w:color w:val="000000" w:themeColor="text1"/>
          <w:sz w:val="24"/>
          <w:szCs w:val="24"/>
        </w:rPr>
        <w:t xml:space="preserve">rojektorius – 499 Eur; </w:t>
      </w:r>
      <w:r w:rsidR="00C23466">
        <w:rPr>
          <w:color w:val="000000" w:themeColor="text1"/>
          <w:sz w:val="24"/>
          <w:szCs w:val="24"/>
        </w:rPr>
        <w:t>n</w:t>
      </w:r>
      <w:r w:rsidR="00932A2A">
        <w:rPr>
          <w:color w:val="000000" w:themeColor="text1"/>
          <w:sz w:val="24"/>
          <w:szCs w:val="24"/>
        </w:rPr>
        <w:t xml:space="preserve">ešiojamasis kompiuteris – 499 Eur; </w:t>
      </w:r>
      <w:r w:rsidR="00C23466">
        <w:rPr>
          <w:color w:val="000000" w:themeColor="text1"/>
          <w:sz w:val="24"/>
          <w:szCs w:val="24"/>
        </w:rPr>
        <w:t>šokių kolektyvo a</w:t>
      </w:r>
      <w:r w:rsidR="00932A2A">
        <w:rPr>
          <w:color w:val="000000" w:themeColor="text1"/>
          <w:sz w:val="24"/>
          <w:szCs w:val="24"/>
        </w:rPr>
        <w:t>pranga su logotipais– 960 Eur;</w:t>
      </w:r>
    </w:p>
    <w:p w14:paraId="0D10B433" w14:textId="77777777" w:rsidR="00C23466" w:rsidRDefault="00E30549" w:rsidP="00E30549">
      <w:pPr>
        <w:ind w:firstLine="720"/>
        <w:jc w:val="both"/>
        <w:rPr>
          <w:color w:val="000000" w:themeColor="text1"/>
          <w:sz w:val="24"/>
          <w:szCs w:val="24"/>
        </w:rPr>
      </w:pPr>
      <w:r w:rsidRPr="00415B32">
        <w:rPr>
          <w:color w:val="000000" w:themeColor="text1"/>
          <w:sz w:val="24"/>
          <w:szCs w:val="24"/>
        </w:rPr>
        <w:t>7.3. Įsigyti koncertiniai drabužiai (sceniniai, tautiniai kostiumai, jų dalys) (vnt.). Jų vertė Eur.</w:t>
      </w:r>
    </w:p>
    <w:p w14:paraId="144AAF96" w14:textId="0A8F4B80" w:rsidR="00E30549" w:rsidRPr="00415B32" w:rsidRDefault="00932A2A" w:rsidP="00E30549">
      <w:pPr>
        <w:ind w:firstLine="720"/>
        <w:jc w:val="both"/>
        <w:rPr>
          <w:color w:val="000000" w:themeColor="text1"/>
          <w:sz w:val="24"/>
          <w:szCs w:val="24"/>
        </w:rPr>
      </w:pPr>
      <w:r>
        <w:rPr>
          <w:color w:val="000000" w:themeColor="text1"/>
          <w:sz w:val="24"/>
          <w:szCs w:val="24"/>
        </w:rPr>
        <w:t>Tautinės kelnės berniukams,</w:t>
      </w:r>
      <w:r w:rsidR="00C23466">
        <w:rPr>
          <w:color w:val="000000" w:themeColor="text1"/>
          <w:sz w:val="24"/>
          <w:szCs w:val="24"/>
        </w:rPr>
        <w:t xml:space="preserve"> </w:t>
      </w:r>
      <w:r>
        <w:rPr>
          <w:color w:val="000000" w:themeColor="text1"/>
          <w:sz w:val="24"/>
          <w:szCs w:val="24"/>
        </w:rPr>
        <w:t>2 vnt. – 120 Eur; tautinės liemenės berniukams</w:t>
      </w:r>
      <w:r w:rsidR="00C23466">
        <w:rPr>
          <w:color w:val="000000" w:themeColor="text1"/>
          <w:sz w:val="24"/>
          <w:szCs w:val="24"/>
        </w:rPr>
        <w:t>,</w:t>
      </w:r>
      <w:r>
        <w:rPr>
          <w:color w:val="000000" w:themeColor="text1"/>
          <w:sz w:val="24"/>
          <w:szCs w:val="24"/>
        </w:rPr>
        <w:t xml:space="preserve"> 2 vnt. –</w:t>
      </w:r>
      <w:r w:rsidR="00C23466">
        <w:rPr>
          <w:color w:val="000000" w:themeColor="text1"/>
          <w:sz w:val="24"/>
          <w:szCs w:val="24"/>
        </w:rPr>
        <w:t xml:space="preserve">       </w:t>
      </w:r>
      <w:r>
        <w:rPr>
          <w:color w:val="000000" w:themeColor="text1"/>
          <w:sz w:val="24"/>
          <w:szCs w:val="24"/>
        </w:rPr>
        <w:t xml:space="preserve"> 120 Eur; </w:t>
      </w:r>
      <w:r w:rsidR="00C23466">
        <w:rPr>
          <w:color w:val="000000" w:themeColor="text1"/>
          <w:sz w:val="24"/>
          <w:szCs w:val="24"/>
        </w:rPr>
        <w:t>g</w:t>
      </w:r>
      <w:r>
        <w:rPr>
          <w:color w:val="000000" w:themeColor="text1"/>
          <w:sz w:val="24"/>
          <w:szCs w:val="24"/>
        </w:rPr>
        <w:t>imnastikos triko</w:t>
      </w:r>
      <w:r w:rsidR="00C23466">
        <w:rPr>
          <w:color w:val="000000" w:themeColor="text1"/>
          <w:sz w:val="24"/>
          <w:szCs w:val="24"/>
        </w:rPr>
        <w:t>,</w:t>
      </w:r>
      <w:r>
        <w:rPr>
          <w:color w:val="000000" w:themeColor="text1"/>
          <w:sz w:val="24"/>
          <w:szCs w:val="24"/>
        </w:rPr>
        <w:t xml:space="preserve"> 15 vnt. – 180 Eur.</w:t>
      </w:r>
    </w:p>
    <w:p w14:paraId="103EBA61" w14:textId="0B2C243B" w:rsidR="00E30549" w:rsidRPr="00415B32" w:rsidRDefault="00E30549" w:rsidP="00E30549">
      <w:pPr>
        <w:ind w:firstLine="720"/>
        <w:rPr>
          <w:color w:val="000000" w:themeColor="text1"/>
          <w:sz w:val="24"/>
          <w:szCs w:val="24"/>
        </w:rPr>
      </w:pPr>
      <w:r w:rsidRPr="00415B32">
        <w:rPr>
          <w:color w:val="000000" w:themeColor="text1"/>
          <w:sz w:val="24"/>
          <w:szCs w:val="24"/>
        </w:rPr>
        <w:t xml:space="preserve">7.4. </w:t>
      </w:r>
      <w:r w:rsidR="00D368F7">
        <w:rPr>
          <w:color w:val="000000" w:themeColor="text1"/>
          <w:sz w:val="24"/>
          <w:szCs w:val="24"/>
        </w:rPr>
        <w:t>Instrumentų</w:t>
      </w:r>
      <w:r w:rsidRPr="00B80540">
        <w:rPr>
          <w:color w:val="000000" w:themeColor="text1"/>
          <w:sz w:val="24"/>
          <w:szCs w:val="24"/>
        </w:rPr>
        <w:t xml:space="preserve"> </w:t>
      </w:r>
      <w:r w:rsidR="00D368F7">
        <w:rPr>
          <w:color w:val="000000" w:themeColor="text1"/>
          <w:sz w:val="24"/>
          <w:szCs w:val="24"/>
          <w:shd w:val="clear" w:color="auto" w:fill="FFFFFF" w:themeFill="background1"/>
        </w:rPr>
        <w:t>n</w:t>
      </w:r>
      <w:r w:rsidR="0047117B" w:rsidRPr="00B80540">
        <w:rPr>
          <w:color w:val="000000" w:themeColor="text1"/>
          <w:sz w:val="24"/>
          <w:szCs w:val="24"/>
          <w:shd w:val="clear" w:color="auto" w:fill="FFFFFF" w:themeFill="background1"/>
        </w:rPr>
        <w:t>eįsigyta</w:t>
      </w:r>
      <w:r w:rsidR="00D368F7">
        <w:rPr>
          <w:color w:val="000000" w:themeColor="text1"/>
          <w:sz w:val="24"/>
          <w:szCs w:val="24"/>
          <w:shd w:val="clear" w:color="auto" w:fill="FFFFFF" w:themeFill="background1"/>
        </w:rPr>
        <w:t>.</w:t>
      </w:r>
      <w:r w:rsidR="0047117B" w:rsidRPr="00B80540">
        <w:rPr>
          <w:color w:val="000000" w:themeColor="text1"/>
          <w:sz w:val="24"/>
          <w:szCs w:val="24"/>
          <w:shd w:val="clear" w:color="auto" w:fill="FFFFFF" w:themeFill="background1"/>
        </w:rPr>
        <w:t xml:space="preserve"> </w:t>
      </w:r>
    </w:p>
    <w:p w14:paraId="5180C725" w14:textId="77777777" w:rsidR="00E30549" w:rsidRPr="00415B32" w:rsidRDefault="00E30549" w:rsidP="00E30549">
      <w:pPr>
        <w:pStyle w:val="Standard"/>
        <w:tabs>
          <w:tab w:val="left" w:pos="1338"/>
        </w:tabs>
        <w:rPr>
          <w:color w:val="000000" w:themeColor="text1"/>
          <w:lang w:val="lt-LT"/>
        </w:rPr>
      </w:pPr>
    </w:p>
    <w:p w14:paraId="5464C137" w14:textId="77777777" w:rsidR="00E30549" w:rsidRPr="00415B32" w:rsidRDefault="00E30549" w:rsidP="00E30549">
      <w:pPr>
        <w:pStyle w:val="Standard"/>
        <w:tabs>
          <w:tab w:val="left" w:pos="1338"/>
        </w:tabs>
        <w:rPr>
          <w:color w:val="000000" w:themeColor="text1"/>
          <w:lang w:val="lt-LT"/>
        </w:rPr>
      </w:pPr>
      <w:r w:rsidRPr="00415B32">
        <w:rPr>
          <w:color w:val="000000" w:themeColor="text1"/>
          <w:lang w:val="lt-LT"/>
        </w:rPr>
        <w:t>Patvirtinu, kad pateikta informacija yra tiksli ir teisinga.</w:t>
      </w:r>
    </w:p>
    <w:p w14:paraId="38552E9A" w14:textId="77777777" w:rsidR="00E30549" w:rsidRPr="00415B32" w:rsidRDefault="00E30549" w:rsidP="00E30549">
      <w:pPr>
        <w:pStyle w:val="Standard"/>
        <w:tabs>
          <w:tab w:val="left" w:pos="1338"/>
        </w:tabs>
        <w:rPr>
          <w:color w:val="000000" w:themeColor="text1"/>
          <w:lang w:val="lt-LT"/>
        </w:rPr>
      </w:pPr>
    </w:p>
    <w:p w14:paraId="30F11795" w14:textId="3AD527E0" w:rsidR="00552EE1" w:rsidRPr="007C21C0" w:rsidRDefault="00552EE1" w:rsidP="00552EE1">
      <w:pPr>
        <w:pStyle w:val="Standard"/>
        <w:tabs>
          <w:tab w:val="left" w:pos="1338"/>
        </w:tabs>
        <w:rPr>
          <w:szCs w:val="20"/>
          <w:lang w:val="lt-LT"/>
        </w:rPr>
      </w:pPr>
      <w:r>
        <w:rPr>
          <w:lang w:val="lt-LT"/>
        </w:rPr>
        <w:t>Direktorė</w:t>
      </w:r>
      <w:r>
        <w:rPr>
          <w:lang w:val="lt-LT"/>
        </w:rPr>
        <w:tab/>
      </w:r>
      <w:r>
        <w:rPr>
          <w:lang w:val="lt-LT"/>
        </w:rPr>
        <w:tab/>
      </w:r>
      <w:r>
        <w:rPr>
          <w:lang w:val="lt-LT"/>
        </w:rPr>
        <w:tab/>
      </w:r>
      <w:r w:rsidRPr="00B80540">
        <w:rPr>
          <w:color w:val="auto"/>
          <w:lang w:val="lt-LT"/>
        </w:rPr>
        <w:t xml:space="preserve">                                                              Karolina Raziūnienė </w:t>
      </w:r>
    </w:p>
    <w:p w14:paraId="2C227FE7" w14:textId="77777777" w:rsidR="00552EE1" w:rsidRDefault="00552EE1" w:rsidP="00552EE1">
      <w:pPr>
        <w:keepLines/>
        <w:widowControl w:val="0"/>
        <w:tabs>
          <w:tab w:val="left" w:pos="1134"/>
        </w:tabs>
        <w:rPr>
          <w:rFonts w:eastAsia="SimSun" w:cs="Mangal"/>
          <w:sz w:val="24"/>
          <w:szCs w:val="24"/>
          <w:lang w:eastAsia="x-none" w:bidi="hi-IN"/>
        </w:rPr>
      </w:pPr>
    </w:p>
    <w:p w14:paraId="4291936A" w14:textId="77777777" w:rsidR="00552EE1" w:rsidRPr="0047205C" w:rsidRDefault="00552EE1" w:rsidP="00552EE1">
      <w:pPr>
        <w:keepLines/>
        <w:widowControl w:val="0"/>
        <w:tabs>
          <w:tab w:val="left" w:pos="1134"/>
        </w:tabs>
        <w:rPr>
          <w:rFonts w:eastAsia="SimSun" w:cs="Mangal"/>
          <w:sz w:val="24"/>
          <w:szCs w:val="24"/>
          <w:lang w:eastAsia="x-none" w:bidi="hi-IN"/>
        </w:rPr>
      </w:pPr>
      <w:r w:rsidRPr="0047205C">
        <w:rPr>
          <w:rFonts w:eastAsia="SimSun" w:cs="Mangal"/>
          <w:sz w:val="24"/>
          <w:szCs w:val="24"/>
          <w:lang w:eastAsia="x-none" w:bidi="hi-IN"/>
        </w:rPr>
        <w:t>PRITARTA</w:t>
      </w:r>
    </w:p>
    <w:p w14:paraId="65D122D2" w14:textId="77777777" w:rsidR="00552EE1" w:rsidRPr="0047205C" w:rsidRDefault="00552EE1" w:rsidP="00552EE1">
      <w:pPr>
        <w:keepLines/>
        <w:widowControl w:val="0"/>
        <w:tabs>
          <w:tab w:val="left" w:pos="1134"/>
        </w:tabs>
        <w:rPr>
          <w:rFonts w:eastAsia="SimSun" w:cs="Mangal"/>
          <w:sz w:val="24"/>
          <w:szCs w:val="24"/>
          <w:lang w:eastAsia="x-none" w:bidi="hi-IN"/>
        </w:rPr>
      </w:pPr>
      <w:r w:rsidRPr="0047205C">
        <w:rPr>
          <w:rFonts w:eastAsia="SimSun" w:cs="Mangal"/>
          <w:sz w:val="24"/>
          <w:szCs w:val="24"/>
          <w:lang w:eastAsia="x-none" w:bidi="hi-IN"/>
        </w:rPr>
        <w:t>Kultūros centro tarybos</w:t>
      </w:r>
    </w:p>
    <w:p w14:paraId="2331BFE9" w14:textId="10B84B0F" w:rsidR="00552EE1" w:rsidRPr="0047205C" w:rsidRDefault="00552EE1" w:rsidP="00552EE1">
      <w:pPr>
        <w:keepLines/>
        <w:widowControl w:val="0"/>
        <w:tabs>
          <w:tab w:val="left" w:pos="1134"/>
        </w:tabs>
        <w:rPr>
          <w:rFonts w:eastAsia="SimSun" w:cs="Mangal"/>
          <w:sz w:val="24"/>
          <w:szCs w:val="24"/>
          <w:lang w:eastAsia="x-none" w:bidi="hi-IN"/>
        </w:rPr>
      </w:pPr>
      <w:r w:rsidRPr="0047205C">
        <w:rPr>
          <w:rFonts w:eastAsia="SimSun" w:cs="Mangal"/>
          <w:sz w:val="24"/>
          <w:szCs w:val="24"/>
          <w:lang w:eastAsia="x-none" w:bidi="hi-IN"/>
        </w:rPr>
        <w:t xml:space="preserve">2021 m.  </w:t>
      </w:r>
      <w:r w:rsidR="0047205C">
        <w:rPr>
          <w:rFonts w:eastAsia="SimSun" w:cs="Mangal"/>
          <w:sz w:val="24"/>
          <w:szCs w:val="24"/>
          <w:lang w:eastAsia="x-none" w:bidi="hi-IN"/>
        </w:rPr>
        <w:t>gegužės 3</w:t>
      </w:r>
      <w:r w:rsidRPr="0047205C">
        <w:rPr>
          <w:rFonts w:eastAsia="SimSun" w:cs="Mangal"/>
          <w:sz w:val="24"/>
          <w:szCs w:val="24"/>
          <w:lang w:eastAsia="x-none" w:bidi="hi-IN"/>
        </w:rPr>
        <w:t xml:space="preserve"> d. posėdžio protokolas Nr. </w:t>
      </w:r>
      <w:r w:rsidR="0047205C">
        <w:rPr>
          <w:rFonts w:eastAsia="SimSun" w:cs="Mangal"/>
          <w:sz w:val="24"/>
          <w:szCs w:val="24"/>
          <w:lang w:eastAsia="x-none" w:bidi="hi-IN"/>
        </w:rPr>
        <w:t>1</w:t>
      </w:r>
    </w:p>
    <w:p w14:paraId="469C1D85" w14:textId="77777777" w:rsidR="00552EE1" w:rsidRPr="0047205C" w:rsidRDefault="00552EE1" w:rsidP="00552EE1">
      <w:pPr>
        <w:keepLines/>
        <w:widowControl w:val="0"/>
        <w:rPr>
          <w:rFonts w:eastAsia="SimSun" w:cs="Mangal"/>
          <w:sz w:val="24"/>
          <w:szCs w:val="24"/>
          <w:lang w:eastAsia="hi-IN" w:bidi="hi-IN"/>
        </w:rPr>
      </w:pPr>
    </w:p>
    <w:p w14:paraId="6E2542EB" w14:textId="77777777" w:rsidR="00552EE1" w:rsidRPr="0047205C" w:rsidRDefault="00552EE1" w:rsidP="00552EE1">
      <w:pPr>
        <w:keepLines/>
        <w:autoSpaceDN w:val="0"/>
        <w:rPr>
          <w:kern w:val="3"/>
          <w:sz w:val="24"/>
          <w:szCs w:val="24"/>
          <w:lang w:eastAsia="zh-CN"/>
        </w:rPr>
      </w:pPr>
      <w:r w:rsidRPr="0047205C">
        <w:rPr>
          <w:kern w:val="3"/>
          <w:sz w:val="24"/>
          <w:szCs w:val="24"/>
          <w:lang w:eastAsia="zh-CN"/>
        </w:rPr>
        <w:t>SUDERINTA</w:t>
      </w:r>
    </w:p>
    <w:p w14:paraId="268515C7" w14:textId="77777777" w:rsidR="00552EE1" w:rsidRPr="0047205C" w:rsidRDefault="00552EE1" w:rsidP="00552EE1">
      <w:pPr>
        <w:keepLines/>
        <w:autoSpaceDN w:val="0"/>
        <w:rPr>
          <w:kern w:val="3"/>
          <w:sz w:val="24"/>
          <w:szCs w:val="24"/>
          <w:lang w:eastAsia="zh-CN"/>
        </w:rPr>
      </w:pPr>
      <w:r w:rsidRPr="0047205C">
        <w:rPr>
          <w:kern w:val="3"/>
          <w:sz w:val="24"/>
          <w:szCs w:val="24"/>
          <w:lang w:eastAsia="zh-CN"/>
        </w:rPr>
        <w:t xml:space="preserve">Panevėžio rajono savivaldybės administracijos </w:t>
      </w:r>
    </w:p>
    <w:p w14:paraId="5AA1360E" w14:textId="77777777" w:rsidR="00552EE1" w:rsidRPr="0047205C" w:rsidRDefault="00552EE1" w:rsidP="00552EE1">
      <w:pPr>
        <w:keepLines/>
        <w:autoSpaceDN w:val="0"/>
        <w:rPr>
          <w:kern w:val="3"/>
          <w:sz w:val="24"/>
          <w:szCs w:val="24"/>
          <w:lang w:eastAsia="zh-CN"/>
        </w:rPr>
      </w:pPr>
      <w:r w:rsidRPr="0047205C">
        <w:rPr>
          <w:kern w:val="3"/>
          <w:sz w:val="24"/>
          <w:szCs w:val="24"/>
          <w:lang w:eastAsia="zh-CN"/>
        </w:rPr>
        <w:t>Švietimo, kultūros ir sporto skyriaus vedėjas</w:t>
      </w:r>
    </w:p>
    <w:p w14:paraId="75A38ADA" w14:textId="77777777" w:rsidR="00552EE1" w:rsidRPr="0047205C" w:rsidRDefault="00552EE1" w:rsidP="00552EE1">
      <w:pPr>
        <w:keepLines/>
        <w:autoSpaceDN w:val="0"/>
        <w:rPr>
          <w:kern w:val="3"/>
          <w:sz w:val="24"/>
          <w:szCs w:val="24"/>
          <w:lang w:eastAsia="zh-CN"/>
        </w:rPr>
      </w:pPr>
      <w:r w:rsidRPr="0047205C">
        <w:rPr>
          <w:kern w:val="3"/>
          <w:sz w:val="24"/>
          <w:szCs w:val="24"/>
          <w:lang w:eastAsia="zh-CN"/>
        </w:rPr>
        <w:t>Algirdas Kęstutis Rimkus</w:t>
      </w:r>
    </w:p>
    <w:p w14:paraId="1B00AEE1" w14:textId="4ECE577F" w:rsidR="00291478" w:rsidRPr="00D368F7" w:rsidRDefault="00291478" w:rsidP="00D368F7">
      <w:pPr>
        <w:rPr>
          <w:sz w:val="24"/>
          <w:szCs w:val="24"/>
        </w:rPr>
      </w:pPr>
    </w:p>
    <w:sectPr w:rsidR="00291478" w:rsidRPr="00D368F7" w:rsidSect="00D72AD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5B82" w14:textId="77777777" w:rsidR="000D530F" w:rsidRDefault="000D530F" w:rsidP="00511A44">
      <w:r>
        <w:separator/>
      </w:r>
    </w:p>
  </w:endnote>
  <w:endnote w:type="continuationSeparator" w:id="0">
    <w:p w14:paraId="33F84C4A" w14:textId="77777777" w:rsidR="000D530F" w:rsidRDefault="000D530F" w:rsidP="0051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66CC7" w14:textId="77777777" w:rsidR="000D530F" w:rsidRDefault="000D530F" w:rsidP="00511A44">
      <w:r>
        <w:separator/>
      </w:r>
    </w:p>
  </w:footnote>
  <w:footnote w:type="continuationSeparator" w:id="0">
    <w:p w14:paraId="381F6C05" w14:textId="77777777" w:rsidR="000D530F" w:rsidRDefault="000D530F" w:rsidP="0051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27742"/>
      <w:docPartObj>
        <w:docPartGallery w:val="Page Numbers (Top of Page)"/>
        <w:docPartUnique/>
      </w:docPartObj>
    </w:sdtPr>
    <w:sdtEndPr>
      <w:rPr>
        <w:sz w:val="24"/>
      </w:rPr>
    </w:sdtEndPr>
    <w:sdtContent>
      <w:p w14:paraId="53026F2F" w14:textId="123382BF" w:rsidR="00511A44" w:rsidRPr="00D72AD7" w:rsidRDefault="00511A44" w:rsidP="00511A44">
        <w:pPr>
          <w:pStyle w:val="Header"/>
          <w:jc w:val="center"/>
          <w:rPr>
            <w:sz w:val="24"/>
          </w:rPr>
        </w:pPr>
        <w:r w:rsidRPr="00D72AD7">
          <w:rPr>
            <w:sz w:val="24"/>
          </w:rPr>
          <w:fldChar w:fldCharType="begin"/>
        </w:r>
        <w:r w:rsidRPr="00D72AD7">
          <w:rPr>
            <w:sz w:val="24"/>
          </w:rPr>
          <w:instrText>PAGE   \* MERGEFORMAT</w:instrText>
        </w:r>
        <w:r w:rsidRPr="00D72AD7">
          <w:rPr>
            <w:sz w:val="24"/>
          </w:rPr>
          <w:fldChar w:fldCharType="separate"/>
        </w:r>
        <w:r w:rsidR="00F16046">
          <w:rPr>
            <w:noProof/>
            <w:sz w:val="24"/>
          </w:rPr>
          <w:t>2</w:t>
        </w:r>
        <w:r w:rsidRPr="00D72A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00"/>
    <w:multiLevelType w:val="hybridMultilevel"/>
    <w:tmpl w:val="05FAA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4B1C96"/>
    <w:multiLevelType w:val="multilevel"/>
    <w:tmpl w:val="BA26B310"/>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4860" w:hanging="126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3206EA"/>
    <w:multiLevelType w:val="hybridMultilevel"/>
    <w:tmpl w:val="A168AC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634307"/>
    <w:multiLevelType w:val="hybridMultilevel"/>
    <w:tmpl w:val="1786B5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49"/>
    <w:rsid w:val="00017F1C"/>
    <w:rsid w:val="000D530F"/>
    <w:rsid w:val="000E1220"/>
    <w:rsid w:val="00166023"/>
    <w:rsid w:val="001B2256"/>
    <w:rsid w:val="001B3A23"/>
    <w:rsid w:val="00267889"/>
    <w:rsid w:val="00275B83"/>
    <w:rsid w:val="00291478"/>
    <w:rsid w:val="002A7BBF"/>
    <w:rsid w:val="002C4E66"/>
    <w:rsid w:val="002E3092"/>
    <w:rsid w:val="002E4835"/>
    <w:rsid w:val="003244FF"/>
    <w:rsid w:val="00326403"/>
    <w:rsid w:val="00342E36"/>
    <w:rsid w:val="0036771B"/>
    <w:rsid w:val="004449C0"/>
    <w:rsid w:val="0047117B"/>
    <w:rsid w:val="0047205C"/>
    <w:rsid w:val="004B5CD8"/>
    <w:rsid w:val="004C3680"/>
    <w:rsid w:val="004E5CF2"/>
    <w:rsid w:val="005033BA"/>
    <w:rsid w:val="00511A44"/>
    <w:rsid w:val="00533767"/>
    <w:rsid w:val="00546693"/>
    <w:rsid w:val="00552EE1"/>
    <w:rsid w:val="005D13F0"/>
    <w:rsid w:val="005F7BAE"/>
    <w:rsid w:val="00624CC8"/>
    <w:rsid w:val="00644BE4"/>
    <w:rsid w:val="0065666F"/>
    <w:rsid w:val="006D5B50"/>
    <w:rsid w:val="00711E1A"/>
    <w:rsid w:val="00712A24"/>
    <w:rsid w:val="00764444"/>
    <w:rsid w:val="007B531A"/>
    <w:rsid w:val="007E112C"/>
    <w:rsid w:val="00807807"/>
    <w:rsid w:val="008112B7"/>
    <w:rsid w:val="009174AD"/>
    <w:rsid w:val="00932A2A"/>
    <w:rsid w:val="009E27E7"/>
    <w:rsid w:val="00AD3614"/>
    <w:rsid w:val="00B0401B"/>
    <w:rsid w:val="00B21C95"/>
    <w:rsid w:val="00B37C2C"/>
    <w:rsid w:val="00B80540"/>
    <w:rsid w:val="00BD0683"/>
    <w:rsid w:val="00C23466"/>
    <w:rsid w:val="00CA3284"/>
    <w:rsid w:val="00CB058F"/>
    <w:rsid w:val="00CD2321"/>
    <w:rsid w:val="00CF41F6"/>
    <w:rsid w:val="00CF771B"/>
    <w:rsid w:val="00D368F7"/>
    <w:rsid w:val="00D72AD7"/>
    <w:rsid w:val="00DC2271"/>
    <w:rsid w:val="00DC773F"/>
    <w:rsid w:val="00DE16A5"/>
    <w:rsid w:val="00DF6EF7"/>
    <w:rsid w:val="00E30549"/>
    <w:rsid w:val="00E56B39"/>
    <w:rsid w:val="00E64355"/>
    <w:rsid w:val="00EB3141"/>
    <w:rsid w:val="00EB744A"/>
    <w:rsid w:val="00ED15C7"/>
    <w:rsid w:val="00EF62DE"/>
    <w:rsid w:val="00F16046"/>
    <w:rsid w:val="00F26C8F"/>
    <w:rsid w:val="00F76B1E"/>
    <w:rsid w:val="00FE5F6E"/>
    <w:rsid w:val="00FE63E5"/>
    <w:rsid w:val="00FF6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 w:type="character" w:styleId="IntenseEmphasis">
    <w:name w:val="Intense Emphasis"/>
    <w:uiPriority w:val="21"/>
    <w:qFormat/>
    <w:rsid w:val="00552EE1"/>
    <w:rPr>
      <w:b/>
      <w:bCs/>
      <w:i/>
      <w:iCs/>
      <w:color w:val="5B9BD5"/>
    </w:rPr>
  </w:style>
  <w:style w:type="paragraph" w:styleId="Footer">
    <w:name w:val="footer"/>
    <w:basedOn w:val="Normal"/>
    <w:link w:val="FooterChar"/>
    <w:uiPriority w:val="99"/>
    <w:unhideWhenUsed/>
    <w:rsid w:val="00511A44"/>
    <w:pPr>
      <w:tabs>
        <w:tab w:val="center" w:pos="4819"/>
        <w:tab w:val="right" w:pos="9638"/>
      </w:tabs>
    </w:pPr>
  </w:style>
  <w:style w:type="character" w:customStyle="1" w:styleId="FooterChar">
    <w:name w:val="Footer Char"/>
    <w:basedOn w:val="DefaultParagraphFont"/>
    <w:link w:val="Footer"/>
    <w:uiPriority w:val="99"/>
    <w:rsid w:val="00511A4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 w:type="character" w:styleId="IntenseEmphasis">
    <w:name w:val="Intense Emphasis"/>
    <w:uiPriority w:val="21"/>
    <w:qFormat/>
    <w:rsid w:val="00552EE1"/>
    <w:rPr>
      <w:b/>
      <w:bCs/>
      <w:i/>
      <w:iCs/>
      <w:color w:val="5B9BD5"/>
    </w:rPr>
  </w:style>
  <w:style w:type="paragraph" w:styleId="Footer">
    <w:name w:val="footer"/>
    <w:basedOn w:val="Normal"/>
    <w:link w:val="FooterChar"/>
    <w:uiPriority w:val="99"/>
    <w:unhideWhenUsed/>
    <w:rsid w:val="00511A44"/>
    <w:pPr>
      <w:tabs>
        <w:tab w:val="center" w:pos="4819"/>
        <w:tab w:val="right" w:pos="9638"/>
      </w:tabs>
    </w:pPr>
  </w:style>
  <w:style w:type="character" w:customStyle="1" w:styleId="FooterChar">
    <w:name w:val="Footer Char"/>
    <w:basedOn w:val="DefaultParagraphFont"/>
    <w:link w:val="Footer"/>
    <w:uiPriority w:val="99"/>
    <w:rsid w:val="00511A4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0250">
      <w:bodyDiv w:val="1"/>
      <w:marLeft w:val="0"/>
      <w:marRight w:val="0"/>
      <w:marTop w:val="0"/>
      <w:marBottom w:val="0"/>
      <w:divBdr>
        <w:top w:val="none" w:sz="0" w:space="0" w:color="auto"/>
        <w:left w:val="none" w:sz="0" w:space="0" w:color="auto"/>
        <w:bottom w:val="none" w:sz="0" w:space="0" w:color="auto"/>
        <w:right w:val="none" w:sz="0" w:space="0" w:color="auto"/>
      </w:divBdr>
    </w:div>
    <w:div w:id="585384033">
      <w:bodyDiv w:val="1"/>
      <w:marLeft w:val="0"/>
      <w:marRight w:val="0"/>
      <w:marTop w:val="0"/>
      <w:marBottom w:val="0"/>
      <w:divBdr>
        <w:top w:val="none" w:sz="0" w:space="0" w:color="auto"/>
        <w:left w:val="none" w:sz="0" w:space="0" w:color="auto"/>
        <w:bottom w:val="none" w:sz="0" w:space="0" w:color="auto"/>
        <w:right w:val="none" w:sz="0" w:space="0" w:color="auto"/>
      </w:divBdr>
    </w:div>
    <w:div w:id="623923321">
      <w:bodyDiv w:val="1"/>
      <w:marLeft w:val="0"/>
      <w:marRight w:val="0"/>
      <w:marTop w:val="0"/>
      <w:marBottom w:val="0"/>
      <w:divBdr>
        <w:top w:val="none" w:sz="0" w:space="0" w:color="auto"/>
        <w:left w:val="none" w:sz="0" w:space="0" w:color="auto"/>
        <w:bottom w:val="none" w:sz="0" w:space="0" w:color="auto"/>
        <w:right w:val="none" w:sz="0" w:space="0" w:color="auto"/>
      </w:divBdr>
    </w:div>
    <w:div w:id="928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509-4759-4B5A-85C9-E001ED3D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1</Words>
  <Characters>8045</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4</cp:revision>
  <dcterms:created xsi:type="dcterms:W3CDTF">2021-06-09T11:33:00Z</dcterms:created>
  <dcterms:modified xsi:type="dcterms:W3CDTF">2021-06-09T12:59:00Z</dcterms:modified>
</cp:coreProperties>
</file>